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42" w:type="dxa"/>
        <w:tblLayout w:type="fixed"/>
        <w:tblCellMar>
          <w:left w:w="0" w:type="dxa"/>
          <w:right w:w="0" w:type="dxa"/>
        </w:tblCellMar>
        <w:tblLook w:val="00A0" w:firstRow="1" w:lastRow="0" w:firstColumn="1" w:lastColumn="0" w:noHBand="0" w:noVBand="0"/>
      </w:tblPr>
      <w:tblGrid>
        <w:gridCol w:w="6907"/>
        <w:gridCol w:w="406"/>
        <w:gridCol w:w="3333"/>
      </w:tblGrid>
      <w:tr w:rsidR="005E0D6C" w:rsidRPr="00C96C66" w14:paraId="3799799E" w14:textId="77777777" w:rsidTr="004D00C9">
        <w:trPr>
          <w:cantSplit/>
          <w:trHeight w:hRule="exact" w:val="14832"/>
        </w:trPr>
        <w:tc>
          <w:tcPr>
            <w:tcW w:w="6907" w:type="dxa"/>
            <w:shd w:val="clear" w:color="auto" w:fill="auto"/>
          </w:tcPr>
          <w:tbl>
            <w:tblPr>
              <w:tblW w:w="0" w:type="auto"/>
              <w:tblBorders>
                <w:top w:val="single" w:sz="8" w:space="0" w:color="956AAC"/>
                <w:bottom w:val="single" w:sz="8" w:space="0" w:color="956AAC"/>
              </w:tblBorders>
              <w:tblLayout w:type="fixed"/>
              <w:tblCellMar>
                <w:left w:w="0" w:type="dxa"/>
                <w:right w:w="0" w:type="dxa"/>
              </w:tblCellMar>
              <w:tblLook w:val="0060" w:firstRow="1" w:lastRow="1" w:firstColumn="0" w:lastColumn="0" w:noHBand="0" w:noVBand="0"/>
            </w:tblPr>
            <w:tblGrid>
              <w:gridCol w:w="6735"/>
            </w:tblGrid>
            <w:tr w:rsidR="005E0D6C" w:rsidRPr="00C96C66" w14:paraId="66388D22" w14:textId="77777777" w:rsidTr="009208BF">
              <w:trPr>
                <w:trHeight w:val="58"/>
              </w:trPr>
              <w:tc>
                <w:tcPr>
                  <w:tcW w:w="6735" w:type="dxa"/>
                  <w:tcBorders>
                    <w:top w:val="single" w:sz="8" w:space="0" w:color="956AAC"/>
                  </w:tcBorders>
                  <w:shd w:val="clear" w:color="auto" w:fill="FFFFFF"/>
                </w:tcPr>
                <w:p w14:paraId="081D46FA" w14:textId="77777777" w:rsidR="005E0D6C" w:rsidRPr="00E934F9" w:rsidRDefault="005E0D6C" w:rsidP="001128E6">
                  <w:pPr>
                    <w:pStyle w:val="TableSpace"/>
                    <w:spacing w:line="240" w:lineRule="auto"/>
                    <w:ind w:left="0"/>
                    <w:rPr>
                      <w:rFonts w:asciiTheme="minorHAnsi" w:hAnsiTheme="minorHAnsi" w:cstheme="minorHAnsi"/>
                      <w:color w:val="000000"/>
                      <w:sz w:val="8"/>
                      <w:szCs w:val="8"/>
                      <w:lang w:val="en-CA"/>
                    </w:rPr>
                  </w:pPr>
                </w:p>
              </w:tc>
            </w:tr>
            <w:tr w:rsidR="005E0D6C" w:rsidRPr="00C96C66" w14:paraId="5025D706" w14:textId="77777777" w:rsidTr="00ED7CE5">
              <w:trPr>
                <w:trHeight w:val="619"/>
              </w:trPr>
              <w:tc>
                <w:tcPr>
                  <w:tcW w:w="6735" w:type="dxa"/>
                  <w:tcBorders>
                    <w:bottom w:val="nil"/>
                  </w:tcBorders>
                  <w:shd w:val="clear" w:color="auto" w:fill="F2F2F2"/>
                </w:tcPr>
                <w:p w14:paraId="76902E22" w14:textId="313B55DB" w:rsidR="005E0D6C" w:rsidRDefault="005E0D6C" w:rsidP="00010D47">
                  <w:pPr>
                    <w:pStyle w:val="Title"/>
                    <w:spacing w:before="0" w:after="0"/>
                    <w:ind w:left="0" w:right="142"/>
                    <w:jc w:val="center"/>
                    <w:rPr>
                      <w:rFonts w:asciiTheme="minorHAnsi" w:hAnsiTheme="minorHAnsi" w:cstheme="minorHAnsi"/>
                      <w:color w:val="000000"/>
                      <w:lang w:val="en-CA"/>
                    </w:rPr>
                  </w:pPr>
                  <w:r w:rsidRPr="00010D47">
                    <w:rPr>
                      <w:rFonts w:asciiTheme="minorHAnsi" w:hAnsiTheme="minorHAnsi" w:cstheme="minorHAnsi"/>
                      <w:color w:val="000000"/>
                      <w:lang w:val="en-CA"/>
                    </w:rPr>
                    <w:t xml:space="preserve">Sunday, </w:t>
                  </w:r>
                  <w:r w:rsidR="00017221">
                    <w:rPr>
                      <w:rFonts w:asciiTheme="minorHAnsi" w:hAnsiTheme="minorHAnsi" w:cstheme="minorHAnsi"/>
                      <w:color w:val="000000"/>
                      <w:lang w:val="en-CA"/>
                    </w:rPr>
                    <w:t xml:space="preserve">Dec </w:t>
                  </w:r>
                  <w:r w:rsidR="005E215C">
                    <w:rPr>
                      <w:rFonts w:asciiTheme="minorHAnsi" w:hAnsiTheme="minorHAnsi" w:cstheme="minorHAnsi"/>
                      <w:color w:val="000000"/>
                      <w:lang w:val="en-CA"/>
                    </w:rPr>
                    <w:t>1</w:t>
                  </w:r>
                  <w:r w:rsidR="007B512C">
                    <w:rPr>
                      <w:rFonts w:asciiTheme="minorHAnsi" w:hAnsiTheme="minorHAnsi" w:cstheme="minorHAnsi"/>
                      <w:color w:val="000000"/>
                      <w:lang w:val="en-CA"/>
                    </w:rPr>
                    <w:t>9</w:t>
                  </w:r>
                  <w:r w:rsidR="00F94C14" w:rsidRPr="00010D47">
                    <w:rPr>
                      <w:rFonts w:asciiTheme="minorHAnsi" w:hAnsiTheme="minorHAnsi" w:cstheme="minorHAnsi"/>
                      <w:color w:val="000000"/>
                      <w:lang w:val="en-CA"/>
                    </w:rPr>
                    <w:t>, 2021</w:t>
                  </w:r>
                  <w:r w:rsidRPr="00010D47">
                    <w:rPr>
                      <w:rFonts w:asciiTheme="minorHAnsi" w:hAnsiTheme="minorHAnsi" w:cstheme="minorHAnsi"/>
                      <w:color w:val="000000"/>
                      <w:lang w:val="en-CA"/>
                    </w:rPr>
                    <w:t xml:space="preserve"> @ 10:</w:t>
                  </w:r>
                  <w:r w:rsidR="009D5530" w:rsidRPr="00010D47">
                    <w:rPr>
                      <w:rFonts w:asciiTheme="minorHAnsi" w:hAnsiTheme="minorHAnsi" w:cstheme="minorHAnsi"/>
                      <w:color w:val="000000"/>
                      <w:lang w:val="en-CA"/>
                    </w:rPr>
                    <w:t>0</w:t>
                  </w:r>
                  <w:r w:rsidRPr="00010D47">
                    <w:rPr>
                      <w:rFonts w:asciiTheme="minorHAnsi" w:hAnsiTheme="minorHAnsi" w:cstheme="minorHAnsi"/>
                      <w:color w:val="000000"/>
                      <w:lang w:val="en-CA"/>
                    </w:rPr>
                    <w:t>0 AM</w:t>
                  </w:r>
                  <w:r w:rsidRPr="00010D47">
                    <w:rPr>
                      <w:rFonts w:asciiTheme="minorHAnsi" w:hAnsiTheme="minorHAnsi" w:cstheme="minorHAnsi"/>
                      <w:color w:val="000000"/>
                      <w:lang w:val="en-CA"/>
                    </w:rPr>
                    <w:br/>
                    <w:t>God Calls Us Together</w:t>
                  </w:r>
                </w:p>
                <w:p w14:paraId="228B2C0E" w14:textId="6C5F0858" w:rsidR="00500E5C" w:rsidRPr="00C23F55" w:rsidRDefault="00F851C6" w:rsidP="00C23F55">
                  <w:pPr>
                    <w:pStyle w:val="Heading1"/>
                    <w:spacing w:before="0" w:after="0" w:line="240" w:lineRule="auto"/>
                    <w:ind w:left="0" w:right="142"/>
                    <w:jc w:val="center"/>
                    <w:rPr>
                      <w:rFonts w:asciiTheme="minorHAnsi" w:hAnsiTheme="minorHAnsi" w:cstheme="minorHAnsi"/>
                      <w:b w:val="0"/>
                      <w:bCs w:val="0"/>
                      <w:color w:val="000000"/>
                    </w:rPr>
                  </w:pPr>
                  <w:r>
                    <w:rPr>
                      <w:rFonts w:asciiTheme="minorHAnsi" w:hAnsiTheme="minorHAnsi" w:cstheme="minorHAnsi"/>
                      <w:b w:val="0"/>
                      <w:bCs w:val="0"/>
                      <w:color w:val="000000"/>
                    </w:rPr>
                    <w:t>Fourth Sunday of Advent</w:t>
                  </w:r>
                </w:p>
              </w:tc>
            </w:tr>
            <w:tr w:rsidR="005E0D6C" w:rsidRPr="00C96C66" w14:paraId="1C215A7B" w14:textId="77777777" w:rsidTr="00252D0E">
              <w:trPr>
                <w:trHeight w:val="68"/>
              </w:trPr>
              <w:tc>
                <w:tcPr>
                  <w:tcW w:w="6735" w:type="dxa"/>
                  <w:tcBorders>
                    <w:top w:val="nil"/>
                    <w:bottom w:val="single" w:sz="8" w:space="0" w:color="956AAC"/>
                  </w:tcBorders>
                  <w:shd w:val="clear" w:color="auto" w:fill="FFFFFF"/>
                </w:tcPr>
                <w:p w14:paraId="76D31D8B" w14:textId="4BFD92DC" w:rsidR="005E0D6C" w:rsidRPr="00E934F9" w:rsidRDefault="005E0D6C" w:rsidP="001128E6">
                  <w:pPr>
                    <w:pStyle w:val="TableSpace"/>
                    <w:spacing w:line="240" w:lineRule="auto"/>
                    <w:ind w:left="0"/>
                    <w:rPr>
                      <w:rFonts w:asciiTheme="minorHAnsi" w:hAnsiTheme="minorHAnsi" w:cstheme="minorHAnsi"/>
                      <w:color w:val="000000"/>
                      <w:sz w:val="8"/>
                      <w:szCs w:val="8"/>
                      <w:lang w:val="en-CA"/>
                    </w:rPr>
                  </w:pPr>
                </w:p>
              </w:tc>
            </w:tr>
          </w:tbl>
          <w:p w14:paraId="4698D343" w14:textId="34D531B2" w:rsidR="005E0D6C" w:rsidRPr="00010D47" w:rsidRDefault="005E0D6C" w:rsidP="003E0BCB">
            <w:pPr>
              <w:pStyle w:val="Organization"/>
              <w:keepLines/>
              <w:spacing w:before="0" w:after="0" w:line="240" w:lineRule="auto"/>
              <w:ind w:left="0" w:right="142"/>
              <w:jc w:val="center"/>
              <w:rPr>
                <w:rFonts w:asciiTheme="minorHAnsi" w:hAnsiTheme="minorHAnsi" w:cstheme="minorHAnsi"/>
                <w:color w:val="000000"/>
                <w:sz w:val="28"/>
                <w:szCs w:val="28"/>
                <w:lang w:val="en-CA"/>
              </w:rPr>
            </w:pPr>
            <w:r w:rsidRPr="00010D47">
              <w:rPr>
                <w:rFonts w:asciiTheme="minorHAnsi" w:hAnsiTheme="minorHAnsi" w:cstheme="minorHAnsi"/>
                <w:color w:val="000000"/>
                <w:sz w:val="28"/>
                <w:szCs w:val="28"/>
                <w:lang w:val="en-CA"/>
              </w:rPr>
              <w:t>St. Timothy’s</w:t>
            </w:r>
          </w:p>
          <w:p w14:paraId="6FED7C1E" w14:textId="77777777" w:rsidR="005E0D6C" w:rsidRPr="00C96C66" w:rsidRDefault="005E0D6C" w:rsidP="001128E6">
            <w:pPr>
              <w:keepLines/>
              <w:spacing w:before="0" w:after="0" w:line="240" w:lineRule="auto"/>
              <w:ind w:left="0"/>
              <w:jc w:val="center"/>
              <w:rPr>
                <w:rFonts w:asciiTheme="minorHAnsi" w:hAnsiTheme="minorHAnsi" w:cstheme="minorHAnsi"/>
                <w:color w:val="000000"/>
                <w:lang w:val="en-CA"/>
              </w:rPr>
            </w:pPr>
            <w:r w:rsidRPr="00C96C66">
              <w:rPr>
                <w:rFonts w:asciiTheme="minorHAnsi" w:hAnsiTheme="minorHAnsi" w:cstheme="minorHAnsi"/>
                <w:color w:val="000000"/>
                <w:lang w:val="en-CA"/>
              </w:rPr>
              <w:t xml:space="preserve">2400 Alta Vista Drive, Ottawa ON, K1H 7N1 </w:t>
            </w:r>
            <w:r w:rsidRPr="00C96C66">
              <w:rPr>
                <w:rFonts w:asciiTheme="minorHAnsi" w:hAnsiTheme="minorHAnsi" w:cstheme="minorHAnsi"/>
                <w:color w:val="000000"/>
                <w:lang w:val="en-CA"/>
              </w:rPr>
              <w:br/>
            </w:r>
            <w:hyperlink r:id="rId8" w:history="1">
              <w:r w:rsidRPr="00C96C66">
                <w:rPr>
                  <w:rStyle w:val="Hyperlink"/>
                  <w:rFonts w:asciiTheme="minorHAnsi" w:hAnsiTheme="minorHAnsi" w:cstheme="minorHAnsi"/>
                  <w:color w:val="000000"/>
                  <w:lang w:val="en-CA"/>
                </w:rPr>
                <w:t>www.sttimsottawa.com</w:t>
              </w:r>
            </w:hyperlink>
            <w:r w:rsidRPr="00C96C66">
              <w:rPr>
                <w:rStyle w:val="Hyperlink"/>
                <w:rFonts w:asciiTheme="minorHAnsi" w:hAnsiTheme="minorHAnsi" w:cstheme="minorHAnsi"/>
                <w:color w:val="000000"/>
                <w:lang w:val="en-CA"/>
              </w:rPr>
              <w:t xml:space="preserve"> </w:t>
            </w:r>
            <w:r w:rsidRPr="00C96C66">
              <w:rPr>
                <w:rStyle w:val="Hyperlink"/>
                <w:rFonts w:asciiTheme="minorHAnsi" w:hAnsiTheme="minorHAnsi" w:cstheme="minorHAnsi"/>
                <w:color w:val="000000"/>
                <w:u w:val="none"/>
                <w:lang w:val="en-CA"/>
              </w:rPr>
              <w:t>/</w:t>
            </w:r>
            <w:r w:rsidRPr="00C96C66">
              <w:rPr>
                <w:rFonts w:asciiTheme="minorHAnsi" w:hAnsiTheme="minorHAnsi" w:cstheme="minorHAnsi"/>
                <w:color w:val="000000"/>
                <w:lang w:val="en-CA"/>
              </w:rPr>
              <w:t>613-733-0131/</w:t>
            </w:r>
            <w:hyperlink r:id="rId9" w:history="1">
              <w:r w:rsidRPr="00C96C66">
                <w:rPr>
                  <w:rStyle w:val="Hyperlink"/>
                  <w:rFonts w:asciiTheme="minorHAnsi" w:hAnsiTheme="minorHAnsi" w:cstheme="minorHAnsi"/>
                  <w:color w:val="000000"/>
                  <w:lang w:val="en-CA"/>
                </w:rPr>
                <w:t>sttimsoffice@on.aibn.com</w:t>
              </w:r>
            </w:hyperlink>
            <w:r w:rsidRPr="00C96C66">
              <w:rPr>
                <w:rFonts w:asciiTheme="minorHAnsi" w:hAnsiTheme="minorHAnsi" w:cstheme="minorHAnsi"/>
                <w:color w:val="000000"/>
                <w:lang w:val="en-CA"/>
              </w:rPr>
              <w:t xml:space="preserve"> </w:t>
            </w:r>
          </w:p>
          <w:p w14:paraId="4DD7A9D2" w14:textId="05651E6C" w:rsidR="00E27F93" w:rsidRPr="00C96C66" w:rsidRDefault="005E0D6C" w:rsidP="001128E6">
            <w:pPr>
              <w:keepLines/>
              <w:spacing w:before="0" w:after="0" w:line="240" w:lineRule="auto"/>
              <w:ind w:left="0" w:right="142"/>
              <w:jc w:val="center"/>
              <w:rPr>
                <w:rFonts w:asciiTheme="minorHAnsi" w:hAnsiTheme="minorHAnsi" w:cstheme="minorHAnsi"/>
                <w:color w:val="000000"/>
                <w:lang w:val="en-CA"/>
              </w:rPr>
            </w:pPr>
            <w:r w:rsidRPr="00C96C66">
              <w:rPr>
                <w:rFonts w:asciiTheme="minorHAnsi" w:hAnsiTheme="minorHAnsi" w:cstheme="minorHAnsi"/>
                <w:color w:val="000000"/>
                <w:lang w:val="en-CA"/>
              </w:rPr>
              <w:t>Reverend Reine Boghos /</w:t>
            </w:r>
            <w:r w:rsidR="000B1FE0" w:rsidRPr="00C96C66">
              <w:rPr>
                <w:rFonts w:asciiTheme="minorHAnsi" w:hAnsiTheme="minorHAnsi" w:cstheme="minorHAnsi"/>
                <w:color w:val="000000"/>
                <w:lang w:val="en-CA"/>
              </w:rPr>
              <w:t xml:space="preserve"> </w:t>
            </w:r>
            <w:hyperlink r:id="rId10" w:history="1">
              <w:r w:rsidR="00E27F93" w:rsidRPr="00C96C66">
                <w:rPr>
                  <w:rStyle w:val="Hyperlink"/>
                  <w:rFonts w:asciiTheme="minorHAnsi" w:hAnsiTheme="minorHAnsi" w:cstheme="minorHAnsi"/>
                  <w:lang w:val="en-CA"/>
                </w:rPr>
                <w:t>reineboghos@gmail.com</w:t>
              </w:r>
            </w:hyperlink>
          </w:p>
          <w:p w14:paraId="3F20A60B" w14:textId="6EDE3124" w:rsidR="005E0D6C" w:rsidRDefault="005E0D6C" w:rsidP="003E0BCB">
            <w:pPr>
              <w:keepLines/>
              <w:spacing w:before="0" w:after="0" w:line="240" w:lineRule="auto"/>
              <w:ind w:left="0" w:right="142"/>
              <w:jc w:val="center"/>
              <w:rPr>
                <w:rFonts w:asciiTheme="minorHAnsi" w:hAnsiTheme="minorHAnsi" w:cstheme="minorHAnsi"/>
                <w:color w:val="000000"/>
                <w:lang w:val="en-CA"/>
              </w:rPr>
            </w:pPr>
            <w:r w:rsidRPr="00C96C66">
              <w:rPr>
                <w:rFonts w:asciiTheme="minorHAnsi" w:hAnsiTheme="minorHAnsi" w:cstheme="minorHAnsi"/>
                <w:color w:val="000000"/>
                <w:lang w:val="en-CA"/>
              </w:rPr>
              <w:t>Music Director &amp; Organist: Louise Thompson</w:t>
            </w:r>
          </w:p>
          <w:p w14:paraId="5D103234" w14:textId="2D474EDD" w:rsidR="00E24AF5" w:rsidRPr="00E24AF5" w:rsidRDefault="00E24AF5" w:rsidP="00252D0E">
            <w:pPr>
              <w:keepLines/>
              <w:spacing w:before="0" w:after="80" w:line="240" w:lineRule="auto"/>
              <w:ind w:left="0" w:right="142"/>
              <w:jc w:val="center"/>
              <w:rPr>
                <w:rFonts w:asciiTheme="minorHAnsi" w:hAnsiTheme="minorHAnsi" w:cstheme="minorHAnsi"/>
                <w:i/>
                <w:iCs/>
                <w:color w:val="000000"/>
                <w:lang w:val="en-CA"/>
              </w:rPr>
            </w:pPr>
            <w:r w:rsidRPr="00E24AF5">
              <w:rPr>
                <w:rFonts w:asciiTheme="minorHAnsi" w:hAnsiTheme="minorHAnsi" w:cstheme="minorHAnsi"/>
                <w:i/>
                <w:iCs/>
                <w:color w:val="000000"/>
                <w:lang w:val="en-CA"/>
              </w:rPr>
              <w:t xml:space="preserve">Thank you to </w:t>
            </w:r>
            <w:r w:rsidR="00527B04">
              <w:rPr>
                <w:rFonts w:asciiTheme="minorHAnsi" w:hAnsiTheme="minorHAnsi" w:cstheme="minorHAnsi"/>
                <w:i/>
                <w:iCs/>
                <w:color w:val="000000"/>
                <w:lang w:val="en-CA"/>
              </w:rPr>
              <w:t>our Pageant Participants today!</w:t>
            </w:r>
          </w:p>
          <w:tbl>
            <w:tblPr>
              <w:tblW w:w="6804" w:type="dxa"/>
              <w:tblBorders>
                <w:top w:val="single" w:sz="8" w:space="0" w:color="956AAC"/>
                <w:bottom w:val="single" w:sz="8" w:space="0" w:color="956AAC"/>
              </w:tblBorders>
              <w:tblLayout w:type="fixed"/>
              <w:tblCellMar>
                <w:left w:w="0" w:type="dxa"/>
                <w:right w:w="0" w:type="dxa"/>
              </w:tblCellMar>
              <w:tblLook w:val="0060" w:firstRow="1" w:lastRow="1" w:firstColumn="0" w:lastColumn="0" w:noHBand="0" w:noVBand="0"/>
            </w:tblPr>
            <w:tblGrid>
              <w:gridCol w:w="6804"/>
            </w:tblGrid>
            <w:tr w:rsidR="005E0D6C" w:rsidRPr="00C96C66" w14:paraId="7556F80F" w14:textId="77777777" w:rsidTr="004912EF">
              <w:trPr>
                <w:trHeight w:val="1398"/>
              </w:trPr>
              <w:tc>
                <w:tcPr>
                  <w:tcW w:w="6804" w:type="dxa"/>
                  <w:shd w:val="clear" w:color="auto" w:fill="F2F2F2"/>
                </w:tcPr>
                <w:p w14:paraId="27A84A96" w14:textId="77777777" w:rsidR="00DD0835" w:rsidRPr="00E934F9" w:rsidRDefault="00DD0835" w:rsidP="00A30539">
                  <w:pPr>
                    <w:spacing w:before="0" w:after="0" w:line="240" w:lineRule="auto"/>
                    <w:ind w:left="0" w:right="142"/>
                    <w:jc w:val="center"/>
                    <w:rPr>
                      <w:rFonts w:asciiTheme="minorHAnsi" w:hAnsiTheme="minorHAnsi" w:cstheme="minorHAnsi"/>
                      <w:b/>
                      <w:bCs/>
                      <w:color w:val="000000"/>
                      <w:sz w:val="8"/>
                      <w:szCs w:val="8"/>
                      <w:lang w:val="en-CA"/>
                    </w:rPr>
                  </w:pPr>
                </w:p>
                <w:p w14:paraId="42BE1DEB" w14:textId="66536075" w:rsidR="005E0D6C" w:rsidRPr="00C96C66" w:rsidRDefault="005E0D6C" w:rsidP="003E0BCB">
                  <w:pPr>
                    <w:spacing w:before="0" w:after="80" w:line="240" w:lineRule="auto"/>
                    <w:ind w:left="0" w:right="142"/>
                    <w:jc w:val="center"/>
                    <w:rPr>
                      <w:rFonts w:asciiTheme="minorHAnsi" w:hAnsiTheme="minorHAnsi" w:cstheme="minorHAnsi"/>
                      <w:bCs/>
                      <w:lang w:val="en-GB"/>
                    </w:rPr>
                  </w:pPr>
                  <w:r w:rsidRPr="00C96C66">
                    <w:rPr>
                      <w:rFonts w:asciiTheme="minorHAnsi" w:hAnsiTheme="minorHAnsi" w:cstheme="minorHAnsi"/>
                      <w:b/>
                      <w:bCs/>
                      <w:color w:val="000000"/>
                      <w:lang w:val="en-CA"/>
                    </w:rPr>
                    <w:t xml:space="preserve">WELCOME </w:t>
                  </w:r>
                  <w:r w:rsidRPr="00C96C66">
                    <w:rPr>
                      <w:rFonts w:asciiTheme="minorHAnsi" w:hAnsiTheme="minorHAnsi" w:cstheme="minorHAnsi"/>
                      <w:color w:val="000000"/>
                      <w:lang w:val="en-CA"/>
                    </w:rPr>
                    <w:t>to</w:t>
                  </w:r>
                  <w:r w:rsidR="00A30539" w:rsidRPr="00C96C66">
                    <w:rPr>
                      <w:rFonts w:asciiTheme="minorHAnsi" w:hAnsiTheme="minorHAnsi" w:cstheme="minorHAnsi"/>
                      <w:color w:val="000000"/>
                      <w:lang w:val="en-CA"/>
                    </w:rPr>
                    <w:t xml:space="preserve"> </w:t>
                  </w:r>
                  <w:r w:rsidRPr="00C96C66">
                    <w:rPr>
                      <w:rFonts w:asciiTheme="minorHAnsi" w:hAnsiTheme="minorHAnsi" w:cstheme="minorHAnsi"/>
                      <w:color w:val="000000"/>
                      <w:lang w:val="en-CA"/>
                    </w:rPr>
                    <w:t>all who share in our worship!</w:t>
                  </w:r>
                </w:p>
                <w:p w14:paraId="60C15E99" w14:textId="3A331BC7" w:rsidR="00F86C96" w:rsidRPr="00C96C66" w:rsidRDefault="00F0491C" w:rsidP="004912EF">
                  <w:pPr>
                    <w:spacing w:before="0" w:after="120" w:line="240" w:lineRule="auto"/>
                    <w:ind w:left="0" w:right="142"/>
                    <w:jc w:val="center"/>
                    <w:rPr>
                      <w:rFonts w:asciiTheme="minorHAnsi" w:hAnsiTheme="minorHAnsi" w:cstheme="minorHAnsi"/>
                      <w:color w:val="000000"/>
                      <w:lang w:val="en-CA"/>
                    </w:rPr>
                  </w:pPr>
                  <w:r w:rsidRPr="00C96C66">
                    <w:rPr>
                      <w:rFonts w:asciiTheme="minorHAnsi" w:hAnsiTheme="minorHAnsi" w:cstheme="minorHAnsi"/>
                      <w:color w:val="000000"/>
                      <w:lang w:val="en-CA"/>
                    </w:rPr>
                    <w:t>St. Timothy’s Presbyterian Church is a welcoming, Bible based, Christ centred worshipping community committed to loving God, loving one another, and loving the world to which He sends us.</w:t>
                  </w:r>
                </w:p>
              </w:tc>
            </w:tr>
          </w:tbl>
          <w:p w14:paraId="1569CF0C" w14:textId="2D97BC4B" w:rsidR="003A0998" w:rsidRPr="00FE121A" w:rsidRDefault="00C36320" w:rsidP="003A0998">
            <w:pPr>
              <w:spacing w:before="120" w:after="120" w:line="240" w:lineRule="auto"/>
              <w:ind w:left="0" w:right="142"/>
              <w:jc w:val="both"/>
              <w:rPr>
                <w:rFonts w:asciiTheme="minorHAnsi" w:hAnsiTheme="minorHAnsi" w:cstheme="minorHAnsi"/>
                <w:color w:val="auto"/>
                <w:lang w:val="en-CA" w:eastAsia="en-CA"/>
              </w:rPr>
            </w:pPr>
            <w:r w:rsidRPr="00FE121A">
              <w:rPr>
                <w:rFonts w:asciiTheme="minorHAnsi" w:hAnsiTheme="minorHAnsi" w:cstheme="minorHAnsi"/>
              </w:rPr>
              <w:t xml:space="preserve">St. Timothy’s </w:t>
            </w:r>
            <w:r w:rsidR="003A0998" w:rsidRPr="00FE121A">
              <w:rPr>
                <w:rFonts w:asciiTheme="minorHAnsi" w:hAnsiTheme="minorHAnsi" w:cstheme="minorHAnsi"/>
              </w:rPr>
              <w:t xml:space="preserve">Presbyterian Church will continue with in-person Worship Services in the Sanctuary and simultaneously livestream via Zoom. </w:t>
            </w:r>
            <w:r w:rsidR="00C80232">
              <w:rPr>
                <w:rFonts w:asciiTheme="minorHAnsi" w:hAnsiTheme="minorHAnsi" w:cstheme="minorHAnsi"/>
              </w:rPr>
              <w:t>Children are</w:t>
            </w:r>
            <w:r w:rsidR="003A0998" w:rsidRPr="00FE121A">
              <w:rPr>
                <w:rFonts w:asciiTheme="minorHAnsi" w:hAnsiTheme="minorHAnsi" w:cstheme="minorHAnsi"/>
              </w:rPr>
              <w:t xml:space="preserve"> welcome </w:t>
            </w:r>
            <w:r w:rsidR="00C80232">
              <w:rPr>
                <w:rFonts w:asciiTheme="minorHAnsi" w:hAnsiTheme="minorHAnsi" w:cstheme="minorHAnsi"/>
              </w:rPr>
              <w:t>in</w:t>
            </w:r>
            <w:r w:rsidR="003A0998" w:rsidRPr="00FE121A">
              <w:rPr>
                <w:rFonts w:asciiTheme="minorHAnsi" w:hAnsiTheme="minorHAnsi" w:cstheme="minorHAnsi"/>
              </w:rPr>
              <w:t xml:space="preserve"> the Sanctuary and to their Sunday School classes following story</w:t>
            </w:r>
            <w:r w:rsidR="00A47E56">
              <w:rPr>
                <w:rFonts w:asciiTheme="minorHAnsi" w:hAnsiTheme="minorHAnsi" w:cstheme="minorHAnsi"/>
              </w:rPr>
              <w:t xml:space="preserve"> </w:t>
            </w:r>
            <w:r w:rsidR="003A0998" w:rsidRPr="00FE121A">
              <w:rPr>
                <w:rFonts w:asciiTheme="minorHAnsi" w:hAnsiTheme="minorHAnsi" w:cstheme="minorHAnsi"/>
              </w:rPr>
              <w:t xml:space="preserve">time. </w:t>
            </w:r>
            <w:r w:rsidR="00C80232">
              <w:rPr>
                <w:rFonts w:asciiTheme="minorHAnsi" w:hAnsiTheme="minorHAnsi" w:cstheme="minorHAnsi"/>
              </w:rPr>
              <w:t>W</w:t>
            </w:r>
            <w:r w:rsidR="003A0998" w:rsidRPr="00FE121A">
              <w:rPr>
                <w:rFonts w:asciiTheme="minorHAnsi" w:hAnsiTheme="minorHAnsi" w:cstheme="minorHAnsi"/>
              </w:rPr>
              <w:t xml:space="preserve">e </w:t>
            </w:r>
            <w:r w:rsidR="00C80232">
              <w:rPr>
                <w:rFonts w:asciiTheme="minorHAnsi" w:hAnsiTheme="minorHAnsi" w:cstheme="minorHAnsi"/>
              </w:rPr>
              <w:t>encourage</w:t>
            </w:r>
            <w:r w:rsidR="003A0998" w:rsidRPr="00FE121A">
              <w:rPr>
                <w:rFonts w:asciiTheme="minorHAnsi" w:hAnsiTheme="minorHAnsi" w:cstheme="minorHAnsi"/>
              </w:rPr>
              <w:t xml:space="preserve"> “safe-singing” by the congregation </w:t>
            </w:r>
            <w:r w:rsidR="003A0998" w:rsidRPr="00FE121A">
              <w:rPr>
                <w:rFonts w:asciiTheme="minorHAnsi" w:hAnsiTheme="minorHAnsi" w:cstheme="minorHAnsi"/>
                <w:u w:val="single"/>
              </w:rPr>
              <w:t>with masks on</w:t>
            </w:r>
            <w:r w:rsidR="003A0998" w:rsidRPr="00FE121A">
              <w:rPr>
                <w:rFonts w:asciiTheme="minorHAnsi" w:hAnsiTheme="minorHAnsi" w:cstheme="minorHAnsi"/>
              </w:rPr>
              <w:t xml:space="preserve"> to enhance our Worship Service experience. </w:t>
            </w:r>
            <w:r w:rsidR="00A47E56">
              <w:rPr>
                <w:rFonts w:asciiTheme="minorHAnsi" w:hAnsiTheme="minorHAnsi" w:cstheme="minorHAnsi"/>
              </w:rPr>
              <w:t>M</w:t>
            </w:r>
            <w:r w:rsidR="003A0998" w:rsidRPr="00FE121A">
              <w:rPr>
                <w:rFonts w:asciiTheme="minorHAnsi" w:hAnsiTheme="minorHAnsi" w:cstheme="minorHAnsi"/>
              </w:rPr>
              <w:t xml:space="preserve">asking and physical distancing </w:t>
            </w:r>
            <w:r w:rsidR="00A47E56">
              <w:rPr>
                <w:rFonts w:asciiTheme="minorHAnsi" w:hAnsiTheme="minorHAnsi" w:cstheme="minorHAnsi"/>
              </w:rPr>
              <w:t>is</w:t>
            </w:r>
            <w:r w:rsidR="003A0998" w:rsidRPr="00FE121A">
              <w:rPr>
                <w:rFonts w:asciiTheme="minorHAnsi" w:hAnsiTheme="minorHAnsi" w:cstheme="minorHAnsi"/>
              </w:rPr>
              <w:t xml:space="preserve"> required; it is our hope that all people attending will be fully vaccinated. Guidance received from Ottawa Public Health and the Ontario Ministry of Health will be followed.</w:t>
            </w:r>
          </w:p>
          <w:p w14:paraId="1738ABCB" w14:textId="77777777" w:rsidR="003A0998" w:rsidRPr="00FE121A" w:rsidRDefault="003A0998" w:rsidP="003A0998">
            <w:pPr>
              <w:spacing w:before="120" w:after="120" w:line="240" w:lineRule="auto"/>
              <w:ind w:left="0" w:right="142"/>
              <w:jc w:val="both"/>
              <w:rPr>
                <w:rFonts w:asciiTheme="minorHAnsi" w:hAnsiTheme="minorHAnsi" w:cstheme="minorHAnsi"/>
              </w:rPr>
            </w:pPr>
            <w:r w:rsidRPr="00FE121A">
              <w:rPr>
                <w:rFonts w:asciiTheme="minorHAnsi" w:hAnsiTheme="minorHAnsi" w:cstheme="minorHAnsi"/>
              </w:rPr>
              <w:t xml:space="preserve">Each Friday an email invitation containing the Worship Service Zoom link will be circulated to the congregation for those who wish to continue joining the Worship Service virtually. Everyone is invited to open their camera so that other participants can feel your presence. Please mute your microphones. Newcomers are welcome to join! </w:t>
            </w:r>
          </w:p>
          <w:p w14:paraId="74235991" w14:textId="77777777" w:rsidR="003A0998" w:rsidRPr="00FE121A" w:rsidRDefault="003A0998" w:rsidP="003A0998">
            <w:pPr>
              <w:spacing w:before="120" w:after="120" w:line="240" w:lineRule="auto"/>
              <w:ind w:left="0" w:right="142"/>
              <w:rPr>
                <w:rFonts w:asciiTheme="minorHAnsi" w:hAnsiTheme="minorHAnsi" w:cstheme="minorHAnsi"/>
                <w:color w:val="auto"/>
                <w:lang w:val="en-CA" w:eastAsia="en-US"/>
              </w:rPr>
            </w:pPr>
            <w:r w:rsidRPr="00FE121A">
              <w:rPr>
                <w:rStyle w:val="Hyperlink"/>
                <w:rFonts w:asciiTheme="minorHAnsi" w:hAnsiTheme="minorHAnsi" w:cstheme="minorHAnsi"/>
                <w:color w:val="auto"/>
                <w:u w:val="none"/>
              </w:rPr>
              <w:t xml:space="preserve">The weekly Sunday Worship Service Zoom link is: </w:t>
            </w:r>
            <w:hyperlink r:id="rId11" w:history="1">
              <w:r w:rsidRPr="00FE121A">
                <w:rPr>
                  <w:rStyle w:val="Hyperlink"/>
                  <w:rFonts w:asciiTheme="minorHAnsi" w:hAnsiTheme="minorHAnsi" w:cstheme="minorHAnsi"/>
                </w:rPr>
                <w:t>https://us02web.zoom.us/j/82857108790?pwd=WnBWdDdFMXNaRlh6Y2FoVWhvYUUvZz09</w:t>
              </w:r>
            </w:hyperlink>
            <w:r w:rsidRPr="00FE121A">
              <w:rPr>
                <w:rFonts w:asciiTheme="minorHAnsi" w:hAnsiTheme="minorHAnsi" w:cstheme="minorHAnsi"/>
              </w:rPr>
              <w:t xml:space="preserve"> Meeting ID: </w:t>
            </w:r>
            <w:r w:rsidRPr="00FE121A">
              <w:rPr>
                <w:rFonts w:asciiTheme="minorHAnsi" w:hAnsiTheme="minorHAnsi" w:cstheme="minorHAnsi"/>
                <w:color w:val="FF0000"/>
              </w:rPr>
              <w:t>828 5710 8790</w:t>
            </w:r>
            <w:r w:rsidRPr="00FE121A">
              <w:rPr>
                <w:rFonts w:asciiTheme="minorHAnsi" w:hAnsiTheme="minorHAnsi" w:cstheme="minorHAnsi"/>
                <w:color w:val="auto"/>
              </w:rPr>
              <w:t xml:space="preserve"> Passcode</w:t>
            </w:r>
            <w:r w:rsidRPr="00FE121A">
              <w:rPr>
                <w:rFonts w:asciiTheme="minorHAnsi" w:hAnsiTheme="minorHAnsi" w:cstheme="minorHAnsi"/>
              </w:rPr>
              <w:t xml:space="preserve">: </w:t>
            </w:r>
            <w:r w:rsidRPr="00FE121A">
              <w:rPr>
                <w:rFonts w:asciiTheme="minorHAnsi" w:hAnsiTheme="minorHAnsi" w:cstheme="minorHAnsi"/>
                <w:color w:val="FF0000"/>
              </w:rPr>
              <w:t>933308</w:t>
            </w:r>
          </w:p>
          <w:p w14:paraId="4CAE00D0" w14:textId="75854CC5" w:rsidR="00596567" w:rsidRPr="00CA70EA" w:rsidRDefault="00596567" w:rsidP="00596567">
            <w:pPr>
              <w:spacing w:before="40" w:after="0" w:line="240" w:lineRule="auto"/>
              <w:ind w:left="0" w:right="142"/>
              <w:jc w:val="center"/>
              <w:rPr>
                <w:rFonts w:asciiTheme="minorHAnsi" w:hAnsiTheme="minorHAnsi" w:cstheme="minorHAnsi"/>
                <w:b/>
                <w:bCs/>
                <w:color w:val="000000"/>
                <w:lang w:val="en-CA"/>
              </w:rPr>
            </w:pPr>
            <w:r w:rsidRPr="00CA70EA">
              <w:rPr>
                <w:rFonts w:asciiTheme="minorHAnsi" w:hAnsiTheme="minorHAnsi" w:cstheme="minorHAnsi"/>
                <w:b/>
                <w:bCs/>
                <w:color w:val="000000"/>
                <w:lang w:val="en-CA"/>
              </w:rPr>
              <w:t>GENERAL ANNOUNCEMENTS</w:t>
            </w:r>
          </w:p>
          <w:p w14:paraId="6246EAD4" w14:textId="2EDB3994" w:rsidR="00587DCE" w:rsidRDefault="00587DCE" w:rsidP="0090092C">
            <w:pPr>
              <w:spacing w:before="120" w:after="120" w:line="240" w:lineRule="auto"/>
              <w:ind w:left="0" w:right="142"/>
              <w:jc w:val="both"/>
              <w:rPr>
                <w:rFonts w:asciiTheme="minorHAnsi" w:hAnsiTheme="minorHAnsi" w:cstheme="minorHAnsi"/>
                <w:u w:val="single"/>
              </w:rPr>
            </w:pPr>
            <w:r w:rsidRPr="0090092C">
              <w:rPr>
                <w:rFonts w:asciiTheme="minorHAnsi" w:hAnsiTheme="minorHAnsi" w:cstheme="minorHAnsi"/>
                <w:b/>
                <w:bCs/>
              </w:rPr>
              <w:t xml:space="preserve">WORSHIP ELDER: </w:t>
            </w:r>
            <w:r w:rsidRPr="0090092C">
              <w:rPr>
                <w:rFonts w:asciiTheme="minorHAnsi" w:hAnsiTheme="minorHAnsi" w:cstheme="minorHAnsi"/>
              </w:rPr>
              <w:t xml:space="preserve">This Sunday’s Worship Elder is </w:t>
            </w:r>
            <w:r w:rsidR="00527B04">
              <w:rPr>
                <w:rFonts w:asciiTheme="minorHAnsi" w:hAnsiTheme="minorHAnsi" w:cstheme="minorHAnsi"/>
                <w:u w:val="single"/>
              </w:rPr>
              <w:t>Mich</w:t>
            </w:r>
            <w:r w:rsidR="007746E9">
              <w:rPr>
                <w:rFonts w:asciiTheme="minorHAnsi" w:hAnsiTheme="minorHAnsi" w:cstheme="minorHAnsi"/>
                <w:u w:val="single"/>
              </w:rPr>
              <w:t>ael Orock</w:t>
            </w:r>
            <w:r w:rsidRPr="0090092C">
              <w:rPr>
                <w:rFonts w:asciiTheme="minorHAnsi" w:hAnsiTheme="minorHAnsi" w:cstheme="minorHAnsi"/>
                <w:u w:val="single"/>
              </w:rPr>
              <w:t>.</w:t>
            </w:r>
          </w:p>
          <w:p w14:paraId="55ABA56D" w14:textId="50FE0BC4" w:rsidR="00587DCE" w:rsidRPr="004D00C9" w:rsidRDefault="007746E9" w:rsidP="004D00C9">
            <w:pPr>
              <w:spacing w:before="120" w:after="120" w:line="240" w:lineRule="auto"/>
              <w:ind w:left="0" w:right="142"/>
              <w:jc w:val="both"/>
              <w:rPr>
                <w:rFonts w:asciiTheme="minorHAnsi" w:hAnsiTheme="minorHAnsi" w:cstheme="minorHAnsi"/>
              </w:rPr>
            </w:pPr>
            <w:r>
              <w:rPr>
                <w:rFonts w:asciiTheme="minorHAnsi" w:hAnsiTheme="minorHAnsi" w:cstheme="minorHAnsi"/>
                <w:b/>
                <w:bCs/>
              </w:rPr>
              <w:t>CHRISTMAS EVE SERVICE:</w:t>
            </w:r>
            <w:r w:rsidR="006A2D16">
              <w:rPr>
                <w:rFonts w:asciiTheme="minorHAnsi" w:hAnsiTheme="minorHAnsi" w:cstheme="minorHAnsi"/>
                <w:b/>
                <w:bCs/>
              </w:rPr>
              <w:t xml:space="preserve"> </w:t>
            </w:r>
            <w:r w:rsidR="006A2D16">
              <w:rPr>
                <w:rFonts w:asciiTheme="minorHAnsi" w:hAnsiTheme="minorHAnsi" w:cstheme="minorHAnsi"/>
              </w:rPr>
              <w:t>People of St. Timothy’s, this is to re-affirm that on Friday, December 24</w:t>
            </w:r>
            <w:r w:rsidR="006A2D16" w:rsidRPr="006A2D16">
              <w:rPr>
                <w:rFonts w:asciiTheme="minorHAnsi" w:hAnsiTheme="minorHAnsi" w:cstheme="minorHAnsi"/>
                <w:vertAlign w:val="superscript"/>
              </w:rPr>
              <w:t>th</w:t>
            </w:r>
            <w:r w:rsidR="006A2D16">
              <w:rPr>
                <w:rFonts w:asciiTheme="minorHAnsi" w:hAnsiTheme="minorHAnsi" w:cstheme="minorHAnsi"/>
              </w:rPr>
              <w:t xml:space="preserve">, at 7:00 pm, we will celebrate Christmas Eve with a Candlelight service.  Communion will also take place with each family invited to bring the ‘Elements’ (‘wine’ and bread) for their own consumption.  If Worship services are cancelled prior to Christmas Eve, please follow us on </w:t>
            </w:r>
            <w:r w:rsidR="004D00C9">
              <w:rPr>
                <w:rFonts w:asciiTheme="minorHAnsi" w:hAnsiTheme="minorHAnsi" w:cstheme="minorHAnsi"/>
              </w:rPr>
              <w:t>zoom.</w:t>
            </w:r>
            <w:r w:rsidR="00587DCE" w:rsidRPr="0090092C">
              <w:t xml:space="preserve"> </w:t>
            </w:r>
          </w:p>
          <w:p w14:paraId="6E534305" w14:textId="77777777" w:rsidR="00833A18" w:rsidRPr="0090092C" w:rsidRDefault="00833A18" w:rsidP="00833A18">
            <w:pPr>
              <w:spacing w:before="120" w:after="120" w:line="240" w:lineRule="auto"/>
              <w:ind w:left="0" w:right="0"/>
              <w:jc w:val="both"/>
              <w:rPr>
                <w:rFonts w:asciiTheme="minorHAnsi" w:hAnsiTheme="minorHAnsi" w:cstheme="minorHAnsi"/>
              </w:rPr>
            </w:pPr>
            <w:r w:rsidRPr="0090092C">
              <w:rPr>
                <w:rFonts w:asciiTheme="minorHAnsi" w:hAnsiTheme="minorHAnsi" w:cstheme="minorHAnsi"/>
                <w:b/>
                <w:bCs/>
              </w:rPr>
              <w:t>WE WANT YOU BACK:</w:t>
            </w:r>
            <w:r w:rsidRPr="0090092C">
              <w:rPr>
                <w:rFonts w:asciiTheme="minorHAnsi" w:hAnsiTheme="minorHAnsi" w:cstheme="minorHAnsi"/>
              </w:rPr>
              <w:t xml:space="preserve"> We require helpers to assist with Sunday services in our sanctuary. It takes more than just Rev. Reine to lead us in worship during this pandemic. If you are willing and able to help, please contact Doug Simpson, Chair of the Worship Committee at </w:t>
            </w:r>
            <w:hyperlink r:id="rId12" w:history="1">
              <w:r w:rsidRPr="0090092C">
                <w:rPr>
                  <w:rStyle w:val="Hyperlink"/>
                  <w:rFonts w:asciiTheme="minorHAnsi" w:hAnsiTheme="minorHAnsi" w:cstheme="minorHAnsi"/>
                </w:rPr>
                <w:t>dougsimpson9@gmail.com</w:t>
              </w:r>
            </w:hyperlink>
            <w:r w:rsidRPr="0090092C">
              <w:rPr>
                <w:rFonts w:asciiTheme="minorHAnsi" w:hAnsiTheme="minorHAnsi" w:cstheme="minorHAnsi"/>
              </w:rPr>
              <w:t xml:space="preserve"> or at 613-823-0228.</w:t>
            </w:r>
          </w:p>
          <w:p w14:paraId="00B168CC" w14:textId="43DAB90A" w:rsidR="004D00C9" w:rsidRPr="0090092C" w:rsidRDefault="004D00C9" w:rsidP="004D00C9">
            <w:pPr>
              <w:spacing w:before="120" w:after="120" w:line="240" w:lineRule="auto"/>
              <w:ind w:left="0" w:right="191"/>
              <w:jc w:val="both"/>
              <w:rPr>
                <w:rFonts w:asciiTheme="minorHAnsi" w:hAnsiTheme="minorHAnsi" w:cstheme="minorHAnsi"/>
              </w:rPr>
            </w:pPr>
            <w:r w:rsidRPr="0090092C">
              <w:rPr>
                <w:rFonts w:asciiTheme="minorHAnsi" w:hAnsiTheme="minorHAnsi" w:cstheme="minorHAnsi"/>
                <w:b/>
                <w:bCs/>
              </w:rPr>
              <w:t>DONATIONS FOR THE OTTAWA MISSION:</w:t>
            </w:r>
            <w:r w:rsidRPr="0090092C">
              <w:rPr>
                <w:rFonts w:asciiTheme="minorHAnsi" w:hAnsiTheme="minorHAnsi" w:cstheme="minorHAnsi"/>
              </w:rPr>
              <w:t xml:space="preserve"> St. Timothy’s has traditionally supported The Ottawa Mission during the Christmas season. Currently, the Mission is</w:t>
            </w:r>
            <w:r w:rsidRPr="004D00C9">
              <w:rPr>
                <w:rFonts w:asciiTheme="minorHAnsi" w:hAnsiTheme="minorHAnsi" w:cstheme="minorHAnsi"/>
              </w:rPr>
              <w:t xml:space="preserve"> </w:t>
            </w:r>
            <w:r w:rsidRPr="0090092C">
              <w:rPr>
                <w:rFonts w:asciiTheme="minorHAnsi" w:hAnsiTheme="minorHAnsi" w:cstheme="minorHAnsi"/>
              </w:rPr>
              <w:t xml:space="preserve">only accepting </w:t>
            </w:r>
            <w:r>
              <w:rPr>
                <w:rFonts w:asciiTheme="minorHAnsi" w:hAnsiTheme="minorHAnsi" w:cstheme="minorHAnsi"/>
              </w:rPr>
              <w:t>monetary donations</w:t>
            </w:r>
            <w:r w:rsidRPr="0090092C">
              <w:rPr>
                <w:rFonts w:asciiTheme="minorHAnsi" w:hAnsiTheme="minorHAnsi" w:cstheme="minorHAnsi"/>
              </w:rPr>
              <w:t xml:space="preserve">. </w:t>
            </w:r>
            <w:r>
              <w:rPr>
                <w:rFonts w:asciiTheme="minorHAnsi" w:hAnsiTheme="minorHAnsi" w:cstheme="minorHAnsi"/>
              </w:rPr>
              <w:t>If y</w:t>
            </w:r>
            <w:r w:rsidRPr="0090092C">
              <w:rPr>
                <w:rFonts w:asciiTheme="minorHAnsi" w:hAnsiTheme="minorHAnsi" w:cstheme="minorHAnsi"/>
              </w:rPr>
              <w:t xml:space="preserve">ou </w:t>
            </w:r>
            <w:r>
              <w:rPr>
                <w:rFonts w:asciiTheme="minorHAnsi" w:hAnsiTheme="minorHAnsi" w:cstheme="minorHAnsi"/>
              </w:rPr>
              <w:t xml:space="preserve">can </w:t>
            </w:r>
            <w:r w:rsidRPr="0090092C">
              <w:rPr>
                <w:rFonts w:asciiTheme="minorHAnsi" w:hAnsiTheme="minorHAnsi" w:cstheme="minorHAnsi"/>
              </w:rPr>
              <w:t>help the Mission meet the urgent needs of the homeless with a money gift this year</w:t>
            </w:r>
            <w:r>
              <w:rPr>
                <w:rFonts w:asciiTheme="minorHAnsi" w:hAnsiTheme="minorHAnsi" w:cstheme="minorHAnsi"/>
              </w:rPr>
              <w:t>, p</w:t>
            </w:r>
            <w:r>
              <w:rPr>
                <w:rFonts w:asciiTheme="minorHAnsi" w:hAnsiTheme="minorHAnsi" w:cstheme="minorHAnsi"/>
              </w:rPr>
              <w:t>lease</w:t>
            </w:r>
            <w:r w:rsidRPr="0090092C">
              <w:rPr>
                <w:rFonts w:asciiTheme="minorHAnsi" w:hAnsiTheme="minorHAnsi" w:cstheme="minorHAnsi"/>
              </w:rPr>
              <w:t xml:space="preserve"> </w:t>
            </w:r>
            <w:r>
              <w:rPr>
                <w:rFonts w:asciiTheme="minorHAnsi" w:hAnsiTheme="minorHAnsi" w:cstheme="minorHAnsi"/>
              </w:rPr>
              <w:t xml:space="preserve">be sure to </w:t>
            </w:r>
            <w:r w:rsidRPr="0090092C">
              <w:rPr>
                <w:rFonts w:asciiTheme="minorHAnsi" w:hAnsiTheme="minorHAnsi" w:cstheme="minorHAnsi"/>
              </w:rPr>
              <w:t>specify Ottawa</w:t>
            </w:r>
            <w:r w:rsidRPr="0090092C">
              <w:rPr>
                <w:rFonts w:asciiTheme="minorHAnsi" w:hAnsiTheme="minorHAnsi" w:cstheme="minorHAnsi"/>
              </w:rPr>
              <w:t xml:space="preserve"> Mission</w:t>
            </w:r>
            <w:r>
              <w:rPr>
                <w:rFonts w:asciiTheme="minorHAnsi" w:hAnsiTheme="minorHAnsi" w:cstheme="minorHAnsi"/>
              </w:rPr>
              <w:t xml:space="preserve"> on your donation</w:t>
            </w:r>
            <w:r w:rsidRPr="0090092C">
              <w:rPr>
                <w:rFonts w:asciiTheme="minorHAnsi" w:hAnsiTheme="minorHAnsi" w:cstheme="minorHAnsi"/>
              </w:rPr>
              <w:t>.</w:t>
            </w:r>
          </w:p>
          <w:p w14:paraId="0EB10D50" w14:textId="68D1B5AB" w:rsidR="00833A18" w:rsidRPr="00FE0B00" w:rsidRDefault="00833A18" w:rsidP="00FE0B00">
            <w:pPr>
              <w:pStyle w:val="NormalWeb"/>
              <w:spacing w:before="120" w:beforeAutospacing="0" w:after="120" w:afterAutospacing="0"/>
              <w:rPr>
                <w:sz w:val="22"/>
                <w:szCs w:val="22"/>
                <w:lang w:eastAsia="en-CA"/>
              </w:rPr>
            </w:pPr>
          </w:p>
        </w:tc>
        <w:tc>
          <w:tcPr>
            <w:tcW w:w="406" w:type="dxa"/>
            <w:shd w:val="clear" w:color="auto" w:fill="auto"/>
          </w:tcPr>
          <w:p w14:paraId="39586737" w14:textId="78D52285" w:rsidR="005E0D6C" w:rsidRPr="00C96C66" w:rsidRDefault="005E0D6C" w:rsidP="005E623F">
            <w:pPr>
              <w:spacing w:line="240" w:lineRule="auto"/>
              <w:ind w:left="0"/>
              <w:rPr>
                <w:rFonts w:asciiTheme="minorHAnsi" w:hAnsiTheme="minorHAnsi" w:cstheme="minorHAnsi"/>
                <w:noProof/>
                <w:color w:val="000000"/>
                <w:lang w:val="en-CA"/>
              </w:rPr>
            </w:pPr>
          </w:p>
        </w:tc>
        <w:tc>
          <w:tcPr>
            <w:tcW w:w="3333" w:type="dxa"/>
            <w:shd w:val="clear" w:color="auto" w:fill="auto"/>
          </w:tcPr>
          <w:p w14:paraId="0F7C88D1" w14:textId="7AEBFC8D" w:rsidR="005E0D6C" w:rsidRPr="00C96C66" w:rsidRDefault="004D00C9" w:rsidP="005E623F">
            <w:pPr>
              <w:spacing w:line="240" w:lineRule="auto"/>
              <w:ind w:left="279"/>
              <w:rPr>
                <w:rFonts w:asciiTheme="minorHAnsi" w:hAnsiTheme="minorHAnsi" w:cstheme="minorHAnsi"/>
                <w:color w:val="000000"/>
                <w:lang w:val="en-CA"/>
              </w:rPr>
            </w:pPr>
            <w:r>
              <w:rPr>
                <w:noProof/>
              </w:rPr>
              <w:pict w14:anchorId="2E0E7003">
                <v:shapetype id="_x0000_t202" coordsize="21600,21600" o:spt="202" path="m,l,21600r21600,l21600,xe">
                  <v:stroke joinstyle="miter"/>
                  <v:path gradientshapeok="t" o:connecttype="rect"/>
                </v:shapetype>
                <v:shape id="Text Box 7" o:spid="_x0000_s1026" type="#_x0000_t202" style="position:absolute;left:0;text-align:left;margin-left:-10.55pt;margin-top:0;width:215.6pt;height:7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" fillcolor="#ebebeb" stroked="f">
                  <v:fill color2="gray" rotate="t" angle="180" colors="0 #ebebeb;58982f #ebebeb;64881f #ededed;1 gray" focus="100%" type="gradient"/>
                  <v:shadow on="t" color="black" opacity="24903f" origin=",.5" offset="0,.55556mm"/>
                  <v:textbox>
                    <w:txbxContent>
                      <w:p w14:paraId="11CE1B6E" w14:textId="20C2E5F2" w:rsidR="00DA4CF2" w:rsidRPr="009208BF" w:rsidRDefault="00DA4CF2" w:rsidP="00341A51">
                        <w:pPr>
                          <w:pStyle w:val="Photo"/>
                          <w:spacing w:after="120"/>
                          <w:ind w:left="278" w:firstLine="6"/>
                          <w:jc w:val="left"/>
                          <w:rPr>
                            <w:color w:val="000000"/>
                          </w:rPr>
                        </w:pPr>
                        <w:r>
                          <w:rPr>
                            <w:rFonts w:ascii="Times New Roman" w:hAnsi="Times New Roman"/>
                            <w:noProof/>
                            <w:lang w:eastAsia="en-US"/>
                          </w:rPr>
                          <w:drawing>
                            <wp:inline distT="0" distB="0" distL="0" distR="0" wp14:anchorId="7269927A" wp14:editId="6CB96E21">
                              <wp:extent cx="2047875" cy="1676400"/>
                              <wp:effectExtent l="0" t="0" r="0" b="0"/>
                              <wp:docPr id="26" name="Picture 3" descr="StTimsMainWe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TimsMainWeb2"/>
                                      <pic:cNvPicPr>
                                        <a:picLocks noChangeAspect="1" noChangeArrowheads="1"/>
                                      </pic:cNvPicPr>
                                    </pic:nvPicPr>
                                    <pic:blipFill>
                                      <a:blip r:embed="rId13">
                                        <a:extLst>
                                          <a:ext uri="{28A0092B-C50C-407E-A947-70E740481C1C}">
                                            <a14:useLocalDpi xmlns:a14="http://schemas.microsoft.com/office/drawing/2010/main" val="0"/>
                                          </a:ext>
                                        </a:extLst>
                                      </a:blip>
                                      <a:srcRect l="44427" b="-468"/>
                                      <a:stretch>
                                        <a:fillRect/>
                                      </a:stretch>
                                    </pic:blipFill>
                                    <pic:spPr bwMode="auto">
                                      <a:xfrm>
                                        <a:off x="0" y="0"/>
                                        <a:ext cx="2047875" cy="1676400"/>
                                      </a:xfrm>
                                      <a:prstGeom prst="rect">
                                        <a:avLst/>
                                      </a:prstGeom>
                                      <a:noFill/>
                                      <a:ln>
                                        <a:noFill/>
                                      </a:ln>
                                    </pic:spPr>
                                  </pic:pic>
                                </a:graphicData>
                              </a:graphic>
                            </wp:inline>
                          </w:drawing>
                        </w:r>
                      </w:p>
                      <w:p w14:paraId="36789F1A" w14:textId="44F5103F" w:rsidR="00A44B99" w:rsidRDefault="00A44B99" w:rsidP="00341A51">
                        <w:pPr>
                          <w:pStyle w:val="Heading1"/>
                          <w:spacing w:before="0" w:after="120" w:line="240" w:lineRule="auto"/>
                          <w:ind w:left="278" w:right="142" w:firstLine="6"/>
                          <w:jc w:val="center"/>
                          <w:rPr>
                            <w:rFonts w:cs="Calibri"/>
                            <w:color w:val="000000"/>
                            <w:sz w:val="24"/>
                            <w:szCs w:val="24"/>
                          </w:rPr>
                        </w:pPr>
                        <w:r w:rsidRPr="00C07D3A">
                          <w:rPr>
                            <w:rFonts w:cs="Calibri"/>
                            <w:color w:val="000000"/>
                            <w:sz w:val="24"/>
                            <w:szCs w:val="24"/>
                          </w:rPr>
                          <w:t>St. Timothy’s</w:t>
                        </w:r>
                        <w:r w:rsidR="00D920ED" w:rsidRPr="00C07D3A">
                          <w:rPr>
                            <w:rFonts w:cs="Calibri"/>
                            <w:color w:val="000000"/>
                            <w:sz w:val="24"/>
                            <w:szCs w:val="24"/>
                          </w:rPr>
                          <w:t xml:space="preserve"> </w:t>
                        </w:r>
                        <w:r w:rsidRPr="00C07D3A">
                          <w:rPr>
                            <w:rFonts w:cs="Calibri"/>
                            <w:color w:val="000000"/>
                            <w:sz w:val="24"/>
                            <w:szCs w:val="24"/>
                          </w:rPr>
                          <w:t>Resources</w:t>
                        </w:r>
                      </w:p>
                      <w:p w14:paraId="2AFF0F13" w14:textId="271FF601" w:rsidR="00DA4CF2" w:rsidRDefault="00DA4CF2" w:rsidP="00C058EE">
                        <w:pPr>
                          <w:pStyle w:val="Heading1"/>
                          <w:spacing w:before="120" w:after="0" w:line="240" w:lineRule="auto"/>
                          <w:ind w:left="279" w:firstLine="5"/>
                          <w:jc w:val="center"/>
                          <w:rPr>
                            <w:rFonts w:cs="Calibri"/>
                            <w:color w:val="000000"/>
                            <w:sz w:val="20"/>
                            <w:szCs w:val="20"/>
                          </w:rPr>
                        </w:pPr>
                        <w:r w:rsidRPr="00CA56C3">
                          <w:rPr>
                            <w:rFonts w:cs="Calibri"/>
                            <w:color w:val="000000"/>
                            <w:sz w:val="20"/>
                            <w:szCs w:val="20"/>
                          </w:rPr>
                          <w:t>Pastoral Care:</w:t>
                        </w:r>
                        <w:r w:rsidRPr="00CA56C3">
                          <w:rPr>
                            <w:rFonts w:cs="Calibri"/>
                            <w:color w:val="000000"/>
                            <w:sz w:val="20"/>
                            <w:szCs w:val="20"/>
                            <w:u w:val="single"/>
                          </w:rPr>
                          <w:t xml:space="preserve"> </w:t>
                        </w:r>
                        <w:r w:rsidRPr="00CA56C3">
                          <w:rPr>
                            <w:rFonts w:cs="Calibri"/>
                            <w:color w:val="000000"/>
                            <w:sz w:val="20"/>
                            <w:szCs w:val="20"/>
                            <w:u w:val="single"/>
                          </w:rPr>
                          <w:br/>
                        </w:r>
                        <w:r w:rsidRPr="00CA56C3">
                          <w:rPr>
                            <w:rFonts w:cs="Calibri"/>
                            <w:b w:val="0"/>
                            <w:bCs w:val="0"/>
                            <w:color w:val="000000"/>
                            <w:sz w:val="20"/>
                            <w:szCs w:val="20"/>
                          </w:rPr>
                          <w:t xml:space="preserve">Molly </w:t>
                        </w:r>
                        <w:proofErr w:type="spellStart"/>
                        <w:r w:rsidRPr="00CA56C3">
                          <w:rPr>
                            <w:rFonts w:cs="Calibri"/>
                            <w:b w:val="0"/>
                            <w:bCs w:val="0"/>
                            <w:color w:val="000000"/>
                            <w:sz w:val="20"/>
                            <w:szCs w:val="20"/>
                          </w:rPr>
                          <w:t>Olshefsk</w:t>
                        </w:r>
                        <w:r w:rsidR="00822365">
                          <w:rPr>
                            <w:rFonts w:cs="Calibri"/>
                            <w:b w:val="0"/>
                            <w:bCs w:val="0"/>
                            <w:color w:val="000000"/>
                            <w:sz w:val="20"/>
                            <w:szCs w:val="20"/>
                          </w:rPr>
                          <w:t>y</w:t>
                        </w:r>
                        <w:proofErr w:type="spellEnd"/>
                        <w:r w:rsidR="00CC226C">
                          <w:rPr>
                            <w:rFonts w:cs="Calibri"/>
                            <w:b w:val="0"/>
                            <w:bCs w:val="0"/>
                            <w:color w:val="000000"/>
                            <w:sz w:val="20"/>
                            <w:szCs w:val="20"/>
                          </w:rPr>
                          <w:t xml:space="preserve"> (613 521-3070)</w:t>
                        </w:r>
                        <w:r w:rsidRPr="00CA56C3">
                          <w:rPr>
                            <w:rFonts w:cs="Calibri"/>
                            <w:color w:val="000000"/>
                            <w:sz w:val="20"/>
                            <w:szCs w:val="20"/>
                          </w:rPr>
                          <w:br/>
                          <w:t xml:space="preserve"> (If you know of anyone in the congregation who is ill or in need of a call, please let Molly know).</w:t>
                        </w:r>
                      </w:p>
                      <w:p w14:paraId="22D70AD7" w14:textId="77777777" w:rsidR="00180352" w:rsidRPr="00180352" w:rsidRDefault="00180352" w:rsidP="00180352">
                        <w:pPr>
                          <w:spacing w:before="0" w:after="0" w:line="240" w:lineRule="auto"/>
                          <w:ind w:left="142" w:right="142"/>
                          <w:rPr>
                            <w:sz w:val="12"/>
                            <w:szCs w:val="12"/>
                          </w:rPr>
                        </w:pPr>
                      </w:p>
                      <w:p w14:paraId="7D24A9E4" w14:textId="7657BACD" w:rsidR="005A05B6" w:rsidRDefault="00DA4CF2" w:rsidP="00D01CAA">
                        <w:pPr>
                          <w:pStyle w:val="Heading1"/>
                          <w:pBdr>
                            <w:top w:val="single" w:sz="4" w:space="0" w:color="auto"/>
                            <w:left w:val="single" w:sz="4" w:space="14" w:color="auto"/>
                            <w:bottom w:val="single" w:sz="4" w:space="1" w:color="auto"/>
                            <w:right w:val="single" w:sz="4" w:space="13" w:color="auto"/>
                          </w:pBdr>
                          <w:spacing w:before="0" w:after="0" w:line="240" w:lineRule="auto"/>
                          <w:ind w:left="425" w:right="363" w:firstLine="6"/>
                          <w:jc w:val="center"/>
                          <w:rPr>
                            <w:rFonts w:cs="Calibri"/>
                            <w:b w:val="0"/>
                            <w:bCs w:val="0"/>
                            <w:color w:val="000000"/>
                            <w:sz w:val="20"/>
                            <w:szCs w:val="20"/>
                          </w:rPr>
                        </w:pPr>
                        <w:r w:rsidRPr="00151EDB">
                          <w:rPr>
                            <w:rFonts w:cs="Calibri"/>
                            <w:color w:val="000000"/>
                            <w:sz w:val="20"/>
                            <w:szCs w:val="20"/>
                          </w:rPr>
                          <w:t>CHURCH OFFICE</w:t>
                        </w:r>
                        <w:r w:rsidR="008A2152" w:rsidRPr="00151EDB">
                          <w:rPr>
                            <w:rFonts w:cs="Calibri"/>
                            <w:color w:val="000000"/>
                            <w:sz w:val="20"/>
                            <w:szCs w:val="20"/>
                          </w:rPr>
                          <w:t>:</w:t>
                        </w:r>
                        <w:r w:rsidRPr="00151EDB">
                          <w:rPr>
                            <w:rFonts w:cs="Calibri"/>
                            <w:color w:val="000000"/>
                            <w:sz w:val="20"/>
                            <w:szCs w:val="20"/>
                          </w:rPr>
                          <w:br/>
                        </w:r>
                        <w:r w:rsidR="008A2152" w:rsidRPr="00151EDB">
                          <w:rPr>
                            <w:rFonts w:cs="Calibri"/>
                            <w:b w:val="0"/>
                            <w:bCs w:val="0"/>
                            <w:color w:val="000000"/>
                            <w:sz w:val="20"/>
                            <w:szCs w:val="20"/>
                          </w:rPr>
                          <w:t>T</w:t>
                        </w:r>
                        <w:r w:rsidR="00244BE2" w:rsidRPr="00151EDB">
                          <w:rPr>
                            <w:rFonts w:cs="Calibri"/>
                            <w:b w:val="0"/>
                            <w:bCs w:val="0"/>
                            <w:color w:val="000000"/>
                            <w:sz w:val="20"/>
                            <w:szCs w:val="20"/>
                          </w:rPr>
                          <w:t>he Church Office</w:t>
                        </w:r>
                        <w:r w:rsidR="006466B9">
                          <w:rPr>
                            <w:rFonts w:cs="Calibri"/>
                            <w:b w:val="0"/>
                            <w:bCs w:val="0"/>
                            <w:color w:val="000000"/>
                            <w:sz w:val="20"/>
                            <w:szCs w:val="20"/>
                          </w:rPr>
                          <w:t xml:space="preserve"> is open on </w:t>
                        </w:r>
                        <w:r w:rsidR="0057380E">
                          <w:rPr>
                            <w:rFonts w:cs="Calibri"/>
                            <w:b w:val="0"/>
                            <w:bCs w:val="0"/>
                            <w:color w:val="000000"/>
                            <w:sz w:val="20"/>
                            <w:szCs w:val="20"/>
                          </w:rPr>
                          <w:t xml:space="preserve">Thursdays from </w:t>
                        </w:r>
                        <w:r w:rsidR="0057380E" w:rsidRPr="005A05B6">
                          <w:rPr>
                            <w:rFonts w:cs="Calibri"/>
                            <w:color w:val="000000"/>
                            <w:sz w:val="20"/>
                            <w:szCs w:val="20"/>
                          </w:rPr>
                          <w:t>10-11am</w:t>
                        </w:r>
                        <w:r w:rsidR="00A66B80">
                          <w:rPr>
                            <w:rFonts w:cs="Calibri"/>
                            <w:b w:val="0"/>
                            <w:bCs w:val="0"/>
                            <w:color w:val="000000"/>
                            <w:sz w:val="20"/>
                            <w:szCs w:val="20"/>
                          </w:rPr>
                          <w:t xml:space="preserve"> and</w:t>
                        </w:r>
                      </w:p>
                      <w:p w14:paraId="15F203A7" w14:textId="17B8746C" w:rsidR="00DA4CF2" w:rsidRDefault="005A05B6" w:rsidP="00D01CAA">
                        <w:pPr>
                          <w:pStyle w:val="Heading1"/>
                          <w:pBdr>
                            <w:top w:val="single" w:sz="4" w:space="0" w:color="auto"/>
                            <w:left w:val="single" w:sz="4" w:space="14" w:color="auto"/>
                            <w:bottom w:val="single" w:sz="4" w:space="1" w:color="auto"/>
                            <w:right w:val="single" w:sz="4" w:space="13" w:color="auto"/>
                          </w:pBdr>
                          <w:spacing w:before="0" w:after="0" w:line="240" w:lineRule="auto"/>
                          <w:ind w:left="425" w:right="363" w:firstLine="6"/>
                          <w:jc w:val="center"/>
                          <w:rPr>
                            <w:rFonts w:cs="Calibri"/>
                            <w:b w:val="0"/>
                            <w:bCs w:val="0"/>
                            <w:color w:val="000000"/>
                            <w:sz w:val="20"/>
                            <w:szCs w:val="20"/>
                          </w:rPr>
                        </w:pPr>
                        <w:r>
                          <w:rPr>
                            <w:rFonts w:cs="Calibri"/>
                            <w:b w:val="0"/>
                            <w:bCs w:val="0"/>
                            <w:color w:val="000000"/>
                            <w:sz w:val="20"/>
                            <w:szCs w:val="20"/>
                          </w:rPr>
                          <w:t xml:space="preserve">can be reached by telephone, </w:t>
                        </w:r>
                        <w:proofErr w:type="gramStart"/>
                        <w:r>
                          <w:rPr>
                            <w:rFonts w:cs="Calibri"/>
                            <w:b w:val="0"/>
                            <w:bCs w:val="0"/>
                            <w:color w:val="000000"/>
                            <w:sz w:val="20"/>
                            <w:szCs w:val="20"/>
                          </w:rPr>
                          <w:t>email</w:t>
                        </w:r>
                        <w:proofErr w:type="gramEnd"/>
                        <w:r>
                          <w:rPr>
                            <w:rFonts w:cs="Calibri"/>
                            <w:b w:val="0"/>
                            <w:bCs w:val="0"/>
                            <w:color w:val="000000"/>
                            <w:sz w:val="20"/>
                            <w:szCs w:val="20"/>
                          </w:rPr>
                          <w:t xml:space="preserve"> and</w:t>
                        </w:r>
                        <w:r w:rsidR="00A66B80">
                          <w:rPr>
                            <w:rFonts w:cs="Calibri"/>
                            <w:b w:val="0"/>
                            <w:bCs w:val="0"/>
                            <w:color w:val="000000"/>
                            <w:sz w:val="20"/>
                            <w:szCs w:val="20"/>
                          </w:rPr>
                          <w:t xml:space="preserve"> </w:t>
                        </w:r>
                        <w:r>
                          <w:rPr>
                            <w:rFonts w:cs="Calibri"/>
                            <w:b w:val="0"/>
                            <w:bCs w:val="0"/>
                            <w:color w:val="000000"/>
                            <w:sz w:val="20"/>
                            <w:szCs w:val="20"/>
                          </w:rPr>
                          <w:t>general mail.</w:t>
                        </w:r>
                      </w:p>
                      <w:p w14:paraId="30B94024" w14:textId="74FBB04C" w:rsidR="00180352" w:rsidRDefault="00180352" w:rsidP="00180352">
                        <w:pPr>
                          <w:spacing w:before="0" w:after="0" w:line="240" w:lineRule="auto"/>
                          <w:ind w:left="142" w:right="142"/>
                          <w:rPr>
                            <w:sz w:val="12"/>
                            <w:szCs w:val="12"/>
                          </w:rPr>
                        </w:pPr>
                      </w:p>
                      <w:p w14:paraId="555CC043" w14:textId="2FCC1279" w:rsidR="004D00C9" w:rsidRDefault="00DA4CF2" w:rsidP="004D00C9">
                        <w:pPr>
                          <w:pBdr>
                            <w:top w:val="single" w:sz="4" w:space="1" w:color="auto"/>
                            <w:left w:val="single" w:sz="4" w:space="4" w:color="auto"/>
                            <w:bottom w:val="single" w:sz="4" w:space="0" w:color="auto"/>
                            <w:right w:val="single" w:sz="4" w:space="7" w:color="auto"/>
                          </w:pBdr>
                          <w:spacing w:before="0" w:after="0"/>
                          <w:ind w:left="0" w:right="77"/>
                          <w:jc w:val="center"/>
                          <w:rPr>
                            <w:rFonts w:cs="Calibri"/>
                            <w:b/>
                            <w:bCs/>
                            <w:color w:val="000000"/>
                            <w:sz w:val="20"/>
                            <w:szCs w:val="20"/>
                          </w:rPr>
                        </w:pPr>
                        <w:r w:rsidRPr="00151EDB">
                          <w:rPr>
                            <w:rFonts w:cs="Calibri"/>
                            <w:b/>
                            <w:bCs/>
                            <w:color w:val="000000"/>
                            <w:sz w:val="20"/>
                            <w:szCs w:val="20"/>
                          </w:rPr>
                          <w:t>MINISTER</w:t>
                        </w:r>
                        <w:r w:rsidR="004D00C9">
                          <w:rPr>
                            <w:rFonts w:cs="Calibri"/>
                            <w:b/>
                            <w:bCs/>
                            <w:color w:val="000000"/>
                            <w:sz w:val="20"/>
                            <w:szCs w:val="20"/>
                          </w:rPr>
                          <w:t>S</w:t>
                        </w:r>
                        <w:r w:rsidRPr="00151EDB">
                          <w:rPr>
                            <w:rFonts w:cs="Calibri"/>
                            <w:b/>
                            <w:bCs/>
                            <w:color w:val="000000"/>
                            <w:sz w:val="20"/>
                            <w:szCs w:val="20"/>
                          </w:rPr>
                          <w:t xml:space="preserve"> OFFICE HOURS</w:t>
                        </w:r>
                      </w:p>
                      <w:p w14:paraId="35A233CC" w14:textId="77777777" w:rsidR="009A29FC" w:rsidRDefault="00D55812" w:rsidP="000F3680">
                        <w:pPr>
                          <w:pBdr>
                            <w:top w:val="single" w:sz="4" w:space="1" w:color="auto"/>
                            <w:left w:val="single" w:sz="4" w:space="4" w:color="auto"/>
                            <w:bottom w:val="single" w:sz="4" w:space="0" w:color="auto"/>
                            <w:right w:val="single" w:sz="4" w:space="7" w:color="auto"/>
                          </w:pBdr>
                          <w:spacing w:before="0" w:after="0"/>
                          <w:ind w:left="0" w:right="77"/>
                          <w:jc w:val="center"/>
                          <w:rPr>
                            <w:rFonts w:cs="Calibri"/>
                            <w:color w:val="000000"/>
                            <w:sz w:val="20"/>
                            <w:szCs w:val="20"/>
                          </w:rPr>
                        </w:pPr>
                        <w:r>
                          <w:rPr>
                            <w:rFonts w:cs="Calibri"/>
                            <w:color w:val="000000"/>
                            <w:sz w:val="20"/>
                            <w:szCs w:val="20"/>
                          </w:rPr>
                          <w:t>Rev</w:t>
                        </w:r>
                        <w:r w:rsidR="009A29FC">
                          <w:rPr>
                            <w:rFonts w:cs="Calibri"/>
                            <w:color w:val="000000"/>
                            <w:sz w:val="20"/>
                            <w:szCs w:val="20"/>
                          </w:rPr>
                          <w:t>.</w:t>
                        </w:r>
                        <w:r>
                          <w:rPr>
                            <w:rFonts w:cs="Calibri"/>
                            <w:color w:val="000000"/>
                            <w:sz w:val="20"/>
                            <w:szCs w:val="20"/>
                          </w:rPr>
                          <w:t xml:space="preserve"> Reine </w:t>
                        </w:r>
                        <w:r w:rsidR="00D57A87">
                          <w:rPr>
                            <w:rFonts w:cs="Calibri"/>
                            <w:color w:val="000000"/>
                            <w:sz w:val="20"/>
                            <w:szCs w:val="20"/>
                          </w:rPr>
                          <w:t>welcome</w:t>
                        </w:r>
                        <w:r w:rsidR="00B62F51">
                          <w:rPr>
                            <w:rFonts w:cs="Calibri"/>
                            <w:color w:val="000000"/>
                            <w:sz w:val="20"/>
                            <w:szCs w:val="20"/>
                          </w:rPr>
                          <w:t>s</w:t>
                        </w:r>
                        <w:r w:rsidR="00D57A87">
                          <w:rPr>
                            <w:rFonts w:cs="Calibri"/>
                            <w:color w:val="000000"/>
                            <w:sz w:val="20"/>
                            <w:szCs w:val="20"/>
                          </w:rPr>
                          <w:t xml:space="preserve"> </w:t>
                        </w:r>
                        <w:r w:rsidR="00B62F51">
                          <w:rPr>
                            <w:rFonts w:cs="Calibri"/>
                            <w:color w:val="000000"/>
                            <w:sz w:val="20"/>
                            <w:szCs w:val="20"/>
                          </w:rPr>
                          <w:t xml:space="preserve">in-person or </w:t>
                        </w:r>
                        <w:r w:rsidR="00D57A87">
                          <w:rPr>
                            <w:rFonts w:cs="Calibri"/>
                            <w:color w:val="000000"/>
                            <w:sz w:val="20"/>
                            <w:szCs w:val="20"/>
                          </w:rPr>
                          <w:t xml:space="preserve">virtual visits. Please call her at </w:t>
                        </w:r>
                        <w:r w:rsidR="00D57A87" w:rsidRPr="00D57A87">
                          <w:rPr>
                            <w:rFonts w:cs="Calibri"/>
                            <w:b/>
                            <w:bCs/>
                            <w:color w:val="000000"/>
                            <w:sz w:val="20"/>
                            <w:szCs w:val="20"/>
                          </w:rPr>
                          <w:t>613-255-6787</w:t>
                        </w:r>
                        <w:r w:rsidR="00D57A87">
                          <w:rPr>
                            <w:rFonts w:cs="Calibri"/>
                            <w:color w:val="000000"/>
                            <w:sz w:val="20"/>
                            <w:szCs w:val="20"/>
                          </w:rPr>
                          <w:t xml:space="preserve"> </w:t>
                        </w:r>
                      </w:p>
                      <w:p w14:paraId="4CF4E782" w14:textId="50327BD8" w:rsidR="00D57A87" w:rsidRDefault="00FB7C72" w:rsidP="000F3680">
                        <w:pPr>
                          <w:pBdr>
                            <w:top w:val="single" w:sz="4" w:space="1" w:color="auto"/>
                            <w:left w:val="single" w:sz="4" w:space="4" w:color="auto"/>
                            <w:bottom w:val="single" w:sz="4" w:space="0" w:color="auto"/>
                            <w:right w:val="single" w:sz="4" w:space="7" w:color="auto"/>
                          </w:pBdr>
                          <w:spacing w:before="0" w:after="0"/>
                          <w:ind w:left="0" w:right="77"/>
                          <w:jc w:val="center"/>
                          <w:rPr>
                            <w:rFonts w:cs="Calibri"/>
                            <w:color w:val="000000"/>
                            <w:sz w:val="20"/>
                            <w:szCs w:val="20"/>
                          </w:rPr>
                        </w:pPr>
                        <w:r>
                          <w:rPr>
                            <w:rFonts w:cs="Calibri"/>
                            <w:color w:val="000000"/>
                            <w:sz w:val="20"/>
                            <w:szCs w:val="20"/>
                          </w:rPr>
                          <w:t>or send an email to</w:t>
                        </w:r>
                        <w:r w:rsidR="009A29FC">
                          <w:rPr>
                            <w:rFonts w:cs="Calibri"/>
                            <w:color w:val="000000"/>
                            <w:sz w:val="20"/>
                            <w:szCs w:val="20"/>
                          </w:rPr>
                          <w:t xml:space="preserve"> </w:t>
                        </w:r>
                        <w:hyperlink r:id="rId14" w:history="1">
                          <w:r w:rsidRPr="00310C2B">
                            <w:rPr>
                              <w:rStyle w:val="Hyperlink"/>
                              <w:rFonts w:cs="Calibri"/>
                              <w:sz w:val="20"/>
                              <w:szCs w:val="20"/>
                            </w:rPr>
                            <w:t>reineboghos@gmail.com</w:t>
                          </w:r>
                        </w:hyperlink>
                        <w:r>
                          <w:rPr>
                            <w:rFonts w:cs="Calibri"/>
                            <w:color w:val="000000"/>
                            <w:sz w:val="20"/>
                            <w:szCs w:val="20"/>
                          </w:rPr>
                          <w:t xml:space="preserve"> </w:t>
                        </w:r>
                        <w:r w:rsidR="00D57A87">
                          <w:rPr>
                            <w:rFonts w:cs="Calibri"/>
                            <w:color w:val="000000"/>
                            <w:sz w:val="20"/>
                            <w:szCs w:val="20"/>
                          </w:rPr>
                          <w:t>to make an appointment.</w:t>
                        </w:r>
                        <w:r w:rsidR="00363526">
                          <w:rPr>
                            <w:rFonts w:cs="Calibri"/>
                            <w:color w:val="000000"/>
                            <w:sz w:val="20"/>
                            <w:szCs w:val="20"/>
                          </w:rPr>
                          <w:t xml:space="preserve"> </w:t>
                        </w:r>
                      </w:p>
                      <w:p w14:paraId="17982A5C" w14:textId="77777777" w:rsidR="004D00C9" w:rsidRDefault="004D00C9" w:rsidP="004D00C9">
                        <w:pPr>
                          <w:pBdr>
                            <w:top w:val="single" w:sz="4" w:space="1" w:color="auto"/>
                            <w:left w:val="single" w:sz="4" w:space="4" w:color="auto"/>
                            <w:bottom w:val="single" w:sz="4" w:space="0" w:color="auto"/>
                            <w:right w:val="single" w:sz="4" w:space="7" w:color="auto"/>
                          </w:pBdr>
                          <w:spacing w:before="0" w:after="0"/>
                          <w:ind w:left="0" w:right="77"/>
                          <w:jc w:val="center"/>
                          <w:rPr>
                            <w:rFonts w:cs="Calibri"/>
                            <w:b/>
                            <w:bCs/>
                            <w:color w:val="000000"/>
                            <w:sz w:val="20"/>
                            <w:szCs w:val="20"/>
                          </w:rPr>
                        </w:pPr>
                        <w:r>
                          <w:rPr>
                            <w:rFonts w:cs="Calibri"/>
                            <w:b/>
                            <w:bCs/>
                            <w:color w:val="000000"/>
                            <w:sz w:val="20"/>
                            <w:szCs w:val="20"/>
                          </w:rPr>
                          <w:t>Rev Reine will be on vacation from December 27 to January 3</w:t>
                        </w:r>
                      </w:p>
                      <w:p w14:paraId="439DBA1A" w14:textId="77777777" w:rsidR="004D00C9" w:rsidRPr="004D00C9" w:rsidRDefault="004D00C9" w:rsidP="004D00C9">
                        <w:pPr>
                          <w:pBdr>
                            <w:top w:val="single" w:sz="4" w:space="1" w:color="auto"/>
                            <w:left w:val="single" w:sz="4" w:space="4" w:color="auto"/>
                            <w:bottom w:val="single" w:sz="4" w:space="0" w:color="auto"/>
                            <w:right w:val="single" w:sz="4" w:space="7" w:color="auto"/>
                          </w:pBdr>
                          <w:spacing w:before="0" w:after="0"/>
                          <w:ind w:left="0" w:right="77"/>
                          <w:jc w:val="center"/>
                          <w:rPr>
                            <w:rFonts w:cs="Calibri"/>
                            <w:b/>
                            <w:bCs/>
                            <w:color w:val="000000"/>
                            <w:sz w:val="20"/>
                            <w:szCs w:val="20"/>
                          </w:rPr>
                        </w:pPr>
                        <w:r>
                          <w:rPr>
                            <w:rFonts w:cs="Calibri"/>
                            <w:b/>
                            <w:bCs/>
                            <w:color w:val="000000"/>
                            <w:sz w:val="20"/>
                            <w:szCs w:val="20"/>
                          </w:rPr>
                          <w:t>Please contact your Elder if you need support</w:t>
                        </w:r>
                      </w:p>
                      <w:p w14:paraId="6C1549A7" w14:textId="220EE0A0" w:rsidR="00577D9D" w:rsidRPr="004D00C9" w:rsidRDefault="00003A4A" w:rsidP="004D00C9">
                        <w:pPr>
                          <w:spacing w:before="80" w:after="120"/>
                          <w:ind w:left="0" w:right="142"/>
                          <w:jc w:val="center"/>
                          <w:rPr>
                            <w:b/>
                            <w:bCs/>
                            <w:sz w:val="24"/>
                            <w:szCs w:val="24"/>
                            <w:u w:val="single"/>
                          </w:rPr>
                        </w:pPr>
                        <w:r w:rsidRPr="00003A4A">
                          <w:rPr>
                            <w:b/>
                            <w:bCs/>
                            <w:sz w:val="24"/>
                            <w:szCs w:val="24"/>
                            <w:u w:val="single"/>
                          </w:rPr>
                          <w:t>Upcoming Special Services</w:t>
                        </w:r>
                      </w:p>
                      <w:p w14:paraId="3160DF90" w14:textId="14A3EE70" w:rsidR="00B44104" w:rsidRDefault="00577D9D" w:rsidP="00577D9D">
                        <w:pPr>
                          <w:spacing w:before="0" w:after="0"/>
                          <w:ind w:left="142" w:right="142"/>
                          <w:jc w:val="center"/>
                          <w:rPr>
                            <w:sz w:val="20"/>
                            <w:szCs w:val="20"/>
                          </w:rPr>
                        </w:pPr>
                        <w:r>
                          <w:rPr>
                            <w:b/>
                            <w:bCs/>
                            <w:sz w:val="20"/>
                            <w:szCs w:val="20"/>
                          </w:rPr>
                          <w:t>Dec 24</w:t>
                        </w:r>
                        <w:r w:rsidR="00B44104">
                          <w:rPr>
                            <w:b/>
                            <w:bCs/>
                            <w:sz w:val="20"/>
                            <w:szCs w:val="20"/>
                          </w:rPr>
                          <w:t xml:space="preserve"> </w:t>
                        </w:r>
                        <w:r w:rsidR="00B44104">
                          <w:rPr>
                            <w:sz w:val="20"/>
                            <w:szCs w:val="20"/>
                          </w:rPr>
                          <w:t>– C</w:t>
                        </w:r>
                        <w:r>
                          <w:rPr>
                            <w:sz w:val="20"/>
                            <w:szCs w:val="20"/>
                          </w:rPr>
                          <w:t xml:space="preserve">hristmas Eve Service at 7pm </w:t>
                        </w:r>
                      </w:p>
                      <w:p w14:paraId="24BFCC35" w14:textId="77777777" w:rsidR="008329AE" w:rsidRDefault="00670817" w:rsidP="008329AE">
                        <w:pPr>
                          <w:spacing w:before="0" w:after="120"/>
                          <w:ind w:left="142" w:right="142"/>
                          <w:jc w:val="center"/>
                          <w:rPr>
                            <w:b/>
                            <w:bCs/>
                            <w:sz w:val="24"/>
                            <w:szCs w:val="24"/>
                            <w:u w:val="single"/>
                          </w:rPr>
                        </w:pPr>
                        <w:r w:rsidRPr="00670817">
                          <w:rPr>
                            <w:b/>
                            <w:bCs/>
                            <w:sz w:val="24"/>
                            <w:szCs w:val="24"/>
                            <w:u w:val="single"/>
                          </w:rPr>
                          <w:t>Sunday School</w:t>
                        </w:r>
                      </w:p>
                      <w:p w14:paraId="6FF27E50" w14:textId="62428E0C" w:rsidR="00751080" w:rsidRDefault="004E3160" w:rsidP="00A66B80">
                        <w:pPr>
                          <w:spacing w:before="0" w:after="120" w:line="240" w:lineRule="auto"/>
                          <w:ind w:left="142" w:right="142"/>
                          <w:jc w:val="center"/>
                        </w:pPr>
                        <w:r>
                          <w:rPr>
                            <w:rFonts w:eastAsia="Calibri" w:cs="Calibri"/>
                            <w:color w:val="auto"/>
                            <w:sz w:val="20"/>
                            <w:szCs w:val="20"/>
                          </w:rPr>
                          <w:t>C</w:t>
                        </w:r>
                        <w:r w:rsidR="0017677C">
                          <w:t>hildren are invited to join Sunday school classes during the worship service when story time is over.</w:t>
                        </w:r>
                      </w:p>
                      <w:p w14:paraId="53E1B3FB" w14:textId="70A297B1" w:rsidR="00D8639F" w:rsidRPr="00207964" w:rsidRDefault="00D8639F" w:rsidP="00D8639F">
                        <w:pPr>
                          <w:spacing w:before="40" w:after="40" w:line="240" w:lineRule="auto"/>
                          <w:ind w:left="0" w:right="142"/>
                          <w:jc w:val="center"/>
                          <w:rPr>
                            <w:rFonts w:eastAsia="Calibri" w:cs="Calibri"/>
                            <w:b/>
                            <w:bCs/>
                            <w:color w:val="FF0000"/>
                            <w:sz w:val="24"/>
                            <w:szCs w:val="24"/>
                          </w:rPr>
                        </w:pPr>
                        <w:r w:rsidRPr="00207964">
                          <w:rPr>
                            <w:rFonts w:eastAsia="Calibri" w:cs="Calibri"/>
                            <w:b/>
                            <w:bCs/>
                            <w:color w:val="FF0000"/>
                            <w:sz w:val="24"/>
                            <w:szCs w:val="24"/>
                          </w:rPr>
                          <w:t>Ways to Donate:</w:t>
                        </w:r>
                      </w:p>
                      <w:p w14:paraId="14C27FAD" w14:textId="321B0083" w:rsidR="00D8639F" w:rsidRPr="00207964" w:rsidRDefault="00D8639F" w:rsidP="00D8639F">
                        <w:pPr>
                          <w:pStyle w:val="ListParagraph"/>
                          <w:numPr>
                            <w:ilvl w:val="0"/>
                            <w:numId w:val="10"/>
                          </w:numPr>
                          <w:spacing w:before="0" w:after="0" w:line="240" w:lineRule="auto"/>
                          <w:ind w:left="499" w:right="142" w:hanging="357"/>
                          <w:rPr>
                            <w:rFonts w:eastAsia="Calibri" w:cstheme="minorHAnsi"/>
                            <w:sz w:val="20"/>
                            <w:szCs w:val="20"/>
                          </w:rPr>
                        </w:pPr>
                        <w:proofErr w:type="spellStart"/>
                        <w:r w:rsidRPr="00207964">
                          <w:rPr>
                            <w:rFonts w:eastAsia="Calibri" w:cstheme="minorHAnsi"/>
                            <w:sz w:val="20"/>
                            <w:szCs w:val="20"/>
                          </w:rPr>
                          <w:t>Interac</w:t>
                        </w:r>
                        <w:proofErr w:type="spellEnd"/>
                        <w:r w:rsidRPr="00207964">
                          <w:rPr>
                            <w:rFonts w:eastAsia="Calibri" w:cstheme="minorHAnsi"/>
                            <w:sz w:val="20"/>
                            <w:szCs w:val="20"/>
                          </w:rPr>
                          <w:t xml:space="preserve"> Electronic bank transfer</w:t>
                        </w:r>
                        <w:r w:rsidR="00F606E3">
                          <w:rPr>
                            <w:rFonts w:eastAsia="Calibri" w:cstheme="minorHAnsi"/>
                            <w:sz w:val="20"/>
                            <w:szCs w:val="20"/>
                          </w:rPr>
                          <w:t xml:space="preserve"> using sttimsoffice@on.aibn.com</w:t>
                        </w:r>
                        <w:r w:rsidRPr="00207964">
                          <w:rPr>
                            <w:rFonts w:eastAsia="Calibri" w:cstheme="minorHAnsi"/>
                            <w:sz w:val="20"/>
                            <w:szCs w:val="20"/>
                          </w:rPr>
                          <w:t>;</w:t>
                        </w:r>
                      </w:p>
                      <w:p w14:paraId="04A8BB03" w14:textId="77777777" w:rsidR="00D8639F" w:rsidRPr="00207964" w:rsidRDefault="00D8639F" w:rsidP="00D8639F">
                        <w:pPr>
                          <w:pStyle w:val="ListParagraph"/>
                          <w:numPr>
                            <w:ilvl w:val="0"/>
                            <w:numId w:val="10"/>
                          </w:numPr>
                          <w:spacing w:after="0" w:line="240" w:lineRule="auto"/>
                          <w:rPr>
                            <w:rFonts w:eastAsia="Calibri" w:cstheme="minorHAnsi"/>
                            <w:sz w:val="20"/>
                            <w:szCs w:val="20"/>
                          </w:rPr>
                        </w:pPr>
                        <w:r w:rsidRPr="00207964">
                          <w:rPr>
                            <w:rFonts w:eastAsia="Calibri" w:cstheme="minorHAnsi"/>
                            <w:sz w:val="20"/>
                            <w:szCs w:val="20"/>
                          </w:rPr>
                          <w:t>Numbered Donation Envelopes;</w:t>
                        </w:r>
                      </w:p>
                      <w:p w14:paraId="581B072E" w14:textId="77777777" w:rsidR="00D8639F" w:rsidRPr="00207964" w:rsidRDefault="00D8639F" w:rsidP="00D8639F">
                        <w:pPr>
                          <w:pStyle w:val="ListParagraph"/>
                          <w:numPr>
                            <w:ilvl w:val="0"/>
                            <w:numId w:val="10"/>
                          </w:numPr>
                          <w:spacing w:after="0" w:line="240" w:lineRule="auto"/>
                          <w:rPr>
                            <w:rFonts w:eastAsia="Calibri" w:cstheme="minorHAnsi"/>
                            <w:sz w:val="20"/>
                            <w:szCs w:val="20"/>
                          </w:rPr>
                        </w:pPr>
                        <w:r w:rsidRPr="00207964">
                          <w:rPr>
                            <w:rFonts w:eastAsia="Calibri" w:cstheme="minorHAnsi"/>
                            <w:sz w:val="20"/>
                            <w:szCs w:val="20"/>
                          </w:rPr>
                          <w:t>Enrollment in PAR (Pre-Authorized Remittance); or</w:t>
                        </w:r>
                      </w:p>
                      <w:p w14:paraId="1FEF462E" w14:textId="77777777" w:rsidR="00D8639F" w:rsidRPr="00207964" w:rsidRDefault="00D8639F" w:rsidP="00D8639F">
                        <w:pPr>
                          <w:pStyle w:val="ListParagraph"/>
                          <w:numPr>
                            <w:ilvl w:val="0"/>
                            <w:numId w:val="10"/>
                          </w:numPr>
                          <w:spacing w:after="0" w:line="240" w:lineRule="auto"/>
                          <w:rPr>
                            <w:rFonts w:eastAsia="Calibri" w:cstheme="minorHAnsi"/>
                            <w:sz w:val="20"/>
                            <w:szCs w:val="20"/>
                          </w:rPr>
                        </w:pPr>
                        <w:r w:rsidRPr="00207964">
                          <w:rPr>
                            <w:rFonts w:eastAsia="Calibri" w:cstheme="minorHAnsi"/>
                            <w:sz w:val="20"/>
                            <w:szCs w:val="20"/>
                          </w:rPr>
                          <w:t xml:space="preserve">On our website at </w:t>
                        </w:r>
                        <w:hyperlink r:id="rId15" w:history="1">
                          <w:r w:rsidRPr="00207964">
                            <w:rPr>
                              <w:rStyle w:val="Hyperlink"/>
                              <w:rFonts w:eastAsia="Calibri" w:cstheme="minorHAnsi"/>
                              <w:sz w:val="20"/>
                              <w:szCs w:val="20"/>
                            </w:rPr>
                            <w:t>www.sttimsottawa.com</w:t>
                          </w:r>
                        </w:hyperlink>
                        <w:r w:rsidRPr="00207964">
                          <w:rPr>
                            <w:rFonts w:eastAsia="Calibri" w:cstheme="minorHAnsi"/>
                            <w:sz w:val="20"/>
                            <w:szCs w:val="20"/>
                          </w:rPr>
                          <w:t xml:space="preserve"> using the DONATE NOW button.</w:t>
                        </w:r>
                      </w:p>
                      <w:p w14:paraId="39641DB7" w14:textId="6E8CDA50" w:rsidR="00D8639F" w:rsidRPr="00207964" w:rsidRDefault="00FD1ED9" w:rsidP="00D8639F">
                        <w:pPr>
                          <w:spacing w:line="240" w:lineRule="auto"/>
                          <w:ind w:left="142" w:right="142"/>
                          <w:rPr>
                            <w:rFonts w:eastAsia="Calibri" w:cstheme="minorHAnsi"/>
                            <w:sz w:val="20"/>
                            <w:szCs w:val="20"/>
                          </w:rPr>
                        </w:pPr>
                        <w:r>
                          <w:rPr>
                            <w:rFonts w:eastAsia="Calibri" w:cstheme="minorHAnsi"/>
                            <w:sz w:val="20"/>
                            <w:szCs w:val="20"/>
                          </w:rPr>
                          <w:t>Banking continues to be done weekly. Please c</w:t>
                        </w:r>
                        <w:r w:rsidR="00D8639F" w:rsidRPr="00207964">
                          <w:rPr>
                            <w:rFonts w:eastAsia="Calibri" w:cstheme="minorHAnsi"/>
                            <w:sz w:val="20"/>
                            <w:szCs w:val="20"/>
                          </w:rPr>
                          <w:t xml:space="preserve">ontact our Office if you need any further assistance. </w:t>
                        </w:r>
                      </w:p>
                      <w:p w14:paraId="3F02BE4E" w14:textId="00BEC6CC" w:rsidR="00F01100" w:rsidRPr="00F01100" w:rsidRDefault="00F01100" w:rsidP="00F01100">
                        <w:pPr>
                          <w:spacing w:after="0" w:line="360" w:lineRule="auto"/>
                          <w:rPr>
                            <w:rFonts w:ascii="Calibri" w:eastAsia="Calibri" w:hAnsi="Calibri" w:cs="Calibri"/>
                            <w:sz w:val="20"/>
                            <w:szCs w:val="20"/>
                          </w:rPr>
                        </w:pPr>
                      </w:p>
                    </w:txbxContent>
                  </v:textbox>
                </v:shape>
              </w:pict>
            </w:r>
          </w:p>
        </w:tc>
      </w:tr>
    </w:tbl>
    <w:p w14:paraId="5BAB5B88" w14:textId="5C988F1F" w:rsidR="004D00C9" w:rsidRDefault="004D00C9" w:rsidP="003319E6">
      <w:pPr>
        <w:autoSpaceDE w:val="0"/>
        <w:autoSpaceDN w:val="0"/>
        <w:adjustRightInd w:val="0"/>
        <w:spacing w:before="120" w:after="120" w:line="240" w:lineRule="auto"/>
        <w:ind w:left="142" w:right="191"/>
        <w:jc w:val="both"/>
        <w:rPr>
          <w:rFonts w:asciiTheme="minorHAnsi" w:hAnsiTheme="minorHAnsi" w:cstheme="minorHAnsi"/>
          <w:b/>
          <w:bCs/>
        </w:rPr>
      </w:pPr>
      <w:r w:rsidRPr="009107A0">
        <w:rPr>
          <w:rStyle w:val="Strong"/>
          <w:rFonts w:asciiTheme="minorHAnsi" w:hAnsiTheme="minorHAnsi" w:cstheme="minorHAnsi"/>
        </w:rPr>
        <w:lastRenderedPageBreak/>
        <w:t>CHRISTMAS HAMPERS</w:t>
      </w:r>
      <w:r w:rsidRPr="00FE0B00">
        <w:rPr>
          <w:rFonts w:asciiTheme="minorHAnsi" w:hAnsiTheme="minorHAnsi" w:cstheme="minorHAnsi"/>
        </w:rPr>
        <w:t xml:space="preserve">: </w:t>
      </w:r>
      <w:r>
        <w:rPr>
          <w:rFonts w:asciiTheme="minorHAnsi" w:hAnsiTheme="minorHAnsi" w:cstheme="minorHAnsi"/>
        </w:rPr>
        <w:t xml:space="preserve">Through the Caring and Sharing </w:t>
      </w:r>
      <w:r>
        <w:rPr>
          <w:rFonts w:asciiTheme="minorHAnsi" w:hAnsiTheme="minorHAnsi" w:cstheme="minorHAnsi"/>
        </w:rPr>
        <w:t>programme</w:t>
      </w:r>
      <w:r>
        <w:rPr>
          <w:rFonts w:asciiTheme="minorHAnsi" w:hAnsiTheme="minorHAnsi" w:cstheme="minorHAnsi"/>
        </w:rPr>
        <w:t>, we have been able to distribute 24 Christmas Hampers to those in need of food support.  Thanks to Wilson’s Independent Grocers, 2681 Alta Vista Dr</w:t>
      </w:r>
      <w:r>
        <w:rPr>
          <w:rFonts w:asciiTheme="minorHAnsi" w:hAnsiTheme="minorHAnsi" w:cstheme="minorHAnsi"/>
        </w:rPr>
        <w:t>,</w:t>
      </w:r>
      <w:r>
        <w:rPr>
          <w:rFonts w:asciiTheme="minorHAnsi" w:hAnsiTheme="minorHAnsi" w:cstheme="minorHAnsi"/>
        </w:rPr>
        <w:t xml:space="preserve"> for their support.  </w:t>
      </w:r>
      <w:r>
        <w:rPr>
          <w:rFonts w:asciiTheme="minorHAnsi" w:hAnsiTheme="minorHAnsi" w:cstheme="minorHAnsi"/>
        </w:rPr>
        <w:t>T</w:t>
      </w:r>
      <w:r>
        <w:rPr>
          <w:rFonts w:asciiTheme="minorHAnsi" w:hAnsiTheme="minorHAnsi" w:cstheme="minorHAnsi"/>
        </w:rPr>
        <w:t xml:space="preserve">he Minister’s </w:t>
      </w:r>
      <w:r>
        <w:rPr>
          <w:rFonts w:asciiTheme="minorHAnsi" w:hAnsiTheme="minorHAnsi" w:cstheme="minorHAnsi"/>
        </w:rPr>
        <w:t>Benevolent Fund, which is funded by Christmas Eve service donations, is used to support this programme.  Your donations to this fund would be appreciated.</w:t>
      </w:r>
    </w:p>
    <w:p w14:paraId="403E359E" w14:textId="530CBDD5" w:rsidR="00365501" w:rsidRPr="0090092C" w:rsidRDefault="004D00C9" w:rsidP="004D00C9">
      <w:pPr>
        <w:autoSpaceDE w:val="0"/>
        <w:autoSpaceDN w:val="0"/>
        <w:adjustRightInd w:val="0"/>
        <w:spacing w:before="120" w:after="120" w:line="240" w:lineRule="auto"/>
        <w:ind w:left="0" w:right="191"/>
        <w:jc w:val="both"/>
        <w:rPr>
          <w:rFonts w:asciiTheme="minorHAnsi" w:hAnsiTheme="minorHAnsi" w:cstheme="minorHAnsi"/>
          <w:i/>
          <w:iCs/>
        </w:rPr>
      </w:pPr>
      <w:r>
        <w:rPr>
          <w:rFonts w:asciiTheme="minorHAnsi" w:hAnsiTheme="minorHAnsi" w:cstheme="minorHAnsi"/>
          <w:b/>
          <w:bCs/>
        </w:rPr>
        <w:t xml:space="preserve">   </w:t>
      </w:r>
      <w:r w:rsidR="00365501" w:rsidRPr="0090092C">
        <w:rPr>
          <w:rFonts w:asciiTheme="minorHAnsi" w:hAnsiTheme="minorHAnsi" w:cstheme="minorHAnsi"/>
          <w:b/>
          <w:bCs/>
        </w:rPr>
        <w:t>FRIDAY EVENING BIBLE STUDY</w:t>
      </w:r>
      <w:r w:rsidR="00365501" w:rsidRPr="0090092C">
        <w:rPr>
          <w:rFonts w:asciiTheme="minorHAnsi" w:hAnsiTheme="minorHAnsi" w:cstheme="minorHAnsi"/>
        </w:rPr>
        <w:t xml:space="preserve">: Please join us with Mike Powell at </w:t>
      </w:r>
      <w:r w:rsidR="00365501" w:rsidRPr="0090092C">
        <w:rPr>
          <w:rFonts w:asciiTheme="minorHAnsi" w:hAnsiTheme="minorHAnsi" w:cstheme="minorHAnsi"/>
          <w:b/>
          <w:bCs/>
        </w:rPr>
        <w:t>7pm on Fridays</w:t>
      </w:r>
      <w:r w:rsidR="00365501" w:rsidRPr="0090092C">
        <w:rPr>
          <w:rFonts w:asciiTheme="minorHAnsi" w:hAnsiTheme="minorHAnsi" w:cstheme="minorHAnsi"/>
        </w:rPr>
        <w:t xml:space="preserve"> to reflect upon the scripture readings </w:t>
      </w:r>
      <w:r>
        <w:rPr>
          <w:rFonts w:asciiTheme="minorHAnsi" w:hAnsiTheme="minorHAnsi" w:cstheme="minorHAnsi"/>
        </w:rPr>
        <w:t xml:space="preserve">         </w:t>
      </w:r>
      <w:r w:rsidR="00365501" w:rsidRPr="0090092C">
        <w:rPr>
          <w:rFonts w:asciiTheme="minorHAnsi" w:hAnsiTheme="minorHAnsi" w:cstheme="minorHAnsi"/>
        </w:rPr>
        <w:t xml:space="preserve">from the previous Sunday's service and discuss any ideas and questions they may have inspired. </w:t>
      </w:r>
      <w:r w:rsidR="00F80E71" w:rsidRPr="0090092C">
        <w:rPr>
          <w:rFonts w:asciiTheme="minorHAnsi" w:hAnsiTheme="minorHAnsi" w:cstheme="minorHAnsi"/>
        </w:rPr>
        <w:t xml:space="preserve">During the Advent </w:t>
      </w:r>
      <w:r>
        <w:rPr>
          <w:rFonts w:asciiTheme="minorHAnsi" w:hAnsiTheme="minorHAnsi" w:cstheme="minorHAnsi"/>
        </w:rPr>
        <w:t xml:space="preserve">  </w:t>
      </w:r>
      <w:r w:rsidR="00F80E71" w:rsidRPr="0090092C">
        <w:rPr>
          <w:rFonts w:asciiTheme="minorHAnsi" w:hAnsiTheme="minorHAnsi" w:cstheme="minorHAnsi"/>
        </w:rPr>
        <w:t xml:space="preserve">season, the theme will be about Advent. </w:t>
      </w:r>
      <w:r w:rsidR="00365501" w:rsidRPr="0090092C">
        <w:rPr>
          <w:rFonts w:asciiTheme="minorHAnsi" w:hAnsiTheme="minorHAnsi" w:cstheme="minorHAnsi"/>
        </w:rPr>
        <w:t xml:space="preserve">If you are interested in joining but unable to attend due to scheduling, please contact Kelvin Lee. </w:t>
      </w:r>
    </w:p>
    <w:p w14:paraId="2D9BC5EB" w14:textId="77777777" w:rsidR="00365501" w:rsidRPr="0090092C" w:rsidRDefault="00365501" w:rsidP="00D82879">
      <w:pPr>
        <w:autoSpaceDE w:val="0"/>
        <w:autoSpaceDN w:val="0"/>
        <w:adjustRightInd w:val="0"/>
        <w:spacing w:before="0" w:after="0" w:line="240" w:lineRule="auto"/>
        <w:ind w:left="142" w:right="0"/>
        <w:rPr>
          <w:rFonts w:asciiTheme="minorHAnsi" w:hAnsiTheme="minorHAnsi" w:cstheme="minorHAnsi"/>
          <w:color w:val="000000"/>
          <w:lang w:val="en-CA" w:eastAsia="en-US"/>
        </w:rPr>
      </w:pPr>
      <w:r w:rsidRPr="0090092C">
        <w:rPr>
          <w:rFonts w:asciiTheme="minorHAnsi" w:hAnsiTheme="minorHAnsi" w:cstheme="minorHAnsi"/>
          <w:color w:val="000000"/>
          <w:lang w:val="en-CA" w:eastAsia="en-US"/>
        </w:rPr>
        <w:t xml:space="preserve">The weekly Zoom link is: </w:t>
      </w:r>
      <w:hyperlink r:id="rId16" w:history="1">
        <w:r w:rsidRPr="0090092C">
          <w:rPr>
            <w:rStyle w:val="Hyperlink"/>
            <w:rFonts w:asciiTheme="minorHAnsi" w:hAnsiTheme="minorHAnsi" w:cstheme="minorHAnsi"/>
            <w:lang w:val="en-CA" w:eastAsia="en-US"/>
          </w:rPr>
          <w:t>https://us02web.zoom.us/j/85460709353?pwd=SjhmNC83UUt2VDRlZnc2Rk5ka1NXQT09</w:t>
        </w:r>
      </w:hyperlink>
    </w:p>
    <w:p w14:paraId="4C0481D7" w14:textId="0C9F2273" w:rsidR="00365501" w:rsidRPr="0090092C" w:rsidRDefault="00365501" w:rsidP="00D82879">
      <w:pPr>
        <w:autoSpaceDE w:val="0"/>
        <w:autoSpaceDN w:val="0"/>
        <w:adjustRightInd w:val="0"/>
        <w:spacing w:before="0" w:after="120" w:line="240" w:lineRule="auto"/>
        <w:ind w:left="142" w:right="0"/>
        <w:rPr>
          <w:rFonts w:asciiTheme="minorHAnsi" w:hAnsiTheme="minorHAnsi" w:cstheme="minorHAnsi"/>
          <w:color w:val="FF0000"/>
          <w:lang w:val="en-CA" w:eastAsia="en-US"/>
        </w:rPr>
      </w:pPr>
      <w:r w:rsidRPr="0090092C">
        <w:rPr>
          <w:rFonts w:asciiTheme="minorHAnsi" w:hAnsiTheme="minorHAnsi" w:cstheme="minorHAnsi"/>
          <w:color w:val="000000"/>
          <w:lang w:val="en-CA" w:eastAsia="en-US"/>
        </w:rPr>
        <w:t xml:space="preserve">Meeting ID: </w:t>
      </w:r>
      <w:r w:rsidRPr="0090092C">
        <w:rPr>
          <w:rFonts w:asciiTheme="minorHAnsi" w:hAnsiTheme="minorHAnsi" w:cstheme="minorHAnsi"/>
          <w:color w:val="FF0000"/>
          <w:lang w:val="en-CA" w:eastAsia="en-US"/>
        </w:rPr>
        <w:t>854 6070 9353</w:t>
      </w:r>
      <w:r w:rsidRPr="0090092C">
        <w:rPr>
          <w:rFonts w:asciiTheme="minorHAnsi" w:hAnsiTheme="minorHAnsi" w:cstheme="minorHAnsi"/>
          <w:color w:val="000000"/>
          <w:lang w:val="en-CA" w:eastAsia="en-US"/>
        </w:rPr>
        <w:tab/>
        <w:t xml:space="preserve">Passcode: </w:t>
      </w:r>
      <w:r w:rsidRPr="0090092C">
        <w:rPr>
          <w:rFonts w:asciiTheme="minorHAnsi" w:hAnsiTheme="minorHAnsi" w:cstheme="minorHAnsi"/>
          <w:color w:val="FF0000"/>
          <w:lang w:val="en-CA" w:eastAsia="en-US"/>
        </w:rPr>
        <w:t>799119</w:t>
      </w:r>
    </w:p>
    <w:p w14:paraId="4804055C" w14:textId="2DFF14FD" w:rsidR="00DA7C20" w:rsidRPr="0090092C" w:rsidRDefault="00DA7C20" w:rsidP="003319E6">
      <w:pPr>
        <w:spacing w:before="0" w:after="120" w:line="240" w:lineRule="auto"/>
        <w:ind w:left="142" w:right="191"/>
        <w:jc w:val="both"/>
        <w:rPr>
          <w:rFonts w:asciiTheme="minorHAnsi" w:hAnsiTheme="minorHAnsi" w:cstheme="minorHAnsi"/>
          <w:color w:val="000000"/>
        </w:rPr>
      </w:pPr>
      <w:r w:rsidRPr="0090092C">
        <w:rPr>
          <w:rFonts w:asciiTheme="minorHAnsi" w:hAnsiTheme="minorHAnsi" w:cstheme="minorHAnsi"/>
          <w:b/>
          <w:bCs/>
          <w:color w:val="000000"/>
        </w:rPr>
        <w:t>VOLUNTEERS NEEDED FOR THE TECHNICAL TEAM:</w:t>
      </w:r>
      <w:r w:rsidRPr="0090092C">
        <w:rPr>
          <w:rFonts w:asciiTheme="minorHAnsi" w:hAnsiTheme="minorHAnsi" w:cstheme="minorHAnsi"/>
          <w:color w:val="000000"/>
        </w:rPr>
        <w:t xml:space="preserve"> The Technical Team is looking for volunteers to help operate the technical equipment for the Sunday services. Responsibilities include setting up and taking down the equipment, operating the Zoom account and projector screen (slideshow), and testing equipment from time to time. All levels of experience are welcome. If you have any questions or wish to join the team, please contact John Wambombo at </w:t>
      </w:r>
      <w:hyperlink r:id="rId17" w:tgtFrame="_blank" w:history="1">
        <w:r w:rsidRPr="0090092C">
          <w:rPr>
            <w:rStyle w:val="Hyperlink"/>
            <w:rFonts w:asciiTheme="minorHAnsi" w:hAnsiTheme="minorHAnsi" w:cstheme="minorHAnsi"/>
            <w:color w:val="0078D4"/>
          </w:rPr>
          <w:t>jwamb073@gmail.com</w:t>
        </w:r>
      </w:hyperlink>
      <w:r w:rsidR="00B917C3">
        <w:rPr>
          <w:rFonts w:asciiTheme="minorHAnsi" w:hAnsiTheme="minorHAnsi" w:cstheme="minorHAnsi"/>
          <w:color w:val="000000"/>
        </w:rPr>
        <w:t>.</w:t>
      </w:r>
    </w:p>
    <w:p w14:paraId="75A059DD" w14:textId="32AE9A05" w:rsidR="00AE3559" w:rsidRPr="0090092C" w:rsidRDefault="007F73BE" w:rsidP="003319E6">
      <w:pPr>
        <w:spacing w:before="120" w:after="120" w:line="240" w:lineRule="auto"/>
        <w:ind w:left="142" w:right="191"/>
        <w:jc w:val="both"/>
        <w:rPr>
          <w:rFonts w:asciiTheme="minorHAnsi" w:eastAsia="Calibri" w:hAnsiTheme="minorHAnsi" w:cstheme="minorHAnsi"/>
          <w:bCs/>
        </w:rPr>
      </w:pPr>
      <w:r w:rsidRPr="0090092C">
        <w:rPr>
          <w:rFonts w:asciiTheme="minorHAnsi" w:hAnsiTheme="minorHAnsi" w:cstheme="minorHAnsi"/>
          <w:b/>
          <w:color w:val="000000" w:themeColor="text1"/>
        </w:rPr>
        <w:t>VIRTUAL CAFÉ CONNECTIONS:</w:t>
      </w:r>
      <w:r w:rsidRPr="0090092C">
        <w:rPr>
          <w:rFonts w:asciiTheme="minorHAnsi" w:eastAsia="Calibri" w:hAnsiTheme="minorHAnsi" w:cstheme="minorHAnsi"/>
          <w:bCs/>
        </w:rPr>
        <w:t xml:space="preserve"> </w:t>
      </w:r>
      <w:r w:rsidR="00394F1C" w:rsidRPr="0090092C">
        <w:rPr>
          <w:rFonts w:asciiTheme="minorHAnsi" w:eastAsia="Calibri" w:hAnsiTheme="minorHAnsi" w:cstheme="minorHAnsi"/>
          <w:bCs/>
        </w:rPr>
        <w:t xml:space="preserve">Join us with your coffee or tea for a time of fellowship on </w:t>
      </w:r>
      <w:r w:rsidR="00394F1C" w:rsidRPr="0090092C">
        <w:rPr>
          <w:rFonts w:asciiTheme="minorHAnsi" w:eastAsia="Calibri" w:hAnsiTheme="minorHAnsi" w:cstheme="minorHAnsi"/>
          <w:b/>
        </w:rPr>
        <w:t>Fridays 10 to 11am</w:t>
      </w:r>
      <w:r w:rsidR="00394F1C" w:rsidRPr="0090092C">
        <w:rPr>
          <w:rFonts w:asciiTheme="minorHAnsi" w:eastAsia="Calibri" w:hAnsiTheme="minorHAnsi" w:cstheme="minorHAnsi"/>
          <w:bCs/>
        </w:rPr>
        <w:t xml:space="preserve">. Gatherings are conducted via Zoom; the link to join is sent out the day prior to the meeting. </w:t>
      </w:r>
    </w:p>
    <w:p w14:paraId="1379BF06" w14:textId="5DD9550A" w:rsidR="00394F1C" w:rsidRPr="0090092C" w:rsidRDefault="00394F1C" w:rsidP="00D82879">
      <w:pPr>
        <w:spacing w:before="40" w:after="0" w:line="240" w:lineRule="auto"/>
        <w:ind w:left="142" w:right="142"/>
        <w:rPr>
          <w:rFonts w:ascii="Calibri" w:hAnsi="Calibri" w:cs="Calibri"/>
        </w:rPr>
      </w:pPr>
      <w:r w:rsidRPr="0090092C">
        <w:rPr>
          <w:rFonts w:asciiTheme="minorHAnsi" w:eastAsia="Calibri" w:hAnsiTheme="minorHAnsi" w:cstheme="minorHAnsi"/>
          <w:bCs/>
        </w:rPr>
        <w:t xml:space="preserve">The weekly Café Connections Zoom link is: </w:t>
      </w:r>
      <w:hyperlink r:id="rId18" w:history="1">
        <w:r w:rsidR="00FD7132" w:rsidRPr="0090092C">
          <w:rPr>
            <w:rStyle w:val="Hyperlink"/>
            <w:rFonts w:ascii="Calibri" w:hAnsi="Calibri" w:cs="Calibri"/>
          </w:rPr>
          <w:t>https://us02web.zoom.us/j/86826568027?pwd=SW5jRWFmbXVOaVpCZnpnRDdOVVF6Zz09</w:t>
        </w:r>
      </w:hyperlink>
    </w:p>
    <w:p w14:paraId="40A1F670" w14:textId="653B505B" w:rsidR="00394F1C" w:rsidRDefault="00394F1C" w:rsidP="00D82879">
      <w:pPr>
        <w:spacing w:before="0" w:after="120" w:line="240" w:lineRule="auto"/>
        <w:ind w:left="142" w:right="142"/>
        <w:rPr>
          <w:rStyle w:val="Hyperlink"/>
          <w:rFonts w:ascii="Calibri" w:hAnsi="Calibri" w:cs="Calibri"/>
          <w:color w:val="C00000"/>
          <w:u w:val="none"/>
        </w:rPr>
      </w:pPr>
      <w:r w:rsidRPr="0090092C">
        <w:rPr>
          <w:rStyle w:val="Hyperlink"/>
          <w:rFonts w:ascii="Calibri" w:hAnsi="Calibri" w:cs="Calibri"/>
          <w:color w:val="auto"/>
          <w:u w:val="none"/>
        </w:rPr>
        <w:t>Meeting ID</w:t>
      </w:r>
      <w:r w:rsidRPr="0090092C">
        <w:rPr>
          <w:rStyle w:val="Hyperlink"/>
          <w:rFonts w:ascii="Calibri" w:hAnsi="Calibri" w:cs="Calibri"/>
          <w:color w:val="0563C1"/>
          <w:u w:val="none"/>
        </w:rPr>
        <w:t xml:space="preserve">: </w:t>
      </w:r>
      <w:r w:rsidRPr="0090092C">
        <w:rPr>
          <w:rStyle w:val="Hyperlink"/>
          <w:rFonts w:ascii="Calibri" w:hAnsi="Calibri" w:cs="Calibri"/>
          <w:color w:val="C00000"/>
          <w:u w:val="none"/>
        </w:rPr>
        <w:t>868 2656 8027</w:t>
      </w:r>
      <w:r w:rsidRPr="0090092C">
        <w:rPr>
          <w:rStyle w:val="Hyperlink"/>
          <w:rFonts w:ascii="Calibri" w:hAnsi="Calibri" w:cs="Calibri"/>
          <w:color w:val="0563C1"/>
          <w:u w:val="none"/>
        </w:rPr>
        <w:t xml:space="preserve"> </w:t>
      </w:r>
      <w:r w:rsidR="000B5BFB" w:rsidRPr="0090092C">
        <w:rPr>
          <w:rStyle w:val="Hyperlink"/>
          <w:rFonts w:ascii="Calibri" w:hAnsi="Calibri" w:cs="Calibri"/>
          <w:color w:val="0563C1"/>
          <w:u w:val="none"/>
        </w:rPr>
        <w:tab/>
      </w:r>
      <w:r w:rsidRPr="0090092C">
        <w:rPr>
          <w:rStyle w:val="Hyperlink"/>
          <w:rFonts w:ascii="Calibri" w:hAnsi="Calibri" w:cs="Calibri"/>
          <w:color w:val="auto"/>
          <w:u w:val="none"/>
        </w:rPr>
        <w:t>Passcode:</w:t>
      </w:r>
      <w:r w:rsidRPr="0090092C">
        <w:rPr>
          <w:rStyle w:val="Hyperlink"/>
          <w:rFonts w:ascii="Calibri" w:hAnsi="Calibri" w:cs="Calibri"/>
          <w:color w:val="0563C1"/>
          <w:u w:val="none"/>
        </w:rPr>
        <w:t xml:space="preserve"> </w:t>
      </w:r>
      <w:r w:rsidRPr="0090092C">
        <w:rPr>
          <w:rStyle w:val="Hyperlink"/>
          <w:rFonts w:ascii="Calibri" w:hAnsi="Calibri" w:cs="Calibri"/>
          <w:color w:val="C00000"/>
          <w:u w:val="none"/>
        </w:rPr>
        <w:t>508632</w:t>
      </w:r>
    </w:p>
    <w:p w14:paraId="4AA4171C" w14:textId="77777777" w:rsidR="004D00C9" w:rsidRDefault="004D00C9" w:rsidP="00D82879">
      <w:pPr>
        <w:spacing w:before="0" w:after="120" w:line="240" w:lineRule="auto"/>
        <w:ind w:left="142" w:right="142"/>
        <w:rPr>
          <w:rStyle w:val="Hyperlink"/>
          <w:rFonts w:ascii="Calibri" w:hAnsi="Calibri" w:cs="Calibri"/>
          <w:b/>
          <w:bCs/>
          <w:color w:val="auto"/>
          <w:u w:val="none"/>
        </w:rPr>
      </w:pPr>
    </w:p>
    <w:p w14:paraId="2F86A134" w14:textId="03BB7C81" w:rsidR="004D00C9" w:rsidRPr="004D00C9" w:rsidRDefault="004D00C9" w:rsidP="00D82879">
      <w:pPr>
        <w:spacing w:before="0" w:after="120" w:line="240" w:lineRule="auto"/>
        <w:ind w:left="142" w:right="142"/>
        <w:rPr>
          <w:rStyle w:val="Hyperlink"/>
          <w:rFonts w:ascii="Calibri" w:hAnsi="Calibri" w:cs="Calibri"/>
          <w:color w:val="0563C1"/>
        </w:rPr>
      </w:pPr>
      <w:r>
        <w:rPr>
          <w:rStyle w:val="Hyperlink"/>
          <w:rFonts w:ascii="Calibri" w:hAnsi="Calibri" w:cs="Calibri"/>
          <w:b/>
          <w:bCs/>
          <w:color w:val="auto"/>
          <w:u w:val="none"/>
        </w:rPr>
        <w:t>GIVING ENVELOPES:</w:t>
      </w:r>
      <w:r>
        <w:rPr>
          <w:rStyle w:val="Hyperlink"/>
          <w:rFonts w:ascii="Calibri" w:hAnsi="Calibri" w:cs="Calibri"/>
          <w:color w:val="auto"/>
          <w:u w:val="none"/>
        </w:rPr>
        <w:t xml:space="preserve">  We will not be ordering numbered giving envelopes this year as we have many boxes that have not been used.  If you would like a box, please contact the church office by phone or email.  You will be able to put your own number, name and date on the envelopes.</w:t>
      </w:r>
    </w:p>
    <w:p w14:paraId="13954476" w14:textId="77777777" w:rsidR="00BE2CC3" w:rsidRPr="0090092C" w:rsidRDefault="00BE2CC3" w:rsidP="00D82879">
      <w:pPr>
        <w:spacing w:before="120" w:after="0" w:line="240" w:lineRule="auto"/>
        <w:ind w:left="142" w:right="142"/>
        <w:jc w:val="center"/>
        <w:rPr>
          <w:rFonts w:asciiTheme="minorHAnsi" w:hAnsiTheme="minorHAnsi" w:cstheme="minorHAnsi"/>
          <w:b/>
          <w:bCs/>
          <w:color w:val="000000"/>
          <w:lang w:val="en-CA"/>
        </w:rPr>
      </w:pPr>
      <w:r w:rsidRPr="0090092C">
        <w:rPr>
          <w:rFonts w:asciiTheme="minorHAnsi" w:hAnsiTheme="minorHAnsi" w:cstheme="minorHAnsi"/>
          <w:b/>
          <w:bCs/>
          <w:color w:val="000000"/>
          <w:lang w:val="en-CA"/>
        </w:rPr>
        <w:t>ST. TIMOTHY’S YOUTH CORNER</w:t>
      </w:r>
    </w:p>
    <w:p w14:paraId="0A81997C" w14:textId="430D0310" w:rsidR="00F239DF" w:rsidRPr="00F239DF" w:rsidRDefault="00F239DF" w:rsidP="003319E6">
      <w:pPr>
        <w:spacing w:before="120" w:after="120" w:line="240" w:lineRule="auto"/>
        <w:ind w:left="142" w:right="191"/>
        <w:jc w:val="both"/>
        <w:rPr>
          <w:rFonts w:asciiTheme="minorHAnsi" w:hAnsiTheme="minorHAnsi" w:cstheme="minorHAnsi"/>
        </w:rPr>
      </w:pPr>
      <w:r>
        <w:rPr>
          <w:rFonts w:asciiTheme="minorHAnsi" w:hAnsiTheme="minorHAnsi" w:cstheme="minorHAnsi"/>
          <w:b/>
          <w:bCs/>
        </w:rPr>
        <w:t xml:space="preserve">CHRISTMAS PAGEANT: </w:t>
      </w:r>
      <w:r w:rsidR="00C23F55" w:rsidRPr="00C23F55">
        <w:rPr>
          <w:rFonts w:asciiTheme="minorHAnsi" w:hAnsiTheme="minorHAnsi" w:cstheme="minorHAnsi"/>
        </w:rPr>
        <w:t>During the service</w:t>
      </w:r>
      <w:r w:rsidR="00C23F55">
        <w:rPr>
          <w:rFonts w:asciiTheme="minorHAnsi" w:hAnsiTheme="minorHAnsi" w:cstheme="minorHAnsi"/>
          <w:b/>
          <w:bCs/>
        </w:rPr>
        <w:t xml:space="preserve"> </w:t>
      </w:r>
      <w:r w:rsidR="004D00C9">
        <w:rPr>
          <w:rFonts w:asciiTheme="minorHAnsi" w:hAnsiTheme="minorHAnsi" w:cstheme="minorHAnsi"/>
          <w:b/>
          <w:bCs/>
        </w:rPr>
        <w:t>today</w:t>
      </w:r>
      <w:r w:rsidR="00C23F55">
        <w:rPr>
          <w:rFonts w:asciiTheme="minorHAnsi" w:hAnsiTheme="minorHAnsi" w:cstheme="minorHAnsi"/>
        </w:rPr>
        <w:t xml:space="preserve">, the children of St. Timothy’s will </w:t>
      </w:r>
      <w:r w:rsidR="00824780">
        <w:rPr>
          <w:rFonts w:asciiTheme="minorHAnsi" w:hAnsiTheme="minorHAnsi" w:cstheme="minorHAnsi"/>
        </w:rPr>
        <w:t>charm</w:t>
      </w:r>
      <w:r w:rsidR="00C23F55">
        <w:rPr>
          <w:rFonts w:asciiTheme="minorHAnsi" w:hAnsiTheme="minorHAnsi" w:cstheme="minorHAnsi"/>
        </w:rPr>
        <w:t xml:space="preserve"> you with the telling of the Christmas story.</w:t>
      </w:r>
    </w:p>
    <w:p w14:paraId="768876B2" w14:textId="665CA061" w:rsidR="0070594E" w:rsidRPr="0090092C" w:rsidRDefault="00BE2CC3" w:rsidP="003319E6">
      <w:pPr>
        <w:spacing w:before="120" w:after="120" w:line="240" w:lineRule="auto"/>
        <w:ind w:left="142" w:right="191"/>
        <w:jc w:val="both"/>
        <w:rPr>
          <w:rFonts w:asciiTheme="minorHAnsi" w:hAnsiTheme="minorHAnsi" w:cstheme="minorHAnsi"/>
        </w:rPr>
      </w:pPr>
      <w:r w:rsidRPr="0090092C">
        <w:rPr>
          <w:rFonts w:asciiTheme="minorHAnsi" w:hAnsiTheme="minorHAnsi" w:cstheme="minorHAnsi"/>
          <w:b/>
          <w:bCs/>
        </w:rPr>
        <w:t>BEDTIME WITH JESUS:</w:t>
      </w:r>
      <w:r w:rsidRPr="0090092C">
        <w:rPr>
          <w:rFonts w:asciiTheme="minorHAnsi" w:hAnsiTheme="minorHAnsi" w:cstheme="minorHAnsi"/>
        </w:rPr>
        <w:t xml:space="preserve"> </w:t>
      </w:r>
      <w:r w:rsidR="00835805" w:rsidRPr="0090092C">
        <w:rPr>
          <w:rFonts w:asciiTheme="minorHAnsi" w:hAnsiTheme="minorHAnsi" w:cstheme="minorHAnsi"/>
        </w:rPr>
        <w:t xml:space="preserve">Every </w:t>
      </w:r>
      <w:r w:rsidR="00D01A6D" w:rsidRPr="0090092C">
        <w:rPr>
          <w:rFonts w:asciiTheme="minorHAnsi" w:hAnsiTheme="minorHAnsi" w:cstheme="minorHAnsi"/>
          <w:b/>
          <w:bCs/>
        </w:rPr>
        <w:t>Sat</w:t>
      </w:r>
      <w:r w:rsidR="00AE02DC" w:rsidRPr="0090092C">
        <w:rPr>
          <w:rFonts w:asciiTheme="minorHAnsi" w:hAnsiTheme="minorHAnsi" w:cstheme="minorHAnsi"/>
          <w:b/>
          <w:bCs/>
        </w:rPr>
        <w:t xml:space="preserve"> </w:t>
      </w:r>
      <w:r w:rsidR="00D01A6D" w:rsidRPr="0090092C">
        <w:rPr>
          <w:rFonts w:asciiTheme="minorHAnsi" w:hAnsiTheme="minorHAnsi" w:cstheme="minorHAnsi"/>
          <w:b/>
          <w:bCs/>
        </w:rPr>
        <w:t>at 7pm</w:t>
      </w:r>
      <w:r w:rsidR="00D01A6D" w:rsidRPr="0090092C">
        <w:rPr>
          <w:rFonts w:asciiTheme="minorHAnsi" w:hAnsiTheme="minorHAnsi" w:cstheme="minorHAnsi"/>
        </w:rPr>
        <w:t xml:space="preserve"> </w:t>
      </w:r>
      <w:r w:rsidRPr="0090092C">
        <w:rPr>
          <w:rFonts w:asciiTheme="minorHAnsi" w:hAnsiTheme="minorHAnsi" w:cstheme="minorHAnsi"/>
        </w:rPr>
        <w:t>Rev. Reine will read a Bible story appropriate for children up to age 8</w:t>
      </w:r>
      <w:r w:rsidR="00835805" w:rsidRPr="0090092C">
        <w:rPr>
          <w:rFonts w:asciiTheme="minorHAnsi" w:hAnsiTheme="minorHAnsi" w:cstheme="minorHAnsi"/>
        </w:rPr>
        <w:t>. O</w:t>
      </w:r>
      <w:r w:rsidRPr="0090092C">
        <w:rPr>
          <w:rFonts w:asciiTheme="minorHAnsi" w:hAnsiTheme="minorHAnsi" w:cstheme="minorHAnsi"/>
        </w:rPr>
        <w:t xml:space="preserve">lder brothers, sisters, and parents, are </w:t>
      </w:r>
      <w:r w:rsidR="0070594E" w:rsidRPr="0090092C">
        <w:rPr>
          <w:rFonts w:asciiTheme="minorHAnsi" w:hAnsiTheme="minorHAnsi" w:cstheme="minorHAnsi"/>
        </w:rPr>
        <w:t xml:space="preserve">always </w:t>
      </w:r>
      <w:r w:rsidRPr="0090092C">
        <w:rPr>
          <w:rFonts w:asciiTheme="minorHAnsi" w:hAnsiTheme="minorHAnsi" w:cstheme="minorHAnsi"/>
        </w:rPr>
        <w:t xml:space="preserve">welcome to listen in. What a wonderful way to end the day. </w:t>
      </w:r>
      <w:r w:rsidR="00E3294A" w:rsidRPr="0090092C">
        <w:rPr>
          <w:rFonts w:asciiTheme="minorHAnsi" w:hAnsiTheme="minorHAnsi" w:cstheme="minorHAnsi"/>
        </w:rPr>
        <w:t>Please ensure</w:t>
      </w:r>
      <w:r w:rsidRPr="0090092C">
        <w:rPr>
          <w:rFonts w:asciiTheme="minorHAnsi" w:hAnsiTheme="minorHAnsi" w:cstheme="minorHAnsi"/>
        </w:rPr>
        <w:t xml:space="preserve"> children </w:t>
      </w:r>
      <w:r w:rsidR="00E3294A" w:rsidRPr="0090092C">
        <w:rPr>
          <w:rFonts w:asciiTheme="minorHAnsi" w:hAnsiTheme="minorHAnsi" w:cstheme="minorHAnsi"/>
        </w:rPr>
        <w:t xml:space="preserve">know </w:t>
      </w:r>
      <w:r w:rsidRPr="0090092C">
        <w:rPr>
          <w:rFonts w:asciiTheme="minorHAnsi" w:hAnsiTheme="minorHAnsi" w:cstheme="minorHAnsi"/>
        </w:rPr>
        <w:t xml:space="preserve">how to mute/unmute. </w:t>
      </w:r>
    </w:p>
    <w:p w14:paraId="5B239365" w14:textId="173A711C" w:rsidR="0070594E" w:rsidRPr="0090092C" w:rsidRDefault="00BE2CC3" w:rsidP="00D82879">
      <w:pPr>
        <w:spacing w:before="40" w:after="0" w:line="240" w:lineRule="auto"/>
        <w:ind w:left="142" w:right="142"/>
        <w:jc w:val="both"/>
        <w:rPr>
          <w:rFonts w:asciiTheme="minorHAnsi" w:hAnsiTheme="minorHAnsi" w:cstheme="minorHAnsi"/>
        </w:rPr>
      </w:pPr>
      <w:r w:rsidRPr="0090092C">
        <w:rPr>
          <w:rFonts w:asciiTheme="minorHAnsi" w:hAnsiTheme="minorHAnsi" w:cstheme="minorHAnsi"/>
        </w:rPr>
        <w:t xml:space="preserve">The Zoom link </w:t>
      </w:r>
      <w:r w:rsidR="0070594E" w:rsidRPr="0090092C">
        <w:rPr>
          <w:rFonts w:asciiTheme="minorHAnsi" w:hAnsiTheme="minorHAnsi" w:cstheme="minorHAnsi"/>
        </w:rPr>
        <w:t>i</w:t>
      </w:r>
      <w:r w:rsidR="00354600" w:rsidRPr="0090092C">
        <w:rPr>
          <w:rFonts w:asciiTheme="minorHAnsi" w:hAnsiTheme="minorHAnsi" w:cstheme="minorHAnsi"/>
        </w:rPr>
        <w:t>s:</w:t>
      </w:r>
      <w:r w:rsidR="00FB4C4A" w:rsidRPr="0090092C">
        <w:rPr>
          <w:rFonts w:asciiTheme="minorHAnsi" w:hAnsiTheme="minorHAnsi" w:cstheme="minorHAnsi"/>
        </w:rPr>
        <w:t xml:space="preserve"> </w:t>
      </w:r>
      <w:hyperlink r:id="rId19" w:history="1">
        <w:r w:rsidR="0070594E" w:rsidRPr="0090092C">
          <w:rPr>
            <w:rStyle w:val="Hyperlink"/>
            <w:rFonts w:asciiTheme="minorHAnsi" w:hAnsiTheme="minorHAnsi" w:cstheme="minorHAnsi"/>
          </w:rPr>
          <w:t>https://us02web.zoom.us/j/81391233003?pwd=Z2VFTjVJLzJDQnowaVVFYlRmMlR0Zz09</w:t>
        </w:r>
      </w:hyperlink>
    </w:p>
    <w:p w14:paraId="71ADD167" w14:textId="5D7E172D" w:rsidR="0070594E" w:rsidRPr="0090092C" w:rsidRDefault="0070594E" w:rsidP="00D82879">
      <w:pPr>
        <w:spacing w:before="0" w:after="0" w:line="240" w:lineRule="auto"/>
        <w:ind w:left="142" w:right="142"/>
        <w:jc w:val="both"/>
        <w:rPr>
          <w:rFonts w:asciiTheme="minorHAnsi" w:hAnsiTheme="minorHAnsi" w:cstheme="minorHAnsi"/>
        </w:rPr>
      </w:pPr>
      <w:r w:rsidRPr="0090092C">
        <w:rPr>
          <w:rFonts w:asciiTheme="minorHAnsi" w:hAnsiTheme="minorHAnsi" w:cstheme="minorHAnsi"/>
        </w:rPr>
        <w:t xml:space="preserve">Meeting ID: </w:t>
      </w:r>
      <w:r w:rsidRPr="0090092C">
        <w:rPr>
          <w:rFonts w:asciiTheme="minorHAnsi" w:hAnsiTheme="minorHAnsi" w:cstheme="minorHAnsi"/>
          <w:color w:val="00B050"/>
        </w:rPr>
        <w:t>813 9123 3003</w:t>
      </w:r>
      <w:r w:rsidRPr="0090092C">
        <w:rPr>
          <w:rFonts w:asciiTheme="minorHAnsi" w:hAnsiTheme="minorHAnsi" w:cstheme="minorHAnsi"/>
        </w:rPr>
        <w:tab/>
        <w:t xml:space="preserve">Passcode: </w:t>
      </w:r>
      <w:r w:rsidRPr="0090092C">
        <w:rPr>
          <w:rFonts w:asciiTheme="minorHAnsi" w:hAnsiTheme="minorHAnsi" w:cstheme="minorHAnsi"/>
          <w:color w:val="00B050"/>
        </w:rPr>
        <w:t>351834</w:t>
      </w:r>
    </w:p>
    <w:p w14:paraId="01928854" w14:textId="6D84BCEE" w:rsidR="00935638" w:rsidRPr="0090092C" w:rsidRDefault="002338B1" w:rsidP="00935638">
      <w:pPr>
        <w:spacing w:before="120" w:after="0" w:line="240" w:lineRule="auto"/>
        <w:ind w:left="142" w:right="142"/>
        <w:jc w:val="center"/>
        <w:rPr>
          <w:rFonts w:asciiTheme="minorHAnsi" w:hAnsiTheme="minorHAnsi" w:cstheme="minorHAnsi"/>
          <w:b/>
          <w:bCs/>
          <w:color w:val="000000"/>
          <w:lang w:val="en-SG"/>
        </w:rPr>
      </w:pPr>
      <w:r w:rsidRPr="0090092C">
        <w:rPr>
          <w:rFonts w:asciiTheme="minorHAnsi" w:hAnsiTheme="minorHAnsi" w:cstheme="minorHAnsi"/>
          <w:b/>
          <w:bCs/>
          <w:color w:val="000000"/>
        </w:rPr>
        <w:t>COMMUNITY ANNOUNCEMENTS</w:t>
      </w:r>
    </w:p>
    <w:p w14:paraId="6D874B55" w14:textId="14DD98F6" w:rsidR="00ED3E1D" w:rsidRDefault="00935638" w:rsidP="0090092C">
      <w:pPr>
        <w:spacing w:before="120" w:after="120" w:line="240" w:lineRule="auto"/>
        <w:ind w:left="142" w:right="191"/>
        <w:jc w:val="both"/>
        <w:rPr>
          <w:rFonts w:asciiTheme="minorHAnsi" w:hAnsiTheme="minorHAnsi" w:cstheme="minorHAnsi"/>
          <w:color w:val="000000"/>
          <w:shd w:val="clear" w:color="auto" w:fill="FFFFFF"/>
          <w:lang w:val="en-SG"/>
        </w:rPr>
      </w:pPr>
      <w:r w:rsidRPr="0090092C">
        <w:rPr>
          <w:rFonts w:asciiTheme="minorHAnsi" w:hAnsiTheme="minorHAnsi" w:cstheme="minorHAnsi"/>
          <w:b/>
          <w:bCs/>
          <w:color w:val="000000"/>
          <w:lang w:val="en-SG"/>
        </w:rPr>
        <w:t>SALVATION ARMY CHRISTMAS KETTLES</w:t>
      </w:r>
      <w:r w:rsidRPr="0090092C">
        <w:rPr>
          <w:rFonts w:asciiTheme="minorHAnsi" w:hAnsiTheme="minorHAnsi" w:cstheme="minorHAnsi"/>
          <w:color w:val="000000"/>
          <w:lang w:val="en-SG"/>
        </w:rPr>
        <w:t xml:space="preserve">: The Ottawa Citadel of The Salvation Army has </w:t>
      </w:r>
      <w:r w:rsidRPr="0090092C">
        <w:rPr>
          <w:rFonts w:asciiTheme="minorHAnsi" w:hAnsiTheme="minorHAnsi" w:cstheme="minorHAnsi"/>
          <w:color w:val="000000"/>
          <w:shd w:val="clear" w:color="auto" w:fill="FFFFFF"/>
          <w:lang w:val="en-SG"/>
        </w:rPr>
        <w:t xml:space="preserve">appealed to St. Timothy’s for help </w:t>
      </w:r>
      <w:r w:rsidR="00294F7C" w:rsidRPr="0090092C">
        <w:rPr>
          <w:rFonts w:asciiTheme="minorHAnsi" w:hAnsiTheme="minorHAnsi" w:cstheme="minorHAnsi"/>
          <w:color w:val="000000"/>
          <w:shd w:val="clear" w:color="auto" w:fill="FFFFFF"/>
          <w:lang w:val="en-SG"/>
        </w:rPr>
        <w:t>with</w:t>
      </w:r>
      <w:r w:rsidRPr="0090092C">
        <w:rPr>
          <w:rFonts w:asciiTheme="minorHAnsi" w:hAnsiTheme="minorHAnsi" w:cstheme="minorHAnsi"/>
          <w:color w:val="000000"/>
          <w:shd w:val="clear" w:color="auto" w:fill="FFFFFF"/>
          <w:lang w:val="en-SG"/>
        </w:rPr>
        <w:t xml:space="preserve"> their Christmas Kettles program, from now through Dec 24. They need volunteers </w:t>
      </w:r>
      <w:r w:rsidR="00A57C8F">
        <w:rPr>
          <w:rFonts w:asciiTheme="minorHAnsi" w:hAnsiTheme="minorHAnsi" w:cstheme="minorHAnsi"/>
          <w:color w:val="000000"/>
          <w:shd w:val="clear" w:color="auto" w:fill="FFFFFF"/>
          <w:lang w:val="en-SG"/>
        </w:rPr>
        <w:t>at</w:t>
      </w:r>
      <w:r w:rsidRPr="0090092C">
        <w:rPr>
          <w:rFonts w:asciiTheme="minorHAnsi" w:hAnsiTheme="minorHAnsi" w:cstheme="minorHAnsi"/>
          <w:color w:val="000000"/>
          <w:shd w:val="clear" w:color="auto" w:fill="FFFFFF"/>
          <w:lang w:val="en-SG"/>
        </w:rPr>
        <w:t xml:space="preserve"> kettle locations throughout the community. The donations received go towards Community &amp; Family Services to help with </w:t>
      </w:r>
      <w:r w:rsidR="00A57C8F">
        <w:rPr>
          <w:rFonts w:asciiTheme="minorHAnsi" w:hAnsiTheme="minorHAnsi" w:cstheme="minorHAnsi"/>
          <w:color w:val="000000"/>
          <w:shd w:val="clear" w:color="auto" w:fill="FFFFFF"/>
          <w:lang w:val="en-SG"/>
        </w:rPr>
        <w:t>the</w:t>
      </w:r>
      <w:r w:rsidRPr="0090092C">
        <w:rPr>
          <w:rFonts w:asciiTheme="minorHAnsi" w:hAnsiTheme="minorHAnsi" w:cstheme="minorHAnsi"/>
          <w:color w:val="000000"/>
          <w:shd w:val="clear" w:color="auto" w:fill="FFFFFF"/>
          <w:lang w:val="en-SG"/>
        </w:rPr>
        <w:t xml:space="preserve"> basic needs of the less privileged. </w:t>
      </w:r>
      <w:r w:rsidR="00A57C8F">
        <w:rPr>
          <w:rFonts w:asciiTheme="minorHAnsi" w:hAnsiTheme="minorHAnsi" w:cstheme="minorHAnsi"/>
          <w:color w:val="000000"/>
          <w:shd w:val="clear" w:color="auto" w:fill="FFFFFF"/>
          <w:lang w:val="en-SG"/>
        </w:rPr>
        <w:t>To help</w:t>
      </w:r>
      <w:r w:rsidR="00294F7C" w:rsidRPr="0090092C">
        <w:rPr>
          <w:rFonts w:asciiTheme="minorHAnsi" w:hAnsiTheme="minorHAnsi" w:cstheme="minorHAnsi"/>
          <w:color w:val="000000"/>
          <w:shd w:val="clear" w:color="auto" w:fill="FFFFFF"/>
          <w:lang w:val="en-SG"/>
        </w:rPr>
        <w:t>,</w:t>
      </w:r>
      <w:r w:rsidRPr="0090092C">
        <w:rPr>
          <w:rFonts w:asciiTheme="minorHAnsi" w:hAnsiTheme="minorHAnsi" w:cstheme="minorHAnsi"/>
          <w:color w:val="000000"/>
          <w:shd w:val="clear" w:color="auto" w:fill="FFFFFF"/>
          <w:lang w:val="en-SG"/>
        </w:rPr>
        <w:t xml:space="preserve"> please contact </w:t>
      </w:r>
      <w:r w:rsidRPr="0090092C">
        <w:rPr>
          <w:rFonts w:asciiTheme="minorHAnsi" w:hAnsiTheme="minorHAnsi" w:cstheme="minorHAnsi"/>
          <w:lang w:val="en-SG"/>
        </w:rPr>
        <w:t>Peck-</w:t>
      </w:r>
      <w:proofErr w:type="spellStart"/>
      <w:r w:rsidRPr="0090092C">
        <w:rPr>
          <w:rFonts w:asciiTheme="minorHAnsi" w:hAnsiTheme="minorHAnsi" w:cstheme="minorHAnsi"/>
          <w:lang w:val="en-SG"/>
        </w:rPr>
        <w:t>Ee</w:t>
      </w:r>
      <w:proofErr w:type="spellEnd"/>
      <w:r w:rsidRPr="0090092C">
        <w:rPr>
          <w:rFonts w:asciiTheme="minorHAnsi" w:hAnsiTheme="minorHAnsi" w:cstheme="minorHAnsi"/>
          <w:lang w:val="en-SG"/>
        </w:rPr>
        <w:t xml:space="preserve"> Wong (Captain) Corps Officer </w:t>
      </w:r>
      <w:r w:rsidRPr="0090092C">
        <w:rPr>
          <w:rFonts w:asciiTheme="minorHAnsi" w:hAnsiTheme="minorHAnsi" w:cstheme="minorHAnsi"/>
          <w:color w:val="000000"/>
          <w:shd w:val="clear" w:color="auto" w:fill="FFFFFF"/>
          <w:lang w:val="en-SG"/>
        </w:rPr>
        <w:t>by email at or phone at 613-731-0165.</w:t>
      </w:r>
    </w:p>
    <w:p w14:paraId="29452E77" w14:textId="4DAD31CD" w:rsidR="00C80A7A" w:rsidRDefault="00C80A7A" w:rsidP="00C80A7A">
      <w:pPr>
        <w:spacing w:before="120" w:after="120" w:line="240" w:lineRule="auto"/>
        <w:ind w:left="142" w:right="191"/>
        <w:jc w:val="both"/>
        <w:rPr>
          <w:rFonts w:asciiTheme="minorHAnsi" w:hAnsiTheme="minorHAnsi" w:cstheme="minorHAnsi"/>
          <w:color w:val="202020"/>
        </w:rPr>
      </w:pPr>
      <w:r w:rsidRPr="00C80A7A">
        <w:rPr>
          <w:rStyle w:val="Emphasis"/>
          <w:rFonts w:asciiTheme="minorHAnsi" w:hAnsiTheme="minorHAnsi" w:cstheme="minorHAnsi"/>
          <w:b/>
          <w:bCs/>
          <w:i w:val="0"/>
          <w:iCs w:val="0"/>
          <w:color w:val="auto"/>
        </w:rPr>
        <w:t>GRACEFIELD CHRISTIAN CAMP AND RETREAT CENTRE</w:t>
      </w:r>
      <w:r w:rsidRPr="00C80A7A">
        <w:rPr>
          <w:rStyle w:val="Emphasis"/>
          <w:rFonts w:asciiTheme="minorHAnsi" w:hAnsiTheme="minorHAnsi" w:cstheme="minorHAnsi"/>
          <w:i w:val="0"/>
          <w:iCs w:val="0"/>
          <w:color w:val="656565"/>
        </w:rPr>
        <w:t xml:space="preserve">: </w:t>
      </w:r>
      <w:r w:rsidRPr="00C80A7A">
        <w:rPr>
          <w:rFonts w:asciiTheme="minorHAnsi" w:hAnsiTheme="minorHAnsi" w:cstheme="minorHAnsi"/>
          <w:color w:val="202020"/>
        </w:rPr>
        <w:t>Looks like winter has officially arrived up at camp</w:t>
      </w:r>
      <w:r>
        <w:rPr>
          <w:rFonts w:asciiTheme="minorHAnsi" w:hAnsiTheme="minorHAnsi" w:cstheme="minorHAnsi"/>
          <w:color w:val="202020"/>
        </w:rPr>
        <w:t xml:space="preserve">. </w:t>
      </w:r>
      <w:r w:rsidRPr="00C80A7A">
        <w:rPr>
          <w:rFonts w:asciiTheme="minorHAnsi" w:hAnsiTheme="minorHAnsi" w:cstheme="minorHAnsi"/>
          <w:color w:val="202020"/>
        </w:rPr>
        <w:t xml:space="preserve">It seems like the perfect time to read the newest edition of </w:t>
      </w:r>
      <w:hyperlink r:id="rId20" w:tgtFrame="_blank" w:history="1">
        <w:r w:rsidRPr="00C80A7A">
          <w:rPr>
            <w:rStyle w:val="Hyperlink"/>
            <w:rFonts w:asciiTheme="minorHAnsi" w:hAnsiTheme="minorHAnsi" w:cstheme="minorHAnsi"/>
            <w:color w:val="007C89"/>
          </w:rPr>
          <w:t>BEAVERTALES</w:t>
        </w:r>
      </w:hyperlink>
      <w:r w:rsidRPr="00C80A7A">
        <w:rPr>
          <w:rFonts w:asciiTheme="minorHAnsi" w:hAnsiTheme="minorHAnsi" w:cstheme="minorHAnsi"/>
          <w:color w:val="202020"/>
        </w:rPr>
        <w:t>! (Curling up by the fire to read it is optional)</w:t>
      </w:r>
      <w:r>
        <w:rPr>
          <w:rFonts w:asciiTheme="minorHAnsi" w:hAnsiTheme="minorHAnsi" w:cstheme="minorHAnsi"/>
          <w:color w:val="202020"/>
        </w:rPr>
        <w:t>.</w:t>
      </w:r>
    </w:p>
    <w:p w14:paraId="6857DE6A" w14:textId="0DFC7BE7" w:rsidR="004D00C9" w:rsidRDefault="004D00C9" w:rsidP="0077054E">
      <w:pPr>
        <w:spacing w:line="240" w:lineRule="auto"/>
        <w:jc w:val="both"/>
        <w:rPr>
          <w:rFonts w:asciiTheme="minorHAnsi" w:hAnsiTheme="minorHAnsi" w:cstheme="minorHAnsi"/>
          <w:lang w:val="en-CA" w:eastAsia="en-CA"/>
        </w:rPr>
      </w:pPr>
    </w:p>
    <w:p w14:paraId="2A29F5E8" w14:textId="77777777" w:rsidR="004D00C9" w:rsidRPr="0077054E" w:rsidRDefault="004D00C9" w:rsidP="0077054E">
      <w:pPr>
        <w:spacing w:line="240" w:lineRule="auto"/>
        <w:jc w:val="both"/>
        <w:rPr>
          <w:rFonts w:asciiTheme="minorHAnsi" w:hAnsiTheme="minorHAnsi" w:cstheme="minorHAnsi"/>
          <w:color w:val="auto"/>
          <w:lang w:val="en-CA" w:eastAsia="en-CA"/>
        </w:rPr>
      </w:pPr>
    </w:p>
    <w:sectPr w:rsidR="004D00C9" w:rsidRPr="0077054E" w:rsidSect="007629D9">
      <w:headerReference w:type="default" r:id="rId21"/>
      <w:footerReference w:type="default" r:id="rId22"/>
      <w:pgSz w:w="12240" w:h="15840" w:code="1"/>
      <w:pgMar w:top="567" w:right="567" w:bottom="567" w:left="56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8B393" w14:textId="77777777" w:rsidR="00492D94" w:rsidRDefault="00492D94">
      <w:pPr>
        <w:spacing w:before="0" w:after="0" w:line="240" w:lineRule="auto"/>
      </w:pPr>
      <w:r>
        <w:separator/>
      </w:r>
    </w:p>
  </w:endnote>
  <w:endnote w:type="continuationSeparator" w:id="0">
    <w:p w14:paraId="614A9912" w14:textId="77777777" w:rsidR="00492D94" w:rsidRDefault="00492D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090B0" w14:textId="77777777" w:rsidR="00DA4CF2" w:rsidRDefault="00DA4CF2" w:rsidP="004C0E7C">
    <w:pPr>
      <w:pStyle w:val="NoSpacing"/>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AEEB1" w14:textId="77777777" w:rsidR="00492D94" w:rsidRDefault="00492D94">
      <w:pPr>
        <w:spacing w:before="0" w:after="0" w:line="240" w:lineRule="auto"/>
      </w:pPr>
      <w:r>
        <w:separator/>
      </w:r>
    </w:p>
  </w:footnote>
  <w:footnote w:type="continuationSeparator" w:id="0">
    <w:p w14:paraId="2C05ED74" w14:textId="77777777" w:rsidR="00492D94" w:rsidRDefault="00492D9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2C81" w14:textId="77777777" w:rsidR="00DA4CF2" w:rsidRDefault="00DA4CF2" w:rsidP="008A56CB">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20F40"/>
    <w:multiLevelType w:val="hybridMultilevel"/>
    <w:tmpl w:val="B164B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C6368C"/>
    <w:multiLevelType w:val="hybridMultilevel"/>
    <w:tmpl w:val="CF38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0322C"/>
    <w:multiLevelType w:val="hybridMultilevel"/>
    <w:tmpl w:val="01D21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03B006C"/>
    <w:multiLevelType w:val="hybridMultilevel"/>
    <w:tmpl w:val="204EC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08718B"/>
    <w:multiLevelType w:val="hybridMultilevel"/>
    <w:tmpl w:val="5A501296"/>
    <w:lvl w:ilvl="0" w:tplc="10090001">
      <w:start w:val="1"/>
      <w:numFmt w:val="bullet"/>
      <w:lvlText w:val=""/>
      <w:lvlJc w:val="left"/>
      <w:pPr>
        <w:ind w:left="864" w:hanging="360"/>
      </w:pPr>
      <w:rPr>
        <w:rFonts w:ascii="Symbol" w:hAnsi="Symbol"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5" w15:restartNumberingAfterBreak="0">
    <w:nsid w:val="35DC64CB"/>
    <w:multiLevelType w:val="multilevel"/>
    <w:tmpl w:val="0A6656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AAA5554"/>
    <w:multiLevelType w:val="hybridMultilevel"/>
    <w:tmpl w:val="A480668E"/>
    <w:lvl w:ilvl="0" w:tplc="8CA2C3B6">
      <w:start w:val="3"/>
      <w:numFmt w:val="bullet"/>
      <w:lvlText w:val="-"/>
      <w:lvlJc w:val="left"/>
      <w:pPr>
        <w:ind w:left="720" w:hanging="360"/>
      </w:pPr>
      <w:rPr>
        <w:rFonts w:ascii="Helvetica" w:eastAsia="Times New Roman" w:hAnsi="Helvetica"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F0619"/>
    <w:multiLevelType w:val="hybridMultilevel"/>
    <w:tmpl w:val="D02A5D7A"/>
    <w:lvl w:ilvl="0" w:tplc="8982BE08">
      <w:start w:val="2400"/>
      <w:numFmt w:val="bullet"/>
      <w:lvlText w:val=""/>
      <w:lvlJc w:val="left"/>
      <w:pPr>
        <w:ind w:left="504" w:hanging="360"/>
      </w:pPr>
      <w:rPr>
        <w:rFonts w:ascii="Symbol" w:eastAsia="Times New Roman" w:hAnsi="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8" w15:restartNumberingAfterBreak="0">
    <w:nsid w:val="40CD4010"/>
    <w:multiLevelType w:val="hybridMultilevel"/>
    <w:tmpl w:val="B48C01F8"/>
    <w:lvl w:ilvl="0" w:tplc="A8AC43EC">
      <w:start w:val="1"/>
      <w:numFmt w:val="bullet"/>
      <w:lvlText w:val=""/>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469F7226"/>
    <w:multiLevelType w:val="hybridMultilevel"/>
    <w:tmpl w:val="DAACAD2E"/>
    <w:lvl w:ilvl="0" w:tplc="10090001">
      <w:start w:val="1"/>
      <w:numFmt w:val="bullet"/>
      <w:lvlText w:val=""/>
      <w:lvlJc w:val="left"/>
      <w:pPr>
        <w:ind w:left="864" w:hanging="360"/>
      </w:pPr>
      <w:rPr>
        <w:rFonts w:ascii="Symbol" w:hAnsi="Symbol"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10" w15:restartNumberingAfterBreak="0">
    <w:nsid w:val="48C61A78"/>
    <w:multiLevelType w:val="hybridMultilevel"/>
    <w:tmpl w:val="9F620748"/>
    <w:lvl w:ilvl="0" w:tplc="F5707B10">
      <w:start w:val="3"/>
      <w:numFmt w:val="bullet"/>
      <w:lvlText w:val="-"/>
      <w:lvlJc w:val="left"/>
      <w:pPr>
        <w:ind w:left="720" w:hanging="360"/>
      </w:pPr>
      <w:rPr>
        <w:rFonts w:ascii="Helvetica" w:eastAsia="Times New Roman" w:hAnsi="Helvetica"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613C4A"/>
    <w:multiLevelType w:val="hybridMultilevel"/>
    <w:tmpl w:val="43D0CDF8"/>
    <w:lvl w:ilvl="0" w:tplc="5C0818BC">
      <w:start w:val="2400"/>
      <w:numFmt w:val="bullet"/>
      <w:lvlText w:val=""/>
      <w:lvlJc w:val="left"/>
      <w:pPr>
        <w:ind w:left="504" w:hanging="360"/>
      </w:pPr>
      <w:rPr>
        <w:rFonts w:ascii="Symbol" w:eastAsia="Times New Roman" w:hAnsi="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2" w15:restartNumberingAfterBreak="0">
    <w:nsid w:val="58A577F9"/>
    <w:multiLevelType w:val="hybridMultilevel"/>
    <w:tmpl w:val="79DED7DA"/>
    <w:lvl w:ilvl="0" w:tplc="3FBEA8AC">
      <w:start w:val="1"/>
      <w:numFmt w:val="decimal"/>
      <w:lvlText w:val="%1."/>
      <w:lvlJc w:val="left"/>
      <w:pPr>
        <w:ind w:left="504" w:hanging="360"/>
      </w:pPr>
      <w:rPr>
        <w:rFonts w:hint="default"/>
      </w:rPr>
    </w:lvl>
    <w:lvl w:ilvl="1" w:tplc="10090019" w:tentative="1">
      <w:start w:val="1"/>
      <w:numFmt w:val="lowerLetter"/>
      <w:lvlText w:val="%2."/>
      <w:lvlJc w:val="left"/>
      <w:pPr>
        <w:ind w:left="1224" w:hanging="360"/>
      </w:pPr>
    </w:lvl>
    <w:lvl w:ilvl="2" w:tplc="1009001B" w:tentative="1">
      <w:start w:val="1"/>
      <w:numFmt w:val="lowerRoman"/>
      <w:lvlText w:val="%3."/>
      <w:lvlJc w:val="right"/>
      <w:pPr>
        <w:ind w:left="1944" w:hanging="180"/>
      </w:pPr>
    </w:lvl>
    <w:lvl w:ilvl="3" w:tplc="1009000F" w:tentative="1">
      <w:start w:val="1"/>
      <w:numFmt w:val="decimal"/>
      <w:lvlText w:val="%4."/>
      <w:lvlJc w:val="left"/>
      <w:pPr>
        <w:ind w:left="2664" w:hanging="360"/>
      </w:pPr>
    </w:lvl>
    <w:lvl w:ilvl="4" w:tplc="10090019" w:tentative="1">
      <w:start w:val="1"/>
      <w:numFmt w:val="lowerLetter"/>
      <w:lvlText w:val="%5."/>
      <w:lvlJc w:val="left"/>
      <w:pPr>
        <w:ind w:left="3384" w:hanging="360"/>
      </w:pPr>
    </w:lvl>
    <w:lvl w:ilvl="5" w:tplc="1009001B" w:tentative="1">
      <w:start w:val="1"/>
      <w:numFmt w:val="lowerRoman"/>
      <w:lvlText w:val="%6."/>
      <w:lvlJc w:val="right"/>
      <w:pPr>
        <w:ind w:left="4104" w:hanging="180"/>
      </w:pPr>
    </w:lvl>
    <w:lvl w:ilvl="6" w:tplc="1009000F" w:tentative="1">
      <w:start w:val="1"/>
      <w:numFmt w:val="decimal"/>
      <w:lvlText w:val="%7."/>
      <w:lvlJc w:val="left"/>
      <w:pPr>
        <w:ind w:left="4824" w:hanging="360"/>
      </w:pPr>
    </w:lvl>
    <w:lvl w:ilvl="7" w:tplc="10090019" w:tentative="1">
      <w:start w:val="1"/>
      <w:numFmt w:val="lowerLetter"/>
      <w:lvlText w:val="%8."/>
      <w:lvlJc w:val="left"/>
      <w:pPr>
        <w:ind w:left="5544" w:hanging="360"/>
      </w:pPr>
    </w:lvl>
    <w:lvl w:ilvl="8" w:tplc="1009001B" w:tentative="1">
      <w:start w:val="1"/>
      <w:numFmt w:val="lowerRoman"/>
      <w:lvlText w:val="%9."/>
      <w:lvlJc w:val="right"/>
      <w:pPr>
        <w:ind w:left="6264" w:hanging="180"/>
      </w:pPr>
    </w:lvl>
  </w:abstractNum>
  <w:abstractNum w:abstractNumId="13" w15:restartNumberingAfterBreak="0">
    <w:nsid w:val="5E814D80"/>
    <w:multiLevelType w:val="multilevel"/>
    <w:tmpl w:val="D17C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7B48E2"/>
    <w:multiLevelType w:val="hybridMultilevel"/>
    <w:tmpl w:val="42FC0E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D4126E5"/>
    <w:multiLevelType w:val="hybridMultilevel"/>
    <w:tmpl w:val="B70CB6F8"/>
    <w:lvl w:ilvl="0" w:tplc="5C246B2A">
      <w:start w:val="2400"/>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FF15C2"/>
    <w:multiLevelType w:val="hybridMultilevel"/>
    <w:tmpl w:val="ECCCDC74"/>
    <w:lvl w:ilvl="0" w:tplc="98F8FDF2">
      <w:start w:val="2400"/>
      <w:numFmt w:val="bullet"/>
      <w:lvlText w:val=""/>
      <w:lvlJc w:val="left"/>
      <w:pPr>
        <w:ind w:left="864" w:hanging="360"/>
      </w:pPr>
      <w:rPr>
        <w:rFonts w:ascii="Symbol" w:eastAsia="Times New Roman"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8"/>
  </w:num>
  <w:num w:numId="2">
    <w:abstractNumId w:val="7"/>
  </w:num>
  <w:num w:numId="3">
    <w:abstractNumId w:val="16"/>
  </w:num>
  <w:num w:numId="4">
    <w:abstractNumId w:val="11"/>
  </w:num>
  <w:num w:numId="5">
    <w:abstractNumId w:val="15"/>
  </w:num>
  <w:num w:numId="6">
    <w:abstractNumId w:val="13"/>
  </w:num>
  <w:num w:numId="7">
    <w:abstractNumId w:val="6"/>
  </w:num>
  <w:num w:numId="8">
    <w:abstractNumId w:val="10"/>
  </w:num>
  <w:num w:numId="9">
    <w:abstractNumId w:val="14"/>
  </w:num>
  <w:num w:numId="10">
    <w:abstractNumId w:val="12"/>
  </w:num>
  <w:num w:numId="11">
    <w:abstractNumId w:val="2"/>
  </w:num>
  <w:num w:numId="12">
    <w:abstractNumId w:val="4"/>
  </w:num>
  <w:num w:numId="13">
    <w:abstractNumId w:val="9"/>
  </w:num>
  <w:num w:numId="14">
    <w:abstractNumId w:val="0"/>
  </w:num>
  <w:num w:numId="15">
    <w:abstractNumId w:val="1"/>
  </w:num>
  <w:num w:numId="16">
    <w:abstractNumId w:val="3"/>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NewsletterTable"/>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91AFF"/>
    <w:rsid w:val="000022A2"/>
    <w:rsid w:val="00003A4A"/>
    <w:rsid w:val="0000460F"/>
    <w:rsid w:val="00004EB7"/>
    <w:rsid w:val="00005A36"/>
    <w:rsid w:val="00006204"/>
    <w:rsid w:val="00007AFD"/>
    <w:rsid w:val="00010891"/>
    <w:rsid w:val="00010D47"/>
    <w:rsid w:val="0001143A"/>
    <w:rsid w:val="0001171F"/>
    <w:rsid w:val="00012A03"/>
    <w:rsid w:val="00013D64"/>
    <w:rsid w:val="00017221"/>
    <w:rsid w:val="0002034E"/>
    <w:rsid w:val="00020FB3"/>
    <w:rsid w:val="00021BAD"/>
    <w:rsid w:val="00023128"/>
    <w:rsid w:val="0002353E"/>
    <w:rsid w:val="0002403F"/>
    <w:rsid w:val="000262E5"/>
    <w:rsid w:val="0002765E"/>
    <w:rsid w:val="00034230"/>
    <w:rsid w:val="00034376"/>
    <w:rsid w:val="000344F9"/>
    <w:rsid w:val="00036CEC"/>
    <w:rsid w:val="00037391"/>
    <w:rsid w:val="0004142E"/>
    <w:rsid w:val="00041468"/>
    <w:rsid w:val="00041C6C"/>
    <w:rsid w:val="00042639"/>
    <w:rsid w:val="0005042C"/>
    <w:rsid w:val="000516DF"/>
    <w:rsid w:val="000544E2"/>
    <w:rsid w:val="000555D0"/>
    <w:rsid w:val="0005592C"/>
    <w:rsid w:val="000604AC"/>
    <w:rsid w:val="00061780"/>
    <w:rsid w:val="00062FDA"/>
    <w:rsid w:val="00063935"/>
    <w:rsid w:val="00063DA3"/>
    <w:rsid w:val="00064E7F"/>
    <w:rsid w:val="0006537D"/>
    <w:rsid w:val="0006774D"/>
    <w:rsid w:val="000701D4"/>
    <w:rsid w:val="000705E4"/>
    <w:rsid w:val="00072F7D"/>
    <w:rsid w:val="0007449E"/>
    <w:rsid w:val="00077E8E"/>
    <w:rsid w:val="0008133B"/>
    <w:rsid w:val="00081B5D"/>
    <w:rsid w:val="00082791"/>
    <w:rsid w:val="0008376C"/>
    <w:rsid w:val="00083963"/>
    <w:rsid w:val="00084DC9"/>
    <w:rsid w:val="00085168"/>
    <w:rsid w:val="000853F8"/>
    <w:rsid w:val="00085505"/>
    <w:rsid w:val="00085CC5"/>
    <w:rsid w:val="000864AC"/>
    <w:rsid w:val="00086B3D"/>
    <w:rsid w:val="00086F08"/>
    <w:rsid w:val="0008714F"/>
    <w:rsid w:val="00090786"/>
    <w:rsid w:val="00090C37"/>
    <w:rsid w:val="00092048"/>
    <w:rsid w:val="00093984"/>
    <w:rsid w:val="00094653"/>
    <w:rsid w:val="00097AEF"/>
    <w:rsid w:val="00097CD4"/>
    <w:rsid w:val="000A00DD"/>
    <w:rsid w:val="000A02AE"/>
    <w:rsid w:val="000A1E2B"/>
    <w:rsid w:val="000A305E"/>
    <w:rsid w:val="000A4DE1"/>
    <w:rsid w:val="000A5613"/>
    <w:rsid w:val="000A6229"/>
    <w:rsid w:val="000A7FFC"/>
    <w:rsid w:val="000B0E58"/>
    <w:rsid w:val="000B1FE0"/>
    <w:rsid w:val="000B24DD"/>
    <w:rsid w:val="000B2B1A"/>
    <w:rsid w:val="000B2E58"/>
    <w:rsid w:val="000B3421"/>
    <w:rsid w:val="000B3AF5"/>
    <w:rsid w:val="000B58D7"/>
    <w:rsid w:val="000B5BFB"/>
    <w:rsid w:val="000B5E62"/>
    <w:rsid w:val="000B6F54"/>
    <w:rsid w:val="000B7894"/>
    <w:rsid w:val="000B7EDA"/>
    <w:rsid w:val="000C066D"/>
    <w:rsid w:val="000C0F7A"/>
    <w:rsid w:val="000C1E70"/>
    <w:rsid w:val="000C3DD0"/>
    <w:rsid w:val="000C4193"/>
    <w:rsid w:val="000C6CB8"/>
    <w:rsid w:val="000D0B50"/>
    <w:rsid w:val="000D40B8"/>
    <w:rsid w:val="000D41AD"/>
    <w:rsid w:val="000D468D"/>
    <w:rsid w:val="000D493B"/>
    <w:rsid w:val="000D64B5"/>
    <w:rsid w:val="000D657A"/>
    <w:rsid w:val="000D659D"/>
    <w:rsid w:val="000D7026"/>
    <w:rsid w:val="000D7E02"/>
    <w:rsid w:val="000E1CD4"/>
    <w:rsid w:val="000E25AE"/>
    <w:rsid w:val="000E2C7F"/>
    <w:rsid w:val="000E4917"/>
    <w:rsid w:val="000E4A70"/>
    <w:rsid w:val="000E58AB"/>
    <w:rsid w:val="000E5DCB"/>
    <w:rsid w:val="000E7289"/>
    <w:rsid w:val="000F0BFE"/>
    <w:rsid w:val="000F0CDD"/>
    <w:rsid w:val="000F2478"/>
    <w:rsid w:val="000F2A6E"/>
    <w:rsid w:val="000F354C"/>
    <w:rsid w:val="000F3680"/>
    <w:rsid w:val="000F4A76"/>
    <w:rsid w:val="000F621A"/>
    <w:rsid w:val="000F6D5C"/>
    <w:rsid w:val="00100864"/>
    <w:rsid w:val="00100C98"/>
    <w:rsid w:val="0010180B"/>
    <w:rsid w:val="00101D7D"/>
    <w:rsid w:val="001027F8"/>
    <w:rsid w:val="00103E8F"/>
    <w:rsid w:val="00104027"/>
    <w:rsid w:val="00104528"/>
    <w:rsid w:val="00105FCF"/>
    <w:rsid w:val="001063A2"/>
    <w:rsid w:val="00107327"/>
    <w:rsid w:val="001128E6"/>
    <w:rsid w:val="00112A46"/>
    <w:rsid w:val="00112C99"/>
    <w:rsid w:val="00112DD6"/>
    <w:rsid w:val="00113BC6"/>
    <w:rsid w:val="0011415D"/>
    <w:rsid w:val="00114249"/>
    <w:rsid w:val="001158A4"/>
    <w:rsid w:val="00115DE3"/>
    <w:rsid w:val="001164D0"/>
    <w:rsid w:val="00116FB2"/>
    <w:rsid w:val="0012060D"/>
    <w:rsid w:val="00121C2D"/>
    <w:rsid w:val="0012356E"/>
    <w:rsid w:val="00123CE2"/>
    <w:rsid w:val="001241DD"/>
    <w:rsid w:val="00124337"/>
    <w:rsid w:val="001257AD"/>
    <w:rsid w:val="00125C69"/>
    <w:rsid w:val="0012701B"/>
    <w:rsid w:val="001307C9"/>
    <w:rsid w:val="00131C96"/>
    <w:rsid w:val="001323D6"/>
    <w:rsid w:val="00132DE2"/>
    <w:rsid w:val="0013436B"/>
    <w:rsid w:val="001349E1"/>
    <w:rsid w:val="00136DDC"/>
    <w:rsid w:val="00137B23"/>
    <w:rsid w:val="0014280C"/>
    <w:rsid w:val="00142885"/>
    <w:rsid w:val="00143A31"/>
    <w:rsid w:val="001440DD"/>
    <w:rsid w:val="00145A4F"/>
    <w:rsid w:val="001466C5"/>
    <w:rsid w:val="00147F90"/>
    <w:rsid w:val="00151EDB"/>
    <w:rsid w:val="001520BB"/>
    <w:rsid w:val="0015391B"/>
    <w:rsid w:val="00153F4B"/>
    <w:rsid w:val="00155C01"/>
    <w:rsid w:val="0015692E"/>
    <w:rsid w:val="001574E9"/>
    <w:rsid w:val="00157AF3"/>
    <w:rsid w:val="001601EA"/>
    <w:rsid w:val="00163723"/>
    <w:rsid w:val="001663C1"/>
    <w:rsid w:val="00166532"/>
    <w:rsid w:val="001675A5"/>
    <w:rsid w:val="00170149"/>
    <w:rsid w:val="0017269D"/>
    <w:rsid w:val="001729B2"/>
    <w:rsid w:val="001742E3"/>
    <w:rsid w:val="001742EE"/>
    <w:rsid w:val="00175225"/>
    <w:rsid w:val="001766A0"/>
    <w:rsid w:val="0017677C"/>
    <w:rsid w:val="00180352"/>
    <w:rsid w:val="001809AA"/>
    <w:rsid w:val="00181DDE"/>
    <w:rsid w:val="00183F71"/>
    <w:rsid w:val="00184CEB"/>
    <w:rsid w:val="00184EC1"/>
    <w:rsid w:val="0018515A"/>
    <w:rsid w:val="00185CCD"/>
    <w:rsid w:val="00185E17"/>
    <w:rsid w:val="00185F98"/>
    <w:rsid w:val="00186984"/>
    <w:rsid w:val="00186FF1"/>
    <w:rsid w:val="00187B84"/>
    <w:rsid w:val="00187D0B"/>
    <w:rsid w:val="00190262"/>
    <w:rsid w:val="00190C96"/>
    <w:rsid w:val="00190EC3"/>
    <w:rsid w:val="00191E9E"/>
    <w:rsid w:val="001922BB"/>
    <w:rsid w:val="00195412"/>
    <w:rsid w:val="001A0C26"/>
    <w:rsid w:val="001A0D58"/>
    <w:rsid w:val="001A2040"/>
    <w:rsid w:val="001A24B0"/>
    <w:rsid w:val="001A569E"/>
    <w:rsid w:val="001A5A4E"/>
    <w:rsid w:val="001A6A47"/>
    <w:rsid w:val="001A7F10"/>
    <w:rsid w:val="001B05C3"/>
    <w:rsid w:val="001B0DEC"/>
    <w:rsid w:val="001B18DC"/>
    <w:rsid w:val="001B3566"/>
    <w:rsid w:val="001B5693"/>
    <w:rsid w:val="001B58A1"/>
    <w:rsid w:val="001B5EA6"/>
    <w:rsid w:val="001B713F"/>
    <w:rsid w:val="001B77E4"/>
    <w:rsid w:val="001B7841"/>
    <w:rsid w:val="001C14E9"/>
    <w:rsid w:val="001C1C0C"/>
    <w:rsid w:val="001C5A0D"/>
    <w:rsid w:val="001C5BD5"/>
    <w:rsid w:val="001C685B"/>
    <w:rsid w:val="001C6962"/>
    <w:rsid w:val="001D1F9F"/>
    <w:rsid w:val="001D4520"/>
    <w:rsid w:val="001D688A"/>
    <w:rsid w:val="001E1DC6"/>
    <w:rsid w:val="001E3AF0"/>
    <w:rsid w:val="001E41AF"/>
    <w:rsid w:val="001E71F2"/>
    <w:rsid w:val="001F0C6B"/>
    <w:rsid w:val="001F18E9"/>
    <w:rsid w:val="001F5C4E"/>
    <w:rsid w:val="001F65D0"/>
    <w:rsid w:val="001F7406"/>
    <w:rsid w:val="001F79B5"/>
    <w:rsid w:val="00201D9B"/>
    <w:rsid w:val="00203AD8"/>
    <w:rsid w:val="00205681"/>
    <w:rsid w:val="00207964"/>
    <w:rsid w:val="002079F5"/>
    <w:rsid w:val="00211476"/>
    <w:rsid w:val="00211BE8"/>
    <w:rsid w:val="00211C7A"/>
    <w:rsid w:val="002142F3"/>
    <w:rsid w:val="002150A7"/>
    <w:rsid w:val="0021689B"/>
    <w:rsid w:val="00220FCB"/>
    <w:rsid w:val="00225652"/>
    <w:rsid w:val="00225CD6"/>
    <w:rsid w:val="0023142D"/>
    <w:rsid w:val="00232F85"/>
    <w:rsid w:val="002338B1"/>
    <w:rsid w:val="002347B9"/>
    <w:rsid w:val="00241E23"/>
    <w:rsid w:val="002425D9"/>
    <w:rsid w:val="00242D75"/>
    <w:rsid w:val="00243053"/>
    <w:rsid w:val="00244BE2"/>
    <w:rsid w:val="0024526A"/>
    <w:rsid w:val="002455E4"/>
    <w:rsid w:val="00247FAA"/>
    <w:rsid w:val="0025019B"/>
    <w:rsid w:val="00250A88"/>
    <w:rsid w:val="002516C3"/>
    <w:rsid w:val="00252433"/>
    <w:rsid w:val="00252D0E"/>
    <w:rsid w:val="00253A37"/>
    <w:rsid w:val="00254688"/>
    <w:rsid w:val="00254E14"/>
    <w:rsid w:val="00256557"/>
    <w:rsid w:val="00260A18"/>
    <w:rsid w:val="00260C96"/>
    <w:rsid w:val="00261391"/>
    <w:rsid w:val="002627DD"/>
    <w:rsid w:val="00263361"/>
    <w:rsid w:val="00266378"/>
    <w:rsid w:val="00266899"/>
    <w:rsid w:val="00270A48"/>
    <w:rsid w:val="00271082"/>
    <w:rsid w:val="002717AD"/>
    <w:rsid w:val="0027643E"/>
    <w:rsid w:val="002767D8"/>
    <w:rsid w:val="002769B4"/>
    <w:rsid w:val="002777E7"/>
    <w:rsid w:val="00282146"/>
    <w:rsid w:val="00282442"/>
    <w:rsid w:val="002839F9"/>
    <w:rsid w:val="00285593"/>
    <w:rsid w:val="00286742"/>
    <w:rsid w:val="00290C29"/>
    <w:rsid w:val="00294509"/>
    <w:rsid w:val="00294D43"/>
    <w:rsid w:val="00294F7C"/>
    <w:rsid w:val="002964A2"/>
    <w:rsid w:val="002974F9"/>
    <w:rsid w:val="00297DDD"/>
    <w:rsid w:val="002A1CBC"/>
    <w:rsid w:val="002A4BDB"/>
    <w:rsid w:val="002A693A"/>
    <w:rsid w:val="002A6F09"/>
    <w:rsid w:val="002B173D"/>
    <w:rsid w:val="002B19F5"/>
    <w:rsid w:val="002B1B7A"/>
    <w:rsid w:val="002B3D11"/>
    <w:rsid w:val="002B3D37"/>
    <w:rsid w:val="002B437B"/>
    <w:rsid w:val="002B4409"/>
    <w:rsid w:val="002B4D28"/>
    <w:rsid w:val="002B7D08"/>
    <w:rsid w:val="002C25C5"/>
    <w:rsid w:val="002C2EC1"/>
    <w:rsid w:val="002C2FD7"/>
    <w:rsid w:val="002C34F9"/>
    <w:rsid w:val="002C4853"/>
    <w:rsid w:val="002C554B"/>
    <w:rsid w:val="002C738A"/>
    <w:rsid w:val="002C7693"/>
    <w:rsid w:val="002C7D1E"/>
    <w:rsid w:val="002D0814"/>
    <w:rsid w:val="002D1789"/>
    <w:rsid w:val="002D247B"/>
    <w:rsid w:val="002D3467"/>
    <w:rsid w:val="002D4018"/>
    <w:rsid w:val="002D4C26"/>
    <w:rsid w:val="002D578A"/>
    <w:rsid w:val="002E000B"/>
    <w:rsid w:val="002E1BDA"/>
    <w:rsid w:val="002E2503"/>
    <w:rsid w:val="002E31C9"/>
    <w:rsid w:val="002E6DDE"/>
    <w:rsid w:val="002E72F8"/>
    <w:rsid w:val="002F15D8"/>
    <w:rsid w:val="002F2785"/>
    <w:rsid w:val="002F2BF3"/>
    <w:rsid w:val="002F34DA"/>
    <w:rsid w:val="002F3BE3"/>
    <w:rsid w:val="0030052D"/>
    <w:rsid w:val="0030164F"/>
    <w:rsid w:val="00303EA9"/>
    <w:rsid w:val="003041A9"/>
    <w:rsid w:val="0030595F"/>
    <w:rsid w:val="00306999"/>
    <w:rsid w:val="00306E9B"/>
    <w:rsid w:val="00310B0E"/>
    <w:rsid w:val="0031146F"/>
    <w:rsid w:val="00313121"/>
    <w:rsid w:val="00315198"/>
    <w:rsid w:val="00315B3A"/>
    <w:rsid w:val="0031721E"/>
    <w:rsid w:val="00317851"/>
    <w:rsid w:val="00323189"/>
    <w:rsid w:val="00323696"/>
    <w:rsid w:val="00323C8E"/>
    <w:rsid w:val="00326AAA"/>
    <w:rsid w:val="00327173"/>
    <w:rsid w:val="003276F2"/>
    <w:rsid w:val="00327AF6"/>
    <w:rsid w:val="00327DAA"/>
    <w:rsid w:val="00330326"/>
    <w:rsid w:val="00330AFA"/>
    <w:rsid w:val="003319E6"/>
    <w:rsid w:val="00332A17"/>
    <w:rsid w:val="0033606B"/>
    <w:rsid w:val="0033656C"/>
    <w:rsid w:val="00336B0E"/>
    <w:rsid w:val="00341A51"/>
    <w:rsid w:val="00342E3D"/>
    <w:rsid w:val="00344370"/>
    <w:rsid w:val="003444D4"/>
    <w:rsid w:val="00346E50"/>
    <w:rsid w:val="00350766"/>
    <w:rsid w:val="0035080B"/>
    <w:rsid w:val="00351A96"/>
    <w:rsid w:val="00351D9D"/>
    <w:rsid w:val="00353D0C"/>
    <w:rsid w:val="00354600"/>
    <w:rsid w:val="00355D3A"/>
    <w:rsid w:val="003572C4"/>
    <w:rsid w:val="00357491"/>
    <w:rsid w:val="00357C70"/>
    <w:rsid w:val="00361B6B"/>
    <w:rsid w:val="0036232D"/>
    <w:rsid w:val="00363526"/>
    <w:rsid w:val="00364672"/>
    <w:rsid w:val="00365501"/>
    <w:rsid w:val="00365A57"/>
    <w:rsid w:val="00365C64"/>
    <w:rsid w:val="00365F37"/>
    <w:rsid w:val="00371003"/>
    <w:rsid w:val="00372353"/>
    <w:rsid w:val="003748D3"/>
    <w:rsid w:val="00374BAC"/>
    <w:rsid w:val="00375B7E"/>
    <w:rsid w:val="00375B95"/>
    <w:rsid w:val="00375E86"/>
    <w:rsid w:val="00375F63"/>
    <w:rsid w:val="00376C25"/>
    <w:rsid w:val="003837D5"/>
    <w:rsid w:val="00387CD7"/>
    <w:rsid w:val="00390805"/>
    <w:rsid w:val="00390CCA"/>
    <w:rsid w:val="00390E2B"/>
    <w:rsid w:val="00392470"/>
    <w:rsid w:val="00392F92"/>
    <w:rsid w:val="00393F02"/>
    <w:rsid w:val="00393F25"/>
    <w:rsid w:val="00394217"/>
    <w:rsid w:val="00394367"/>
    <w:rsid w:val="00394F1C"/>
    <w:rsid w:val="003956F0"/>
    <w:rsid w:val="0039582F"/>
    <w:rsid w:val="003962A9"/>
    <w:rsid w:val="003962C4"/>
    <w:rsid w:val="00396418"/>
    <w:rsid w:val="003A0674"/>
    <w:rsid w:val="003A0998"/>
    <w:rsid w:val="003A09BD"/>
    <w:rsid w:val="003A0A2E"/>
    <w:rsid w:val="003A1EBE"/>
    <w:rsid w:val="003A471B"/>
    <w:rsid w:val="003A4E27"/>
    <w:rsid w:val="003A54D5"/>
    <w:rsid w:val="003A5C0B"/>
    <w:rsid w:val="003A7463"/>
    <w:rsid w:val="003B044B"/>
    <w:rsid w:val="003B1574"/>
    <w:rsid w:val="003C086B"/>
    <w:rsid w:val="003C2673"/>
    <w:rsid w:val="003C31CE"/>
    <w:rsid w:val="003C41E9"/>
    <w:rsid w:val="003C5831"/>
    <w:rsid w:val="003D038C"/>
    <w:rsid w:val="003D0429"/>
    <w:rsid w:val="003D1FC7"/>
    <w:rsid w:val="003D6F5F"/>
    <w:rsid w:val="003D79EB"/>
    <w:rsid w:val="003E0BCB"/>
    <w:rsid w:val="003E2A95"/>
    <w:rsid w:val="003E2E2C"/>
    <w:rsid w:val="003E53DF"/>
    <w:rsid w:val="003E56D6"/>
    <w:rsid w:val="003E5858"/>
    <w:rsid w:val="003E59A3"/>
    <w:rsid w:val="003F4A04"/>
    <w:rsid w:val="003F4BC8"/>
    <w:rsid w:val="003F6B60"/>
    <w:rsid w:val="00402668"/>
    <w:rsid w:val="004026B3"/>
    <w:rsid w:val="004029A5"/>
    <w:rsid w:val="00404BB0"/>
    <w:rsid w:val="00405177"/>
    <w:rsid w:val="0040743F"/>
    <w:rsid w:val="00410602"/>
    <w:rsid w:val="00410879"/>
    <w:rsid w:val="00410F3E"/>
    <w:rsid w:val="00411D92"/>
    <w:rsid w:val="00411DDF"/>
    <w:rsid w:val="00415885"/>
    <w:rsid w:val="004167A7"/>
    <w:rsid w:val="004170E9"/>
    <w:rsid w:val="00417E68"/>
    <w:rsid w:val="00417F7F"/>
    <w:rsid w:val="00420C89"/>
    <w:rsid w:val="00421670"/>
    <w:rsid w:val="00421CE1"/>
    <w:rsid w:val="00422184"/>
    <w:rsid w:val="00422B92"/>
    <w:rsid w:val="004238B1"/>
    <w:rsid w:val="00423DFB"/>
    <w:rsid w:val="00424F79"/>
    <w:rsid w:val="0042591D"/>
    <w:rsid w:val="00425CDA"/>
    <w:rsid w:val="00426914"/>
    <w:rsid w:val="00430CA1"/>
    <w:rsid w:val="004319C5"/>
    <w:rsid w:val="00433CD3"/>
    <w:rsid w:val="00436700"/>
    <w:rsid w:val="0043687D"/>
    <w:rsid w:val="00436E63"/>
    <w:rsid w:val="004439C9"/>
    <w:rsid w:val="004441F8"/>
    <w:rsid w:val="00445210"/>
    <w:rsid w:val="004506E4"/>
    <w:rsid w:val="00451206"/>
    <w:rsid w:val="004520F7"/>
    <w:rsid w:val="004530EF"/>
    <w:rsid w:val="00453797"/>
    <w:rsid w:val="0045488B"/>
    <w:rsid w:val="004566C3"/>
    <w:rsid w:val="004568DC"/>
    <w:rsid w:val="0046172D"/>
    <w:rsid w:val="004635A3"/>
    <w:rsid w:val="00472A17"/>
    <w:rsid w:val="004737BF"/>
    <w:rsid w:val="00477B53"/>
    <w:rsid w:val="004816A7"/>
    <w:rsid w:val="00482B64"/>
    <w:rsid w:val="00482FB6"/>
    <w:rsid w:val="00485F51"/>
    <w:rsid w:val="004904E6"/>
    <w:rsid w:val="004912EF"/>
    <w:rsid w:val="00492D94"/>
    <w:rsid w:val="004972B8"/>
    <w:rsid w:val="004A27E3"/>
    <w:rsid w:val="004A40AA"/>
    <w:rsid w:val="004A4E24"/>
    <w:rsid w:val="004A5E9B"/>
    <w:rsid w:val="004A6618"/>
    <w:rsid w:val="004A69FF"/>
    <w:rsid w:val="004A6DD0"/>
    <w:rsid w:val="004B1661"/>
    <w:rsid w:val="004B5EA7"/>
    <w:rsid w:val="004B6DC0"/>
    <w:rsid w:val="004C032F"/>
    <w:rsid w:val="004C0E7C"/>
    <w:rsid w:val="004C1B61"/>
    <w:rsid w:val="004C54CA"/>
    <w:rsid w:val="004C59EE"/>
    <w:rsid w:val="004C6002"/>
    <w:rsid w:val="004C67D1"/>
    <w:rsid w:val="004C7BA1"/>
    <w:rsid w:val="004D00C9"/>
    <w:rsid w:val="004D0363"/>
    <w:rsid w:val="004D0733"/>
    <w:rsid w:val="004D0ACD"/>
    <w:rsid w:val="004D216A"/>
    <w:rsid w:val="004D404F"/>
    <w:rsid w:val="004D55F8"/>
    <w:rsid w:val="004D5BE3"/>
    <w:rsid w:val="004D63BE"/>
    <w:rsid w:val="004D6DBC"/>
    <w:rsid w:val="004D7433"/>
    <w:rsid w:val="004E0771"/>
    <w:rsid w:val="004E266E"/>
    <w:rsid w:val="004E3160"/>
    <w:rsid w:val="004E4059"/>
    <w:rsid w:val="004E7E13"/>
    <w:rsid w:val="004F152E"/>
    <w:rsid w:val="004F1769"/>
    <w:rsid w:val="004F27C9"/>
    <w:rsid w:val="004F28C4"/>
    <w:rsid w:val="004F405F"/>
    <w:rsid w:val="004F5490"/>
    <w:rsid w:val="004F62FA"/>
    <w:rsid w:val="004F7397"/>
    <w:rsid w:val="005003F4"/>
    <w:rsid w:val="00500580"/>
    <w:rsid w:val="00500E5C"/>
    <w:rsid w:val="005037FA"/>
    <w:rsid w:val="00503F3C"/>
    <w:rsid w:val="005041F0"/>
    <w:rsid w:val="00504A75"/>
    <w:rsid w:val="0050666C"/>
    <w:rsid w:val="00507C01"/>
    <w:rsid w:val="00510967"/>
    <w:rsid w:val="0051196E"/>
    <w:rsid w:val="00511C6A"/>
    <w:rsid w:val="00512A17"/>
    <w:rsid w:val="0051347B"/>
    <w:rsid w:val="005215E9"/>
    <w:rsid w:val="00523402"/>
    <w:rsid w:val="00523EB6"/>
    <w:rsid w:val="00524A4F"/>
    <w:rsid w:val="00524E94"/>
    <w:rsid w:val="00525991"/>
    <w:rsid w:val="00525BBA"/>
    <w:rsid w:val="00526A11"/>
    <w:rsid w:val="005279A6"/>
    <w:rsid w:val="00527B04"/>
    <w:rsid w:val="005303C0"/>
    <w:rsid w:val="00530DFC"/>
    <w:rsid w:val="005315ED"/>
    <w:rsid w:val="00531EE5"/>
    <w:rsid w:val="00532C24"/>
    <w:rsid w:val="00532E67"/>
    <w:rsid w:val="00532F76"/>
    <w:rsid w:val="0053344F"/>
    <w:rsid w:val="00534511"/>
    <w:rsid w:val="00535B62"/>
    <w:rsid w:val="00540381"/>
    <w:rsid w:val="005451B1"/>
    <w:rsid w:val="00546AD5"/>
    <w:rsid w:val="005472A6"/>
    <w:rsid w:val="00550340"/>
    <w:rsid w:val="005513CC"/>
    <w:rsid w:val="00555004"/>
    <w:rsid w:val="00555F2F"/>
    <w:rsid w:val="00556FF8"/>
    <w:rsid w:val="00557FD8"/>
    <w:rsid w:val="005639E8"/>
    <w:rsid w:val="00564D2C"/>
    <w:rsid w:val="00564D84"/>
    <w:rsid w:val="00564FBC"/>
    <w:rsid w:val="0056504F"/>
    <w:rsid w:val="005666C7"/>
    <w:rsid w:val="00571AF2"/>
    <w:rsid w:val="00572A65"/>
    <w:rsid w:val="00572D3A"/>
    <w:rsid w:val="0057358F"/>
    <w:rsid w:val="00573627"/>
    <w:rsid w:val="0057380E"/>
    <w:rsid w:val="00576385"/>
    <w:rsid w:val="00576EFB"/>
    <w:rsid w:val="00577D9D"/>
    <w:rsid w:val="0058087A"/>
    <w:rsid w:val="00583310"/>
    <w:rsid w:val="00584EE9"/>
    <w:rsid w:val="00585722"/>
    <w:rsid w:val="00587C5F"/>
    <w:rsid w:val="00587DCE"/>
    <w:rsid w:val="00590792"/>
    <w:rsid w:val="00591F42"/>
    <w:rsid w:val="005936B8"/>
    <w:rsid w:val="005951AF"/>
    <w:rsid w:val="00595D30"/>
    <w:rsid w:val="00596567"/>
    <w:rsid w:val="00597B56"/>
    <w:rsid w:val="005A05B6"/>
    <w:rsid w:val="005A4356"/>
    <w:rsid w:val="005A4A54"/>
    <w:rsid w:val="005A4AC6"/>
    <w:rsid w:val="005A55F2"/>
    <w:rsid w:val="005A5C87"/>
    <w:rsid w:val="005B045E"/>
    <w:rsid w:val="005B07D5"/>
    <w:rsid w:val="005B15C2"/>
    <w:rsid w:val="005B1F38"/>
    <w:rsid w:val="005B209D"/>
    <w:rsid w:val="005B3C4B"/>
    <w:rsid w:val="005B3E06"/>
    <w:rsid w:val="005B4778"/>
    <w:rsid w:val="005B62B7"/>
    <w:rsid w:val="005C16EE"/>
    <w:rsid w:val="005C1A47"/>
    <w:rsid w:val="005C770A"/>
    <w:rsid w:val="005C778B"/>
    <w:rsid w:val="005D0211"/>
    <w:rsid w:val="005D22D3"/>
    <w:rsid w:val="005D2602"/>
    <w:rsid w:val="005D2F34"/>
    <w:rsid w:val="005D46C3"/>
    <w:rsid w:val="005D5328"/>
    <w:rsid w:val="005E0D6C"/>
    <w:rsid w:val="005E20D9"/>
    <w:rsid w:val="005E215C"/>
    <w:rsid w:val="005E2EA7"/>
    <w:rsid w:val="005E3841"/>
    <w:rsid w:val="005E4025"/>
    <w:rsid w:val="005E4BAC"/>
    <w:rsid w:val="005E623F"/>
    <w:rsid w:val="005F3252"/>
    <w:rsid w:val="005F42B4"/>
    <w:rsid w:val="005F4A7E"/>
    <w:rsid w:val="006014BE"/>
    <w:rsid w:val="00601CC0"/>
    <w:rsid w:val="006022E9"/>
    <w:rsid w:val="00603E24"/>
    <w:rsid w:val="0060568F"/>
    <w:rsid w:val="00605C5C"/>
    <w:rsid w:val="0060689F"/>
    <w:rsid w:val="00606A8B"/>
    <w:rsid w:val="00610732"/>
    <w:rsid w:val="00610B46"/>
    <w:rsid w:val="00611E4D"/>
    <w:rsid w:val="00612099"/>
    <w:rsid w:val="00614191"/>
    <w:rsid w:val="00615B40"/>
    <w:rsid w:val="006167F5"/>
    <w:rsid w:val="006170AE"/>
    <w:rsid w:val="00617894"/>
    <w:rsid w:val="006215EE"/>
    <w:rsid w:val="0062259B"/>
    <w:rsid w:val="00622BC2"/>
    <w:rsid w:val="0062432D"/>
    <w:rsid w:val="00624361"/>
    <w:rsid w:val="0062586F"/>
    <w:rsid w:val="00625B6A"/>
    <w:rsid w:val="00626D21"/>
    <w:rsid w:val="00634420"/>
    <w:rsid w:val="00634EE2"/>
    <w:rsid w:val="00641694"/>
    <w:rsid w:val="00642D0C"/>
    <w:rsid w:val="00645B99"/>
    <w:rsid w:val="006466B9"/>
    <w:rsid w:val="006478BD"/>
    <w:rsid w:val="006501B7"/>
    <w:rsid w:val="00650E8C"/>
    <w:rsid w:val="00652982"/>
    <w:rsid w:val="00653686"/>
    <w:rsid w:val="00653A52"/>
    <w:rsid w:val="00655F40"/>
    <w:rsid w:val="00660F86"/>
    <w:rsid w:val="006623E7"/>
    <w:rsid w:val="00662D33"/>
    <w:rsid w:val="00665900"/>
    <w:rsid w:val="00667EEE"/>
    <w:rsid w:val="00670817"/>
    <w:rsid w:val="006712CC"/>
    <w:rsid w:val="0067158E"/>
    <w:rsid w:val="006725BD"/>
    <w:rsid w:val="0067382C"/>
    <w:rsid w:val="00673BE1"/>
    <w:rsid w:val="00674003"/>
    <w:rsid w:val="0067584C"/>
    <w:rsid w:val="00676067"/>
    <w:rsid w:val="00677405"/>
    <w:rsid w:val="00677EE1"/>
    <w:rsid w:val="0068030F"/>
    <w:rsid w:val="00681B23"/>
    <w:rsid w:val="00681D34"/>
    <w:rsid w:val="00681DAF"/>
    <w:rsid w:val="0068243E"/>
    <w:rsid w:val="00684095"/>
    <w:rsid w:val="00684B4A"/>
    <w:rsid w:val="0068738E"/>
    <w:rsid w:val="0069076A"/>
    <w:rsid w:val="0069119E"/>
    <w:rsid w:val="00694AF4"/>
    <w:rsid w:val="00695E4F"/>
    <w:rsid w:val="006A0115"/>
    <w:rsid w:val="006A2D16"/>
    <w:rsid w:val="006A2EED"/>
    <w:rsid w:val="006A5514"/>
    <w:rsid w:val="006A6034"/>
    <w:rsid w:val="006B3A4E"/>
    <w:rsid w:val="006B5C8C"/>
    <w:rsid w:val="006B5FBB"/>
    <w:rsid w:val="006B641A"/>
    <w:rsid w:val="006B68F8"/>
    <w:rsid w:val="006B7FB3"/>
    <w:rsid w:val="006C1623"/>
    <w:rsid w:val="006C177A"/>
    <w:rsid w:val="006C21DB"/>
    <w:rsid w:val="006C3F49"/>
    <w:rsid w:val="006C4288"/>
    <w:rsid w:val="006C5CA3"/>
    <w:rsid w:val="006C641D"/>
    <w:rsid w:val="006C7FB2"/>
    <w:rsid w:val="006D00D6"/>
    <w:rsid w:val="006D035A"/>
    <w:rsid w:val="006D0A09"/>
    <w:rsid w:val="006D0D4B"/>
    <w:rsid w:val="006D6010"/>
    <w:rsid w:val="006D77BE"/>
    <w:rsid w:val="006D7D15"/>
    <w:rsid w:val="006D7FF3"/>
    <w:rsid w:val="006E05EA"/>
    <w:rsid w:val="006E15C1"/>
    <w:rsid w:val="006E1A50"/>
    <w:rsid w:val="006E26A8"/>
    <w:rsid w:val="006E2865"/>
    <w:rsid w:val="006E2ACA"/>
    <w:rsid w:val="006E45E1"/>
    <w:rsid w:val="006E7B43"/>
    <w:rsid w:val="006F09C4"/>
    <w:rsid w:val="006F2FCF"/>
    <w:rsid w:val="006F3A9D"/>
    <w:rsid w:val="006F506C"/>
    <w:rsid w:val="006F6205"/>
    <w:rsid w:val="006F6B73"/>
    <w:rsid w:val="007008B4"/>
    <w:rsid w:val="00703DE9"/>
    <w:rsid w:val="0070594E"/>
    <w:rsid w:val="00706B38"/>
    <w:rsid w:val="007077D3"/>
    <w:rsid w:val="00714427"/>
    <w:rsid w:val="007146AC"/>
    <w:rsid w:val="0071579E"/>
    <w:rsid w:val="007158B1"/>
    <w:rsid w:val="00716527"/>
    <w:rsid w:val="0071663E"/>
    <w:rsid w:val="00717690"/>
    <w:rsid w:val="00717ADD"/>
    <w:rsid w:val="007206A4"/>
    <w:rsid w:val="007218C1"/>
    <w:rsid w:val="00723248"/>
    <w:rsid w:val="00725683"/>
    <w:rsid w:val="00727161"/>
    <w:rsid w:val="007322E2"/>
    <w:rsid w:val="00732AB0"/>
    <w:rsid w:val="00732DC0"/>
    <w:rsid w:val="00735DA7"/>
    <w:rsid w:val="007402E0"/>
    <w:rsid w:val="00741255"/>
    <w:rsid w:val="00742094"/>
    <w:rsid w:val="00742CD1"/>
    <w:rsid w:val="00743CE5"/>
    <w:rsid w:val="00744297"/>
    <w:rsid w:val="007450D1"/>
    <w:rsid w:val="00745E34"/>
    <w:rsid w:val="0074648D"/>
    <w:rsid w:val="00746F87"/>
    <w:rsid w:val="00747CB2"/>
    <w:rsid w:val="00750213"/>
    <w:rsid w:val="00751080"/>
    <w:rsid w:val="0075164C"/>
    <w:rsid w:val="00752747"/>
    <w:rsid w:val="00753E3C"/>
    <w:rsid w:val="007545A4"/>
    <w:rsid w:val="00754A0A"/>
    <w:rsid w:val="0075564E"/>
    <w:rsid w:val="00756AAE"/>
    <w:rsid w:val="00756D62"/>
    <w:rsid w:val="007603EC"/>
    <w:rsid w:val="00760B68"/>
    <w:rsid w:val="00760CF7"/>
    <w:rsid w:val="007614C0"/>
    <w:rsid w:val="00761DD1"/>
    <w:rsid w:val="007629D9"/>
    <w:rsid w:val="00763580"/>
    <w:rsid w:val="007637F4"/>
    <w:rsid w:val="00765377"/>
    <w:rsid w:val="0077054E"/>
    <w:rsid w:val="00771955"/>
    <w:rsid w:val="00771DB6"/>
    <w:rsid w:val="00772486"/>
    <w:rsid w:val="00772E1E"/>
    <w:rsid w:val="00772E5C"/>
    <w:rsid w:val="007746E9"/>
    <w:rsid w:val="00776805"/>
    <w:rsid w:val="007771D1"/>
    <w:rsid w:val="0077745C"/>
    <w:rsid w:val="00783E6D"/>
    <w:rsid w:val="007845EF"/>
    <w:rsid w:val="0078489F"/>
    <w:rsid w:val="00784CAF"/>
    <w:rsid w:val="00784FBA"/>
    <w:rsid w:val="00785E28"/>
    <w:rsid w:val="00786D64"/>
    <w:rsid w:val="00790543"/>
    <w:rsid w:val="0079158C"/>
    <w:rsid w:val="00792792"/>
    <w:rsid w:val="00792897"/>
    <w:rsid w:val="00794CFF"/>
    <w:rsid w:val="00794F3E"/>
    <w:rsid w:val="00796015"/>
    <w:rsid w:val="00797BAC"/>
    <w:rsid w:val="007A0161"/>
    <w:rsid w:val="007A2EC9"/>
    <w:rsid w:val="007A486E"/>
    <w:rsid w:val="007A5739"/>
    <w:rsid w:val="007A5C5C"/>
    <w:rsid w:val="007A6E28"/>
    <w:rsid w:val="007B03D6"/>
    <w:rsid w:val="007B078B"/>
    <w:rsid w:val="007B0A5D"/>
    <w:rsid w:val="007B28E8"/>
    <w:rsid w:val="007B39E1"/>
    <w:rsid w:val="007B45CD"/>
    <w:rsid w:val="007B512C"/>
    <w:rsid w:val="007B54DD"/>
    <w:rsid w:val="007C1B35"/>
    <w:rsid w:val="007C26BA"/>
    <w:rsid w:val="007C33F2"/>
    <w:rsid w:val="007C39E8"/>
    <w:rsid w:val="007C4AE3"/>
    <w:rsid w:val="007C4EC1"/>
    <w:rsid w:val="007C51A7"/>
    <w:rsid w:val="007C5752"/>
    <w:rsid w:val="007C7C59"/>
    <w:rsid w:val="007D272D"/>
    <w:rsid w:val="007D3862"/>
    <w:rsid w:val="007D4986"/>
    <w:rsid w:val="007D4E97"/>
    <w:rsid w:val="007D4EF2"/>
    <w:rsid w:val="007D5D79"/>
    <w:rsid w:val="007D61AE"/>
    <w:rsid w:val="007D6BB1"/>
    <w:rsid w:val="007D75B2"/>
    <w:rsid w:val="007E1625"/>
    <w:rsid w:val="007E4C53"/>
    <w:rsid w:val="007E6616"/>
    <w:rsid w:val="007F00D4"/>
    <w:rsid w:val="007F19B5"/>
    <w:rsid w:val="007F1C71"/>
    <w:rsid w:val="007F2631"/>
    <w:rsid w:val="007F2992"/>
    <w:rsid w:val="007F2EFE"/>
    <w:rsid w:val="007F3100"/>
    <w:rsid w:val="007F63EB"/>
    <w:rsid w:val="007F6F22"/>
    <w:rsid w:val="007F73BE"/>
    <w:rsid w:val="007F7581"/>
    <w:rsid w:val="007F78D5"/>
    <w:rsid w:val="0080033A"/>
    <w:rsid w:val="008004DC"/>
    <w:rsid w:val="00800E1B"/>
    <w:rsid w:val="00800E66"/>
    <w:rsid w:val="00802BED"/>
    <w:rsid w:val="008039A3"/>
    <w:rsid w:val="0080413E"/>
    <w:rsid w:val="008044F4"/>
    <w:rsid w:val="00804AAB"/>
    <w:rsid w:val="00805A76"/>
    <w:rsid w:val="00806433"/>
    <w:rsid w:val="00817170"/>
    <w:rsid w:val="00820C81"/>
    <w:rsid w:val="008213C5"/>
    <w:rsid w:val="00822365"/>
    <w:rsid w:val="00823F4E"/>
    <w:rsid w:val="0082435D"/>
    <w:rsid w:val="00824780"/>
    <w:rsid w:val="00826CF4"/>
    <w:rsid w:val="00831258"/>
    <w:rsid w:val="008329AE"/>
    <w:rsid w:val="00833A18"/>
    <w:rsid w:val="00835267"/>
    <w:rsid w:val="00835805"/>
    <w:rsid w:val="008358EF"/>
    <w:rsid w:val="00836B9E"/>
    <w:rsid w:val="00837AB8"/>
    <w:rsid w:val="00841D51"/>
    <w:rsid w:val="008426B0"/>
    <w:rsid w:val="008427BD"/>
    <w:rsid w:val="00842B28"/>
    <w:rsid w:val="008439E7"/>
    <w:rsid w:val="00843E6A"/>
    <w:rsid w:val="00846109"/>
    <w:rsid w:val="0084670D"/>
    <w:rsid w:val="00846B9F"/>
    <w:rsid w:val="00847148"/>
    <w:rsid w:val="00847CE2"/>
    <w:rsid w:val="00851044"/>
    <w:rsid w:val="008514FB"/>
    <w:rsid w:val="0085166C"/>
    <w:rsid w:val="00852865"/>
    <w:rsid w:val="0085318A"/>
    <w:rsid w:val="0085332D"/>
    <w:rsid w:val="00855573"/>
    <w:rsid w:val="0085669F"/>
    <w:rsid w:val="008566E7"/>
    <w:rsid w:val="00856944"/>
    <w:rsid w:val="008579AE"/>
    <w:rsid w:val="008608CC"/>
    <w:rsid w:val="00860D53"/>
    <w:rsid w:val="008615E6"/>
    <w:rsid w:val="008620A0"/>
    <w:rsid w:val="008646F6"/>
    <w:rsid w:val="00865022"/>
    <w:rsid w:val="008660FF"/>
    <w:rsid w:val="00866286"/>
    <w:rsid w:val="00871695"/>
    <w:rsid w:val="008716B3"/>
    <w:rsid w:val="008723CD"/>
    <w:rsid w:val="0087375F"/>
    <w:rsid w:val="008754FB"/>
    <w:rsid w:val="00876198"/>
    <w:rsid w:val="008772A6"/>
    <w:rsid w:val="008775E0"/>
    <w:rsid w:val="00877901"/>
    <w:rsid w:val="00881851"/>
    <w:rsid w:val="00883683"/>
    <w:rsid w:val="0088384E"/>
    <w:rsid w:val="00883D9E"/>
    <w:rsid w:val="008851EB"/>
    <w:rsid w:val="0088739F"/>
    <w:rsid w:val="00887F08"/>
    <w:rsid w:val="0089078E"/>
    <w:rsid w:val="0089179E"/>
    <w:rsid w:val="00891C55"/>
    <w:rsid w:val="00891DA9"/>
    <w:rsid w:val="00893763"/>
    <w:rsid w:val="008970F7"/>
    <w:rsid w:val="00897288"/>
    <w:rsid w:val="0089750C"/>
    <w:rsid w:val="008A10B9"/>
    <w:rsid w:val="008A1425"/>
    <w:rsid w:val="008A18C8"/>
    <w:rsid w:val="008A2152"/>
    <w:rsid w:val="008A3FF5"/>
    <w:rsid w:val="008A56CB"/>
    <w:rsid w:val="008A57CA"/>
    <w:rsid w:val="008A7173"/>
    <w:rsid w:val="008B396A"/>
    <w:rsid w:val="008B474B"/>
    <w:rsid w:val="008B4839"/>
    <w:rsid w:val="008B6EF6"/>
    <w:rsid w:val="008B7471"/>
    <w:rsid w:val="008B7844"/>
    <w:rsid w:val="008C1829"/>
    <w:rsid w:val="008C1DCC"/>
    <w:rsid w:val="008C1FD5"/>
    <w:rsid w:val="008C553D"/>
    <w:rsid w:val="008C7094"/>
    <w:rsid w:val="008D12BC"/>
    <w:rsid w:val="008D1981"/>
    <w:rsid w:val="008D4ED9"/>
    <w:rsid w:val="008D6B8C"/>
    <w:rsid w:val="008E2EFA"/>
    <w:rsid w:val="008E490A"/>
    <w:rsid w:val="008E5498"/>
    <w:rsid w:val="008E5829"/>
    <w:rsid w:val="008E608C"/>
    <w:rsid w:val="008E757D"/>
    <w:rsid w:val="008F084B"/>
    <w:rsid w:val="008F2D95"/>
    <w:rsid w:val="008F2F9F"/>
    <w:rsid w:val="008F489E"/>
    <w:rsid w:val="008F5483"/>
    <w:rsid w:val="008F5594"/>
    <w:rsid w:val="008F74E2"/>
    <w:rsid w:val="008F762D"/>
    <w:rsid w:val="008F79BA"/>
    <w:rsid w:val="0090092C"/>
    <w:rsid w:val="00901B2E"/>
    <w:rsid w:val="00901FFD"/>
    <w:rsid w:val="00903818"/>
    <w:rsid w:val="00903C16"/>
    <w:rsid w:val="00903E74"/>
    <w:rsid w:val="009053ED"/>
    <w:rsid w:val="00906250"/>
    <w:rsid w:val="0091020B"/>
    <w:rsid w:val="0091051F"/>
    <w:rsid w:val="009107A0"/>
    <w:rsid w:val="00912384"/>
    <w:rsid w:val="009133D7"/>
    <w:rsid w:val="00913EEA"/>
    <w:rsid w:val="009208BF"/>
    <w:rsid w:val="0092244B"/>
    <w:rsid w:val="009224B7"/>
    <w:rsid w:val="00925E2E"/>
    <w:rsid w:val="00925E4B"/>
    <w:rsid w:val="0092732C"/>
    <w:rsid w:val="00930559"/>
    <w:rsid w:val="00930BB8"/>
    <w:rsid w:val="009326DD"/>
    <w:rsid w:val="009345BA"/>
    <w:rsid w:val="00935638"/>
    <w:rsid w:val="009373DC"/>
    <w:rsid w:val="00941656"/>
    <w:rsid w:val="00942AFC"/>
    <w:rsid w:val="00942C80"/>
    <w:rsid w:val="00942C85"/>
    <w:rsid w:val="009437C0"/>
    <w:rsid w:val="009439D9"/>
    <w:rsid w:val="00943A90"/>
    <w:rsid w:val="00943F61"/>
    <w:rsid w:val="00945460"/>
    <w:rsid w:val="009466EB"/>
    <w:rsid w:val="00946DAE"/>
    <w:rsid w:val="00950BBA"/>
    <w:rsid w:val="0095149E"/>
    <w:rsid w:val="009516BB"/>
    <w:rsid w:val="009537F6"/>
    <w:rsid w:val="00953D08"/>
    <w:rsid w:val="00954015"/>
    <w:rsid w:val="00954068"/>
    <w:rsid w:val="00960DBB"/>
    <w:rsid w:val="009610F3"/>
    <w:rsid w:val="00962699"/>
    <w:rsid w:val="00963D58"/>
    <w:rsid w:val="0096524A"/>
    <w:rsid w:val="009653BF"/>
    <w:rsid w:val="00966D0A"/>
    <w:rsid w:val="00970B74"/>
    <w:rsid w:val="009725CA"/>
    <w:rsid w:val="0097304E"/>
    <w:rsid w:val="00973686"/>
    <w:rsid w:val="00974550"/>
    <w:rsid w:val="00974A67"/>
    <w:rsid w:val="00976154"/>
    <w:rsid w:val="00976A76"/>
    <w:rsid w:val="009816A8"/>
    <w:rsid w:val="00981C0F"/>
    <w:rsid w:val="0098350B"/>
    <w:rsid w:val="00984749"/>
    <w:rsid w:val="009849B4"/>
    <w:rsid w:val="0098531E"/>
    <w:rsid w:val="00985CBE"/>
    <w:rsid w:val="00991AC2"/>
    <w:rsid w:val="00992C8F"/>
    <w:rsid w:val="009942C3"/>
    <w:rsid w:val="00996527"/>
    <w:rsid w:val="0099705E"/>
    <w:rsid w:val="009A0DB2"/>
    <w:rsid w:val="009A12C7"/>
    <w:rsid w:val="009A29FC"/>
    <w:rsid w:val="009A2A37"/>
    <w:rsid w:val="009A32BB"/>
    <w:rsid w:val="009A5085"/>
    <w:rsid w:val="009A5900"/>
    <w:rsid w:val="009A70E6"/>
    <w:rsid w:val="009B061F"/>
    <w:rsid w:val="009B0899"/>
    <w:rsid w:val="009B16A7"/>
    <w:rsid w:val="009B1D61"/>
    <w:rsid w:val="009B30FB"/>
    <w:rsid w:val="009B5C77"/>
    <w:rsid w:val="009B5D4D"/>
    <w:rsid w:val="009B616C"/>
    <w:rsid w:val="009B7932"/>
    <w:rsid w:val="009B7BB5"/>
    <w:rsid w:val="009B7E77"/>
    <w:rsid w:val="009C1634"/>
    <w:rsid w:val="009C2111"/>
    <w:rsid w:val="009C2184"/>
    <w:rsid w:val="009C272D"/>
    <w:rsid w:val="009C41AC"/>
    <w:rsid w:val="009C426A"/>
    <w:rsid w:val="009C4AFF"/>
    <w:rsid w:val="009C594D"/>
    <w:rsid w:val="009D0721"/>
    <w:rsid w:val="009D0DCB"/>
    <w:rsid w:val="009D1122"/>
    <w:rsid w:val="009D256B"/>
    <w:rsid w:val="009D2655"/>
    <w:rsid w:val="009D3C3B"/>
    <w:rsid w:val="009D457A"/>
    <w:rsid w:val="009D4AC3"/>
    <w:rsid w:val="009D5530"/>
    <w:rsid w:val="009D6FB1"/>
    <w:rsid w:val="009E06EB"/>
    <w:rsid w:val="009E0F5C"/>
    <w:rsid w:val="009E1C15"/>
    <w:rsid w:val="009E3E5D"/>
    <w:rsid w:val="009E672F"/>
    <w:rsid w:val="009E6936"/>
    <w:rsid w:val="009E7B38"/>
    <w:rsid w:val="009F0586"/>
    <w:rsid w:val="009F20EE"/>
    <w:rsid w:val="009F49CE"/>
    <w:rsid w:val="009F5735"/>
    <w:rsid w:val="009F583B"/>
    <w:rsid w:val="009F588C"/>
    <w:rsid w:val="009F78E1"/>
    <w:rsid w:val="00A029F0"/>
    <w:rsid w:val="00A02B2C"/>
    <w:rsid w:val="00A04B0F"/>
    <w:rsid w:val="00A05005"/>
    <w:rsid w:val="00A05C27"/>
    <w:rsid w:val="00A06859"/>
    <w:rsid w:val="00A06A43"/>
    <w:rsid w:val="00A0713E"/>
    <w:rsid w:val="00A078E5"/>
    <w:rsid w:val="00A07DB9"/>
    <w:rsid w:val="00A100C1"/>
    <w:rsid w:val="00A10A85"/>
    <w:rsid w:val="00A11032"/>
    <w:rsid w:val="00A11A05"/>
    <w:rsid w:val="00A11F9D"/>
    <w:rsid w:val="00A1770F"/>
    <w:rsid w:val="00A179B9"/>
    <w:rsid w:val="00A22926"/>
    <w:rsid w:val="00A22CAB"/>
    <w:rsid w:val="00A23795"/>
    <w:rsid w:val="00A24C8E"/>
    <w:rsid w:val="00A25EC5"/>
    <w:rsid w:val="00A30539"/>
    <w:rsid w:val="00A31A39"/>
    <w:rsid w:val="00A3252B"/>
    <w:rsid w:val="00A32838"/>
    <w:rsid w:val="00A33543"/>
    <w:rsid w:val="00A35D78"/>
    <w:rsid w:val="00A367C4"/>
    <w:rsid w:val="00A36A13"/>
    <w:rsid w:val="00A4082E"/>
    <w:rsid w:val="00A41967"/>
    <w:rsid w:val="00A4218C"/>
    <w:rsid w:val="00A436C3"/>
    <w:rsid w:val="00A44B99"/>
    <w:rsid w:val="00A45113"/>
    <w:rsid w:val="00A45853"/>
    <w:rsid w:val="00A47ADB"/>
    <w:rsid w:val="00A47E56"/>
    <w:rsid w:val="00A50B4C"/>
    <w:rsid w:val="00A51877"/>
    <w:rsid w:val="00A52CD1"/>
    <w:rsid w:val="00A53CFC"/>
    <w:rsid w:val="00A541A3"/>
    <w:rsid w:val="00A552E2"/>
    <w:rsid w:val="00A5679E"/>
    <w:rsid w:val="00A57C8F"/>
    <w:rsid w:val="00A57E41"/>
    <w:rsid w:val="00A61577"/>
    <w:rsid w:val="00A61C32"/>
    <w:rsid w:val="00A634A8"/>
    <w:rsid w:val="00A637F0"/>
    <w:rsid w:val="00A63805"/>
    <w:rsid w:val="00A638F0"/>
    <w:rsid w:val="00A65746"/>
    <w:rsid w:val="00A66B80"/>
    <w:rsid w:val="00A66C1A"/>
    <w:rsid w:val="00A67774"/>
    <w:rsid w:val="00A70A5A"/>
    <w:rsid w:val="00A70EC9"/>
    <w:rsid w:val="00A7212D"/>
    <w:rsid w:val="00A7535F"/>
    <w:rsid w:val="00A76195"/>
    <w:rsid w:val="00A761A2"/>
    <w:rsid w:val="00A773BE"/>
    <w:rsid w:val="00A77853"/>
    <w:rsid w:val="00A803E0"/>
    <w:rsid w:val="00A80895"/>
    <w:rsid w:val="00A8156D"/>
    <w:rsid w:val="00A85E65"/>
    <w:rsid w:val="00A94058"/>
    <w:rsid w:val="00A94369"/>
    <w:rsid w:val="00A94631"/>
    <w:rsid w:val="00A94772"/>
    <w:rsid w:val="00A9590A"/>
    <w:rsid w:val="00AA014F"/>
    <w:rsid w:val="00AA6F1B"/>
    <w:rsid w:val="00AA7C4C"/>
    <w:rsid w:val="00AB335F"/>
    <w:rsid w:val="00AB33A2"/>
    <w:rsid w:val="00AB4C86"/>
    <w:rsid w:val="00AB79C9"/>
    <w:rsid w:val="00AC0FA8"/>
    <w:rsid w:val="00AC1218"/>
    <w:rsid w:val="00AC1A15"/>
    <w:rsid w:val="00AC4C83"/>
    <w:rsid w:val="00AC7966"/>
    <w:rsid w:val="00AD18A6"/>
    <w:rsid w:val="00AD27A5"/>
    <w:rsid w:val="00AD2B34"/>
    <w:rsid w:val="00AD4886"/>
    <w:rsid w:val="00AD768D"/>
    <w:rsid w:val="00AE02DC"/>
    <w:rsid w:val="00AE0E78"/>
    <w:rsid w:val="00AE226E"/>
    <w:rsid w:val="00AE2717"/>
    <w:rsid w:val="00AE3559"/>
    <w:rsid w:val="00AE6102"/>
    <w:rsid w:val="00AE70FF"/>
    <w:rsid w:val="00AE78C2"/>
    <w:rsid w:val="00AE7DF9"/>
    <w:rsid w:val="00AF0078"/>
    <w:rsid w:val="00AF27CA"/>
    <w:rsid w:val="00AF4856"/>
    <w:rsid w:val="00AF684E"/>
    <w:rsid w:val="00AF7707"/>
    <w:rsid w:val="00AF7860"/>
    <w:rsid w:val="00B00433"/>
    <w:rsid w:val="00B0051C"/>
    <w:rsid w:val="00B03A0C"/>
    <w:rsid w:val="00B04087"/>
    <w:rsid w:val="00B0521E"/>
    <w:rsid w:val="00B070A9"/>
    <w:rsid w:val="00B0719E"/>
    <w:rsid w:val="00B1019D"/>
    <w:rsid w:val="00B114B9"/>
    <w:rsid w:val="00B1211A"/>
    <w:rsid w:val="00B1300C"/>
    <w:rsid w:val="00B1421C"/>
    <w:rsid w:val="00B14A11"/>
    <w:rsid w:val="00B14D9C"/>
    <w:rsid w:val="00B15D95"/>
    <w:rsid w:val="00B20DEB"/>
    <w:rsid w:val="00B22213"/>
    <w:rsid w:val="00B23F0A"/>
    <w:rsid w:val="00B241F1"/>
    <w:rsid w:val="00B25FB8"/>
    <w:rsid w:val="00B26084"/>
    <w:rsid w:val="00B27244"/>
    <w:rsid w:val="00B30614"/>
    <w:rsid w:val="00B313CA"/>
    <w:rsid w:val="00B31D4A"/>
    <w:rsid w:val="00B3328C"/>
    <w:rsid w:val="00B33CB2"/>
    <w:rsid w:val="00B343F9"/>
    <w:rsid w:val="00B37CA2"/>
    <w:rsid w:val="00B42C31"/>
    <w:rsid w:val="00B44104"/>
    <w:rsid w:val="00B475C8"/>
    <w:rsid w:val="00B479A5"/>
    <w:rsid w:val="00B47D3A"/>
    <w:rsid w:val="00B506A3"/>
    <w:rsid w:val="00B50870"/>
    <w:rsid w:val="00B50FC1"/>
    <w:rsid w:val="00B5249E"/>
    <w:rsid w:val="00B52DC2"/>
    <w:rsid w:val="00B5430B"/>
    <w:rsid w:val="00B5479B"/>
    <w:rsid w:val="00B54F3B"/>
    <w:rsid w:val="00B56498"/>
    <w:rsid w:val="00B62214"/>
    <w:rsid w:val="00B629A0"/>
    <w:rsid w:val="00B62F51"/>
    <w:rsid w:val="00B63479"/>
    <w:rsid w:val="00B642CE"/>
    <w:rsid w:val="00B65DE6"/>
    <w:rsid w:val="00B670AD"/>
    <w:rsid w:val="00B70502"/>
    <w:rsid w:val="00B70CA6"/>
    <w:rsid w:val="00B70E77"/>
    <w:rsid w:val="00B72A0F"/>
    <w:rsid w:val="00B73417"/>
    <w:rsid w:val="00B76A34"/>
    <w:rsid w:val="00B76DF0"/>
    <w:rsid w:val="00B808E1"/>
    <w:rsid w:val="00B826A9"/>
    <w:rsid w:val="00B83808"/>
    <w:rsid w:val="00B8692F"/>
    <w:rsid w:val="00B874FD"/>
    <w:rsid w:val="00B906DD"/>
    <w:rsid w:val="00B90CBB"/>
    <w:rsid w:val="00B90D2D"/>
    <w:rsid w:val="00B917C3"/>
    <w:rsid w:val="00B91AFF"/>
    <w:rsid w:val="00B91EA7"/>
    <w:rsid w:val="00B92E5A"/>
    <w:rsid w:val="00B93727"/>
    <w:rsid w:val="00B93A3E"/>
    <w:rsid w:val="00B93E5E"/>
    <w:rsid w:val="00B93E9E"/>
    <w:rsid w:val="00B94340"/>
    <w:rsid w:val="00B973CA"/>
    <w:rsid w:val="00BA0F18"/>
    <w:rsid w:val="00BA4768"/>
    <w:rsid w:val="00BA5D45"/>
    <w:rsid w:val="00BA6888"/>
    <w:rsid w:val="00BA7525"/>
    <w:rsid w:val="00BB0583"/>
    <w:rsid w:val="00BB0BD5"/>
    <w:rsid w:val="00BB2A99"/>
    <w:rsid w:val="00BB54C5"/>
    <w:rsid w:val="00BB5633"/>
    <w:rsid w:val="00BB56B8"/>
    <w:rsid w:val="00BB56CB"/>
    <w:rsid w:val="00BB70C9"/>
    <w:rsid w:val="00BB7687"/>
    <w:rsid w:val="00BC1714"/>
    <w:rsid w:val="00BC30D5"/>
    <w:rsid w:val="00BC321E"/>
    <w:rsid w:val="00BC5002"/>
    <w:rsid w:val="00BC59BB"/>
    <w:rsid w:val="00BC5ED0"/>
    <w:rsid w:val="00BD04E0"/>
    <w:rsid w:val="00BD38D3"/>
    <w:rsid w:val="00BD4770"/>
    <w:rsid w:val="00BD4CF5"/>
    <w:rsid w:val="00BD5630"/>
    <w:rsid w:val="00BE2CC3"/>
    <w:rsid w:val="00BE5F39"/>
    <w:rsid w:val="00BE6635"/>
    <w:rsid w:val="00BE67D0"/>
    <w:rsid w:val="00BE73A9"/>
    <w:rsid w:val="00BE7C78"/>
    <w:rsid w:val="00BF02B6"/>
    <w:rsid w:val="00BF02E1"/>
    <w:rsid w:val="00BF20D3"/>
    <w:rsid w:val="00BF371B"/>
    <w:rsid w:val="00BF3A26"/>
    <w:rsid w:val="00BF3A46"/>
    <w:rsid w:val="00BF5D41"/>
    <w:rsid w:val="00BF6698"/>
    <w:rsid w:val="00BF79B5"/>
    <w:rsid w:val="00C00323"/>
    <w:rsid w:val="00C00CBC"/>
    <w:rsid w:val="00C021F0"/>
    <w:rsid w:val="00C024E7"/>
    <w:rsid w:val="00C025AD"/>
    <w:rsid w:val="00C02DD3"/>
    <w:rsid w:val="00C02E2C"/>
    <w:rsid w:val="00C058EE"/>
    <w:rsid w:val="00C07D3A"/>
    <w:rsid w:val="00C13B0D"/>
    <w:rsid w:val="00C1655B"/>
    <w:rsid w:val="00C16C2C"/>
    <w:rsid w:val="00C200E4"/>
    <w:rsid w:val="00C202CC"/>
    <w:rsid w:val="00C20D19"/>
    <w:rsid w:val="00C212AC"/>
    <w:rsid w:val="00C230AC"/>
    <w:rsid w:val="00C23F55"/>
    <w:rsid w:val="00C24287"/>
    <w:rsid w:val="00C24B89"/>
    <w:rsid w:val="00C26C4A"/>
    <w:rsid w:val="00C274D7"/>
    <w:rsid w:val="00C30352"/>
    <w:rsid w:val="00C30863"/>
    <w:rsid w:val="00C31D09"/>
    <w:rsid w:val="00C32CE7"/>
    <w:rsid w:val="00C3357B"/>
    <w:rsid w:val="00C337C0"/>
    <w:rsid w:val="00C337C2"/>
    <w:rsid w:val="00C34035"/>
    <w:rsid w:val="00C36320"/>
    <w:rsid w:val="00C406E5"/>
    <w:rsid w:val="00C40768"/>
    <w:rsid w:val="00C41C21"/>
    <w:rsid w:val="00C43669"/>
    <w:rsid w:val="00C4429A"/>
    <w:rsid w:val="00C45121"/>
    <w:rsid w:val="00C457ED"/>
    <w:rsid w:val="00C52F3F"/>
    <w:rsid w:val="00C53094"/>
    <w:rsid w:val="00C5478A"/>
    <w:rsid w:val="00C54F74"/>
    <w:rsid w:val="00C557D9"/>
    <w:rsid w:val="00C56451"/>
    <w:rsid w:val="00C56E42"/>
    <w:rsid w:val="00C60CA8"/>
    <w:rsid w:val="00C611A3"/>
    <w:rsid w:val="00C611AF"/>
    <w:rsid w:val="00C62116"/>
    <w:rsid w:val="00C6274B"/>
    <w:rsid w:val="00C63242"/>
    <w:rsid w:val="00C63D43"/>
    <w:rsid w:val="00C65097"/>
    <w:rsid w:val="00C657E3"/>
    <w:rsid w:val="00C6797C"/>
    <w:rsid w:val="00C7091E"/>
    <w:rsid w:val="00C71BD7"/>
    <w:rsid w:val="00C7493F"/>
    <w:rsid w:val="00C7526C"/>
    <w:rsid w:val="00C8002D"/>
    <w:rsid w:val="00C80232"/>
    <w:rsid w:val="00C80A7A"/>
    <w:rsid w:val="00C8320B"/>
    <w:rsid w:val="00C83269"/>
    <w:rsid w:val="00C83656"/>
    <w:rsid w:val="00C83787"/>
    <w:rsid w:val="00C83941"/>
    <w:rsid w:val="00C83AFE"/>
    <w:rsid w:val="00C85070"/>
    <w:rsid w:val="00C8669C"/>
    <w:rsid w:val="00C86C51"/>
    <w:rsid w:val="00C87309"/>
    <w:rsid w:val="00C93507"/>
    <w:rsid w:val="00C93E00"/>
    <w:rsid w:val="00C9488D"/>
    <w:rsid w:val="00C95497"/>
    <w:rsid w:val="00C966DB"/>
    <w:rsid w:val="00C96C66"/>
    <w:rsid w:val="00C972E3"/>
    <w:rsid w:val="00C97CA2"/>
    <w:rsid w:val="00CA14B2"/>
    <w:rsid w:val="00CA3C4A"/>
    <w:rsid w:val="00CA4ADB"/>
    <w:rsid w:val="00CA4E1D"/>
    <w:rsid w:val="00CA56C3"/>
    <w:rsid w:val="00CA5898"/>
    <w:rsid w:val="00CA683A"/>
    <w:rsid w:val="00CA70EA"/>
    <w:rsid w:val="00CB0993"/>
    <w:rsid w:val="00CB0A3A"/>
    <w:rsid w:val="00CB0F66"/>
    <w:rsid w:val="00CB14AC"/>
    <w:rsid w:val="00CC226C"/>
    <w:rsid w:val="00CC33CF"/>
    <w:rsid w:val="00CC3655"/>
    <w:rsid w:val="00CC428B"/>
    <w:rsid w:val="00CC45DD"/>
    <w:rsid w:val="00CC578A"/>
    <w:rsid w:val="00CC5D45"/>
    <w:rsid w:val="00CC6122"/>
    <w:rsid w:val="00CC6D60"/>
    <w:rsid w:val="00CC7B17"/>
    <w:rsid w:val="00CD14DC"/>
    <w:rsid w:val="00CD25CA"/>
    <w:rsid w:val="00CD3122"/>
    <w:rsid w:val="00CD37C6"/>
    <w:rsid w:val="00CD3AB8"/>
    <w:rsid w:val="00CD46B2"/>
    <w:rsid w:val="00CD4AA7"/>
    <w:rsid w:val="00CD673E"/>
    <w:rsid w:val="00CE1D28"/>
    <w:rsid w:val="00CE263C"/>
    <w:rsid w:val="00CE3061"/>
    <w:rsid w:val="00CE34CA"/>
    <w:rsid w:val="00CE470C"/>
    <w:rsid w:val="00CE4740"/>
    <w:rsid w:val="00CE5D11"/>
    <w:rsid w:val="00CE645E"/>
    <w:rsid w:val="00CF25E1"/>
    <w:rsid w:val="00CF28AE"/>
    <w:rsid w:val="00CF2EEA"/>
    <w:rsid w:val="00CF3422"/>
    <w:rsid w:val="00CF36DB"/>
    <w:rsid w:val="00CF3F37"/>
    <w:rsid w:val="00CF51F4"/>
    <w:rsid w:val="00CF57E1"/>
    <w:rsid w:val="00CF739D"/>
    <w:rsid w:val="00CF74CD"/>
    <w:rsid w:val="00CF773D"/>
    <w:rsid w:val="00D0058C"/>
    <w:rsid w:val="00D00989"/>
    <w:rsid w:val="00D01A6D"/>
    <w:rsid w:val="00D01CAA"/>
    <w:rsid w:val="00D03DF9"/>
    <w:rsid w:val="00D03F47"/>
    <w:rsid w:val="00D044E9"/>
    <w:rsid w:val="00D04AAC"/>
    <w:rsid w:val="00D0551B"/>
    <w:rsid w:val="00D0672D"/>
    <w:rsid w:val="00D0766F"/>
    <w:rsid w:val="00D10874"/>
    <w:rsid w:val="00D114C3"/>
    <w:rsid w:val="00D138CD"/>
    <w:rsid w:val="00D13A61"/>
    <w:rsid w:val="00D1516E"/>
    <w:rsid w:val="00D17D22"/>
    <w:rsid w:val="00D20498"/>
    <w:rsid w:val="00D20614"/>
    <w:rsid w:val="00D20674"/>
    <w:rsid w:val="00D211BD"/>
    <w:rsid w:val="00D219A5"/>
    <w:rsid w:val="00D24A13"/>
    <w:rsid w:val="00D265B7"/>
    <w:rsid w:val="00D30256"/>
    <w:rsid w:val="00D30385"/>
    <w:rsid w:val="00D32F19"/>
    <w:rsid w:val="00D33080"/>
    <w:rsid w:val="00D35243"/>
    <w:rsid w:val="00D368E0"/>
    <w:rsid w:val="00D37A2A"/>
    <w:rsid w:val="00D37CCC"/>
    <w:rsid w:val="00D40D0C"/>
    <w:rsid w:val="00D415BF"/>
    <w:rsid w:val="00D41720"/>
    <w:rsid w:val="00D41DA9"/>
    <w:rsid w:val="00D42A03"/>
    <w:rsid w:val="00D4435C"/>
    <w:rsid w:val="00D448DB"/>
    <w:rsid w:val="00D45533"/>
    <w:rsid w:val="00D46E61"/>
    <w:rsid w:val="00D50E14"/>
    <w:rsid w:val="00D51C72"/>
    <w:rsid w:val="00D549CD"/>
    <w:rsid w:val="00D54B82"/>
    <w:rsid w:val="00D55812"/>
    <w:rsid w:val="00D56D4F"/>
    <w:rsid w:val="00D57A87"/>
    <w:rsid w:val="00D618DE"/>
    <w:rsid w:val="00D622D0"/>
    <w:rsid w:val="00D62CA7"/>
    <w:rsid w:val="00D645C3"/>
    <w:rsid w:val="00D64DDC"/>
    <w:rsid w:val="00D65A4F"/>
    <w:rsid w:val="00D67131"/>
    <w:rsid w:val="00D67A6E"/>
    <w:rsid w:val="00D70661"/>
    <w:rsid w:val="00D70E15"/>
    <w:rsid w:val="00D7158A"/>
    <w:rsid w:val="00D718D0"/>
    <w:rsid w:val="00D73D87"/>
    <w:rsid w:val="00D77772"/>
    <w:rsid w:val="00D806D0"/>
    <w:rsid w:val="00D8085F"/>
    <w:rsid w:val="00D8147C"/>
    <w:rsid w:val="00D81624"/>
    <w:rsid w:val="00D818DC"/>
    <w:rsid w:val="00D82879"/>
    <w:rsid w:val="00D8348B"/>
    <w:rsid w:val="00D83919"/>
    <w:rsid w:val="00D8440A"/>
    <w:rsid w:val="00D846AD"/>
    <w:rsid w:val="00D85C18"/>
    <w:rsid w:val="00D8639F"/>
    <w:rsid w:val="00D87308"/>
    <w:rsid w:val="00D90EF0"/>
    <w:rsid w:val="00D91AB4"/>
    <w:rsid w:val="00D920ED"/>
    <w:rsid w:val="00D92DDB"/>
    <w:rsid w:val="00D92F20"/>
    <w:rsid w:val="00D93C37"/>
    <w:rsid w:val="00D953FD"/>
    <w:rsid w:val="00D9658B"/>
    <w:rsid w:val="00D96B3B"/>
    <w:rsid w:val="00D972A6"/>
    <w:rsid w:val="00D9758E"/>
    <w:rsid w:val="00D97676"/>
    <w:rsid w:val="00DA1683"/>
    <w:rsid w:val="00DA1F92"/>
    <w:rsid w:val="00DA25CB"/>
    <w:rsid w:val="00DA47A8"/>
    <w:rsid w:val="00DA4CF2"/>
    <w:rsid w:val="00DA7C20"/>
    <w:rsid w:val="00DA7F1D"/>
    <w:rsid w:val="00DB026D"/>
    <w:rsid w:val="00DB70A9"/>
    <w:rsid w:val="00DC31B2"/>
    <w:rsid w:val="00DC57B5"/>
    <w:rsid w:val="00DC60B3"/>
    <w:rsid w:val="00DC6D4A"/>
    <w:rsid w:val="00DD0673"/>
    <w:rsid w:val="00DD0835"/>
    <w:rsid w:val="00DD0E32"/>
    <w:rsid w:val="00DD4101"/>
    <w:rsid w:val="00DD613A"/>
    <w:rsid w:val="00DD689E"/>
    <w:rsid w:val="00DE0DA8"/>
    <w:rsid w:val="00DE19EB"/>
    <w:rsid w:val="00DE4194"/>
    <w:rsid w:val="00DE4C9B"/>
    <w:rsid w:val="00DE4F92"/>
    <w:rsid w:val="00DE5CC9"/>
    <w:rsid w:val="00DF0644"/>
    <w:rsid w:val="00DF2C4A"/>
    <w:rsid w:val="00DF4AC3"/>
    <w:rsid w:val="00DF6E5C"/>
    <w:rsid w:val="00DF7A0C"/>
    <w:rsid w:val="00E0003A"/>
    <w:rsid w:val="00E00456"/>
    <w:rsid w:val="00E00D34"/>
    <w:rsid w:val="00E0216D"/>
    <w:rsid w:val="00E0252D"/>
    <w:rsid w:val="00E0373C"/>
    <w:rsid w:val="00E05001"/>
    <w:rsid w:val="00E05B5A"/>
    <w:rsid w:val="00E0652D"/>
    <w:rsid w:val="00E10919"/>
    <w:rsid w:val="00E14C8A"/>
    <w:rsid w:val="00E14EF5"/>
    <w:rsid w:val="00E174D9"/>
    <w:rsid w:val="00E17B9C"/>
    <w:rsid w:val="00E20D82"/>
    <w:rsid w:val="00E22AA0"/>
    <w:rsid w:val="00E24AF5"/>
    <w:rsid w:val="00E27F93"/>
    <w:rsid w:val="00E319BC"/>
    <w:rsid w:val="00E3294A"/>
    <w:rsid w:val="00E337A8"/>
    <w:rsid w:val="00E33BA2"/>
    <w:rsid w:val="00E3455A"/>
    <w:rsid w:val="00E35478"/>
    <w:rsid w:val="00E36131"/>
    <w:rsid w:val="00E369C5"/>
    <w:rsid w:val="00E41D11"/>
    <w:rsid w:val="00E43DB3"/>
    <w:rsid w:val="00E44B2C"/>
    <w:rsid w:val="00E45741"/>
    <w:rsid w:val="00E459E2"/>
    <w:rsid w:val="00E4706E"/>
    <w:rsid w:val="00E50D58"/>
    <w:rsid w:val="00E50EC1"/>
    <w:rsid w:val="00E5164F"/>
    <w:rsid w:val="00E54831"/>
    <w:rsid w:val="00E54BDD"/>
    <w:rsid w:val="00E57F14"/>
    <w:rsid w:val="00E640C6"/>
    <w:rsid w:val="00E65743"/>
    <w:rsid w:val="00E67F10"/>
    <w:rsid w:val="00E7000A"/>
    <w:rsid w:val="00E70BBC"/>
    <w:rsid w:val="00E72593"/>
    <w:rsid w:val="00E74441"/>
    <w:rsid w:val="00E766E7"/>
    <w:rsid w:val="00E76E07"/>
    <w:rsid w:val="00E80815"/>
    <w:rsid w:val="00E831A3"/>
    <w:rsid w:val="00E85308"/>
    <w:rsid w:val="00E85698"/>
    <w:rsid w:val="00E87A7F"/>
    <w:rsid w:val="00E905EC"/>
    <w:rsid w:val="00E934F9"/>
    <w:rsid w:val="00E97913"/>
    <w:rsid w:val="00E97B1B"/>
    <w:rsid w:val="00EA143D"/>
    <w:rsid w:val="00EA1552"/>
    <w:rsid w:val="00EA37AC"/>
    <w:rsid w:val="00EA5381"/>
    <w:rsid w:val="00EA5AA4"/>
    <w:rsid w:val="00EA7B33"/>
    <w:rsid w:val="00EB06B6"/>
    <w:rsid w:val="00EB28E4"/>
    <w:rsid w:val="00EB3E07"/>
    <w:rsid w:val="00EB40C1"/>
    <w:rsid w:val="00EB4139"/>
    <w:rsid w:val="00EB41B3"/>
    <w:rsid w:val="00EB6A2A"/>
    <w:rsid w:val="00EB6BED"/>
    <w:rsid w:val="00EB7F1D"/>
    <w:rsid w:val="00EC0F5B"/>
    <w:rsid w:val="00EC1449"/>
    <w:rsid w:val="00EC2AE6"/>
    <w:rsid w:val="00EC2B66"/>
    <w:rsid w:val="00EC4D7D"/>
    <w:rsid w:val="00EC52AE"/>
    <w:rsid w:val="00EC54BF"/>
    <w:rsid w:val="00EC65A1"/>
    <w:rsid w:val="00EC6C86"/>
    <w:rsid w:val="00ED030B"/>
    <w:rsid w:val="00ED0427"/>
    <w:rsid w:val="00ED0585"/>
    <w:rsid w:val="00ED384E"/>
    <w:rsid w:val="00ED3E1D"/>
    <w:rsid w:val="00ED4012"/>
    <w:rsid w:val="00ED4F28"/>
    <w:rsid w:val="00ED60B5"/>
    <w:rsid w:val="00ED60EC"/>
    <w:rsid w:val="00ED61D6"/>
    <w:rsid w:val="00ED66BF"/>
    <w:rsid w:val="00ED7CE5"/>
    <w:rsid w:val="00EE0CE9"/>
    <w:rsid w:val="00EE11BA"/>
    <w:rsid w:val="00EE2F75"/>
    <w:rsid w:val="00EE671B"/>
    <w:rsid w:val="00EE684D"/>
    <w:rsid w:val="00EE77C6"/>
    <w:rsid w:val="00EF227E"/>
    <w:rsid w:val="00EF2ED3"/>
    <w:rsid w:val="00EF338C"/>
    <w:rsid w:val="00EF404D"/>
    <w:rsid w:val="00EF526F"/>
    <w:rsid w:val="00EF6A2E"/>
    <w:rsid w:val="00EF76ED"/>
    <w:rsid w:val="00F000C3"/>
    <w:rsid w:val="00F01100"/>
    <w:rsid w:val="00F01BA1"/>
    <w:rsid w:val="00F0491C"/>
    <w:rsid w:val="00F04FC8"/>
    <w:rsid w:val="00F06E93"/>
    <w:rsid w:val="00F102AD"/>
    <w:rsid w:val="00F10562"/>
    <w:rsid w:val="00F132F2"/>
    <w:rsid w:val="00F14A2A"/>
    <w:rsid w:val="00F15A3E"/>
    <w:rsid w:val="00F17004"/>
    <w:rsid w:val="00F179D1"/>
    <w:rsid w:val="00F223F9"/>
    <w:rsid w:val="00F239DF"/>
    <w:rsid w:val="00F26457"/>
    <w:rsid w:val="00F27393"/>
    <w:rsid w:val="00F27498"/>
    <w:rsid w:val="00F3134C"/>
    <w:rsid w:val="00F3194F"/>
    <w:rsid w:val="00F31CB4"/>
    <w:rsid w:val="00F335F1"/>
    <w:rsid w:val="00F3406E"/>
    <w:rsid w:val="00F34D00"/>
    <w:rsid w:val="00F35ECD"/>
    <w:rsid w:val="00F36108"/>
    <w:rsid w:val="00F3776B"/>
    <w:rsid w:val="00F37C49"/>
    <w:rsid w:val="00F40A71"/>
    <w:rsid w:val="00F42D91"/>
    <w:rsid w:val="00F43512"/>
    <w:rsid w:val="00F4359E"/>
    <w:rsid w:val="00F44183"/>
    <w:rsid w:val="00F444B4"/>
    <w:rsid w:val="00F44730"/>
    <w:rsid w:val="00F44991"/>
    <w:rsid w:val="00F45182"/>
    <w:rsid w:val="00F4540D"/>
    <w:rsid w:val="00F45E53"/>
    <w:rsid w:val="00F526D7"/>
    <w:rsid w:val="00F5539E"/>
    <w:rsid w:val="00F56188"/>
    <w:rsid w:val="00F56E6B"/>
    <w:rsid w:val="00F605A1"/>
    <w:rsid w:val="00F606E3"/>
    <w:rsid w:val="00F608FE"/>
    <w:rsid w:val="00F61137"/>
    <w:rsid w:val="00F65BED"/>
    <w:rsid w:val="00F66436"/>
    <w:rsid w:val="00F66B57"/>
    <w:rsid w:val="00F67CB9"/>
    <w:rsid w:val="00F724B2"/>
    <w:rsid w:val="00F72583"/>
    <w:rsid w:val="00F725BD"/>
    <w:rsid w:val="00F72F44"/>
    <w:rsid w:val="00F735DB"/>
    <w:rsid w:val="00F73DCA"/>
    <w:rsid w:val="00F74E6E"/>
    <w:rsid w:val="00F76B2D"/>
    <w:rsid w:val="00F77D7F"/>
    <w:rsid w:val="00F802B2"/>
    <w:rsid w:val="00F80E71"/>
    <w:rsid w:val="00F823BF"/>
    <w:rsid w:val="00F851C6"/>
    <w:rsid w:val="00F86C11"/>
    <w:rsid w:val="00F86C96"/>
    <w:rsid w:val="00F8777F"/>
    <w:rsid w:val="00F9062A"/>
    <w:rsid w:val="00F90646"/>
    <w:rsid w:val="00F90C50"/>
    <w:rsid w:val="00F91026"/>
    <w:rsid w:val="00F92DDF"/>
    <w:rsid w:val="00F94C14"/>
    <w:rsid w:val="00F9628E"/>
    <w:rsid w:val="00F97032"/>
    <w:rsid w:val="00F97743"/>
    <w:rsid w:val="00F97C55"/>
    <w:rsid w:val="00F97E46"/>
    <w:rsid w:val="00FA1705"/>
    <w:rsid w:val="00FB065F"/>
    <w:rsid w:val="00FB08C3"/>
    <w:rsid w:val="00FB0C63"/>
    <w:rsid w:val="00FB14E9"/>
    <w:rsid w:val="00FB25E4"/>
    <w:rsid w:val="00FB300F"/>
    <w:rsid w:val="00FB41CF"/>
    <w:rsid w:val="00FB4C4A"/>
    <w:rsid w:val="00FB59D5"/>
    <w:rsid w:val="00FB6C17"/>
    <w:rsid w:val="00FB7842"/>
    <w:rsid w:val="00FB7C72"/>
    <w:rsid w:val="00FC16F4"/>
    <w:rsid w:val="00FC2DD2"/>
    <w:rsid w:val="00FC334E"/>
    <w:rsid w:val="00FC5C70"/>
    <w:rsid w:val="00FC5E24"/>
    <w:rsid w:val="00FC61FE"/>
    <w:rsid w:val="00FC6B30"/>
    <w:rsid w:val="00FD18F5"/>
    <w:rsid w:val="00FD1ED9"/>
    <w:rsid w:val="00FD1F39"/>
    <w:rsid w:val="00FD3A96"/>
    <w:rsid w:val="00FD3B2A"/>
    <w:rsid w:val="00FD499B"/>
    <w:rsid w:val="00FD580D"/>
    <w:rsid w:val="00FD5901"/>
    <w:rsid w:val="00FD5DAF"/>
    <w:rsid w:val="00FD6B2B"/>
    <w:rsid w:val="00FD7132"/>
    <w:rsid w:val="00FD7B42"/>
    <w:rsid w:val="00FE0B00"/>
    <w:rsid w:val="00FE1A5E"/>
    <w:rsid w:val="00FE2458"/>
    <w:rsid w:val="00FE335A"/>
    <w:rsid w:val="00FF0037"/>
    <w:rsid w:val="00FF0F30"/>
    <w:rsid w:val="00FF4174"/>
    <w:rsid w:val="00FF4CEA"/>
    <w:rsid w:val="00FF7427"/>
    <w:rsid w:val="00FF7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651EFC"/>
  <w15:docId w15:val="{7FA467B5-F417-45D5-85DE-ABF2BF3D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imes New Roman" w:hAnsi="Century Gothic" w:cs="Times New Roman"/>
        <w:lang w:val="en-CA"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55A"/>
    <w:pPr>
      <w:spacing w:before="200" w:after="200" w:line="276" w:lineRule="auto"/>
      <w:ind w:left="144" w:right="144"/>
    </w:pPr>
    <w:rPr>
      <w:color w:val="262626"/>
      <w:sz w:val="22"/>
      <w:szCs w:val="22"/>
      <w:lang w:val="en-US" w:eastAsia="ja-JP"/>
    </w:rPr>
  </w:style>
  <w:style w:type="paragraph" w:styleId="Heading1">
    <w:name w:val="heading 1"/>
    <w:basedOn w:val="Normal"/>
    <w:next w:val="Normal"/>
    <w:link w:val="Heading1Char"/>
    <w:uiPriority w:val="99"/>
    <w:qFormat/>
    <w:rsid w:val="00E3455A"/>
    <w:pPr>
      <w:keepNext/>
      <w:keepLines/>
      <w:spacing w:before="240"/>
      <w:outlineLvl w:val="0"/>
    </w:pPr>
    <w:rPr>
      <w:b/>
      <w:bCs/>
      <w:color w:val="956AAC"/>
      <w:sz w:val="28"/>
      <w:szCs w:val="28"/>
    </w:rPr>
  </w:style>
  <w:style w:type="paragraph" w:styleId="Heading2">
    <w:name w:val="heading 2"/>
    <w:basedOn w:val="Normal"/>
    <w:next w:val="Normal"/>
    <w:link w:val="Heading2Char"/>
    <w:uiPriority w:val="99"/>
    <w:qFormat/>
    <w:rsid w:val="00E3455A"/>
    <w:pPr>
      <w:keepNext/>
      <w:keepLines/>
      <w:spacing w:before="240" w:after="100"/>
      <w:outlineLvl w:val="1"/>
    </w:pPr>
    <w:rPr>
      <w:b/>
      <w:bCs/>
      <w:color w:val="0D0D0D"/>
    </w:rPr>
  </w:style>
  <w:style w:type="paragraph" w:styleId="Heading3">
    <w:name w:val="heading 3"/>
    <w:basedOn w:val="Normal"/>
    <w:next w:val="Normal"/>
    <w:link w:val="Heading3Char"/>
    <w:uiPriority w:val="99"/>
    <w:qFormat/>
    <w:rsid w:val="00E3455A"/>
    <w:pPr>
      <w:keepNext/>
      <w:keepLines/>
      <w:spacing w:after="0"/>
      <w:outlineLvl w:val="2"/>
    </w:pPr>
    <w:rPr>
      <w:b/>
      <w:bCs/>
      <w:color w:val="199BD0"/>
    </w:rPr>
  </w:style>
  <w:style w:type="paragraph" w:styleId="Heading4">
    <w:name w:val="heading 4"/>
    <w:basedOn w:val="Normal"/>
    <w:next w:val="Normal"/>
    <w:link w:val="Heading4Char"/>
    <w:uiPriority w:val="99"/>
    <w:qFormat/>
    <w:rsid w:val="00E3455A"/>
    <w:pPr>
      <w:keepNext/>
      <w:keepLines/>
      <w:spacing w:after="0"/>
      <w:outlineLvl w:val="3"/>
    </w:pPr>
    <w:rPr>
      <w:b/>
      <w:bCs/>
      <w:i/>
      <w:iCs/>
      <w:color w:val="956AAC"/>
    </w:rPr>
  </w:style>
  <w:style w:type="paragraph" w:styleId="Heading5">
    <w:name w:val="heading 5"/>
    <w:basedOn w:val="Normal"/>
    <w:next w:val="Normal"/>
    <w:link w:val="Heading5Char"/>
    <w:uiPriority w:val="99"/>
    <w:qFormat/>
    <w:rsid w:val="00E3455A"/>
    <w:pPr>
      <w:keepNext/>
      <w:keepLines/>
      <w:spacing w:after="0"/>
      <w:outlineLvl w:val="4"/>
    </w:pPr>
    <w:rPr>
      <w:color w:val="4B3259"/>
    </w:rPr>
  </w:style>
  <w:style w:type="paragraph" w:styleId="Heading6">
    <w:name w:val="heading 6"/>
    <w:basedOn w:val="Normal"/>
    <w:next w:val="Normal"/>
    <w:link w:val="Heading6Char"/>
    <w:uiPriority w:val="99"/>
    <w:qFormat/>
    <w:rsid w:val="00E3455A"/>
    <w:pPr>
      <w:keepNext/>
      <w:keepLines/>
      <w:spacing w:after="0"/>
      <w:outlineLvl w:val="5"/>
    </w:pPr>
    <w:rPr>
      <w:i/>
      <w:iCs/>
      <w:color w:val="4B32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771D1"/>
    <w:rPr>
      <w:rFonts w:ascii="Century Gothic" w:hAnsi="Century Gothic" w:cs="Times New Roman"/>
      <w:b/>
      <w:bCs/>
      <w:color w:val="956AAC"/>
      <w:sz w:val="28"/>
      <w:szCs w:val="28"/>
    </w:rPr>
  </w:style>
  <w:style w:type="character" w:customStyle="1" w:styleId="Heading2Char">
    <w:name w:val="Heading 2 Char"/>
    <w:link w:val="Heading2"/>
    <w:uiPriority w:val="99"/>
    <w:locked/>
    <w:rsid w:val="007771D1"/>
    <w:rPr>
      <w:rFonts w:ascii="Century Gothic" w:hAnsi="Century Gothic" w:cs="Times New Roman"/>
      <w:b/>
      <w:bCs/>
      <w:color w:val="0D0D0D"/>
    </w:rPr>
  </w:style>
  <w:style w:type="character" w:customStyle="1" w:styleId="Heading3Char">
    <w:name w:val="Heading 3 Char"/>
    <w:link w:val="Heading3"/>
    <w:uiPriority w:val="99"/>
    <w:semiHidden/>
    <w:locked/>
    <w:rsid w:val="00E3455A"/>
    <w:rPr>
      <w:rFonts w:ascii="Century Gothic" w:hAnsi="Century Gothic" w:cs="Times New Roman"/>
      <w:b/>
      <w:bCs/>
      <w:color w:val="199BD0"/>
    </w:rPr>
  </w:style>
  <w:style w:type="character" w:customStyle="1" w:styleId="Heading4Char">
    <w:name w:val="Heading 4 Char"/>
    <w:link w:val="Heading4"/>
    <w:uiPriority w:val="99"/>
    <w:semiHidden/>
    <w:locked/>
    <w:rsid w:val="00E3455A"/>
    <w:rPr>
      <w:rFonts w:ascii="Century Gothic" w:hAnsi="Century Gothic" w:cs="Times New Roman"/>
      <w:b/>
      <w:bCs/>
      <w:i/>
      <w:iCs/>
      <w:color w:val="956AAC"/>
    </w:rPr>
  </w:style>
  <w:style w:type="character" w:customStyle="1" w:styleId="Heading5Char">
    <w:name w:val="Heading 5 Char"/>
    <w:link w:val="Heading5"/>
    <w:uiPriority w:val="99"/>
    <w:semiHidden/>
    <w:locked/>
    <w:rsid w:val="00E3455A"/>
    <w:rPr>
      <w:rFonts w:ascii="Century Gothic" w:hAnsi="Century Gothic" w:cs="Times New Roman"/>
      <w:color w:val="4B3259"/>
    </w:rPr>
  </w:style>
  <w:style w:type="character" w:customStyle="1" w:styleId="Heading6Char">
    <w:name w:val="Heading 6 Char"/>
    <w:link w:val="Heading6"/>
    <w:uiPriority w:val="99"/>
    <w:semiHidden/>
    <w:locked/>
    <w:rsid w:val="00E3455A"/>
    <w:rPr>
      <w:rFonts w:ascii="Century Gothic" w:hAnsi="Century Gothic" w:cs="Times New Roman"/>
      <w:i/>
      <w:iCs/>
      <w:color w:val="4B3259"/>
    </w:rPr>
  </w:style>
  <w:style w:type="paragraph" w:customStyle="1" w:styleId="Organization">
    <w:name w:val="Organization"/>
    <w:basedOn w:val="Normal"/>
    <w:next w:val="ContactInfo"/>
    <w:uiPriority w:val="99"/>
    <w:rsid w:val="00E3455A"/>
    <w:pPr>
      <w:spacing w:before="240" w:after="100"/>
    </w:pPr>
    <w:rPr>
      <w:color w:val="956AAC"/>
      <w:sz w:val="66"/>
      <w:szCs w:val="66"/>
    </w:rPr>
  </w:style>
  <w:style w:type="paragraph" w:customStyle="1" w:styleId="ContactInfo">
    <w:name w:val="Contact Info"/>
    <w:basedOn w:val="Normal"/>
    <w:uiPriority w:val="99"/>
    <w:rsid w:val="00E3455A"/>
    <w:pPr>
      <w:spacing w:before="0" w:after="240" w:line="336" w:lineRule="auto"/>
      <w:contextualSpacing/>
    </w:pPr>
  </w:style>
  <w:style w:type="paragraph" w:customStyle="1" w:styleId="TableSpace">
    <w:name w:val="Table Space"/>
    <w:basedOn w:val="Normal"/>
    <w:next w:val="Normal"/>
    <w:uiPriority w:val="99"/>
    <w:rsid w:val="00E3455A"/>
    <w:pPr>
      <w:spacing w:before="0" w:after="0" w:line="80" w:lineRule="exact"/>
    </w:pPr>
  </w:style>
  <w:style w:type="paragraph" w:customStyle="1" w:styleId="Photo">
    <w:name w:val="Photo"/>
    <w:basedOn w:val="Normal"/>
    <w:uiPriority w:val="99"/>
    <w:rsid w:val="00E3455A"/>
    <w:pPr>
      <w:spacing w:before="0" w:after="360" w:line="240" w:lineRule="auto"/>
      <w:ind w:left="0" w:right="0"/>
      <w:jc w:val="center"/>
    </w:pPr>
  </w:style>
  <w:style w:type="paragraph" w:styleId="Footer">
    <w:name w:val="footer"/>
    <w:basedOn w:val="Normal"/>
    <w:link w:val="FooterChar"/>
    <w:uiPriority w:val="99"/>
    <w:rsid w:val="00E3455A"/>
    <w:pPr>
      <w:tabs>
        <w:tab w:val="center" w:pos="4680"/>
        <w:tab w:val="right" w:pos="9360"/>
      </w:tabs>
      <w:spacing w:before="160" w:after="160" w:line="240" w:lineRule="auto"/>
    </w:pPr>
    <w:rPr>
      <w:color w:val="956AAC"/>
    </w:rPr>
  </w:style>
  <w:style w:type="character" w:customStyle="1" w:styleId="FooterChar">
    <w:name w:val="Footer Char"/>
    <w:link w:val="Footer"/>
    <w:uiPriority w:val="99"/>
    <w:locked/>
    <w:rsid w:val="00E3455A"/>
    <w:rPr>
      <w:rFonts w:cs="Times New Roman"/>
      <w:color w:val="956AAC"/>
    </w:rPr>
  </w:style>
  <w:style w:type="paragraph" w:styleId="Title">
    <w:name w:val="Title"/>
    <w:basedOn w:val="Normal"/>
    <w:link w:val="TitleChar"/>
    <w:uiPriority w:val="99"/>
    <w:qFormat/>
    <w:rsid w:val="00E3455A"/>
    <w:pPr>
      <w:spacing w:before="120" w:after="120" w:line="240" w:lineRule="auto"/>
      <w:contextualSpacing/>
    </w:pPr>
    <w:rPr>
      <w:color w:val="956AAC"/>
      <w:spacing w:val="5"/>
      <w:kern w:val="28"/>
      <w:sz w:val="28"/>
      <w:szCs w:val="28"/>
    </w:rPr>
  </w:style>
  <w:style w:type="character" w:customStyle="1" w:styleId="TitleChar">
    <w:name w:val="Title Char"/>
    <w:link w:val="Title"/>
    <w:uiPriority w:val="99"/>
    <w:locked/>
    <w:rsid w:val="00E3455A"/>
    <w:rPr>
      <w:rFonts w:ascii="Century Gothic" w:hAnsi="Century Gothic" w:cs="Times New Roman"/>
      <w:color w:val="956AAC"/>
      <w:spacing w:val="5"/>
      <w:kern w:val="28"/>
      <w:sz w:val="28"/>
      <w:szCs w:val="28"/>
    </w:rPr>
  </w:style>
  <w:style w:type="paragraph" w:styleId="NoSpacing">
    <w:name w:val="No Spacing"/>
    <w:uiPriority w:val="99"/>
    <w:qFormat/>
    <w:rsid w:val="00E3455A"/>
    <w:pPr>
      <w:ind w:left="144" w:right="144"/>
    </w:pPr>
    <w:rPr>
      <w:color w:val="0D0D0D"/>
      <w:sz w:val="22"/>
      <w:szCs w:val="22"/>
      <w:lang w:val="en-US" w:eastAsia="ja-JP"/>
    </w:rPr>
  </w:style>
  <w:style w:type="table" w:styleId="TableGrid">
    <w:name w:val="Table Grid"/>
    <w:basedOn w:val="TableNormal"/>
    <w:uiPriority w:val="99"/>
    <w:rsid w:val="00E34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uiPriority w:val="99"/>
    <w:rsid w:val="00E3455A"/>
    <w:tblPr>
      <w:tblInd w:w="0" w:type="dxa"/>
      <w:tblBorders>
        <w:top w:val="single" w:sz="8" w:space="0" w:color="956AAC"/>
        <w:bottom w:val="single" w:sz="8" w:space="0" w:color="956AAC"/>
      </w:tblBorders>
      <w:tblCellMar>
        <w:top w:w="0" w:type="dxa"/>
        <w:left w:w="0" w:type="dxa"/>
        <w:bottom w:w="0" w:type="dxa"/>
        <w:right w:w="0" w:type="dxa"/>
      </w:tblCellMar>
    </w:tblPr>
    <w:tcPr>
      <w:shd w:val="clear" w:color="auto" w:fill="F2F2F2"/>
    </w:tcPr>
  </w:style>
  <w:style w:type="table" w:customStyle="1" w:styleId="NewsletterPhoto">
    <w:name w:val="Newsletter Photo"/>
    <w:uiPriority w:val="99"/>
    <w:rsid w:val="00E3455A"/>
    <w:rPr>
      <w:lang w:val="en-US"/>
    </w:rPr>
    <w:tblPr>
      <w:jc w:val="center"/>
      <w:tblInd w:w="0" w:type="dxa"/>
      <w:tblBorders>
        <w:top w:val="single" w:sz="4" w:space="0" w:color="956AAC"/>
        <w:left w:val="single" w:sz="4" w:space="0" w:color="956AAC"/>
        <w:bottom w:val="single" w:sz="4" w:space="0" w:color="956AAC"/>
        <w:right w:val="single" w:sz="4" w:space="0" w:color="956AAC"/>
      </w:tblBorders>
      <w:tblCellMar>
        <w:top w:w="0" w:type="dxa"/>
        <w:left w:w="0" w:type="dxa"/>
        <w:bottom w:w="0" w:type="dxa"/>
        <w:right w:w="0" w:type="dxa"/>
      </w:tblCellMar>
    </w:tblPr>
    <w:trPr>
      <w:jc w:val="center"/>
    </w:trPr>
  </w:style>
  <w:style w:type="character" w:styleId="PlaceholderText">
    <w:name w:val="Placeholder Text"/>
    <w:uiPriority w:val="99"/>
    <w:semiHidden/>
    <w:rsid w:val="00E3455A"/>
    <w:rPr>
      <w:rFonts w:cs="Times New Roman"/>
      <w:color w:val="808080"/>
    </w:rPr>
  </w:style>
  <w:style w:type="paragraph" w:styleId="Header">
    <w:name w:val="header"/>
    <w:basedOn w:val="Normal"/>
    <w:link w:val="HeaderChar"/>
    <w:uiPriority w:val="99"/>
    <w:rsid w:val="00E3455A"/>
    <w:pPr>
      <w:tabs>
        <w:tab w:val="center" w:pos="4680"/>
        <w:tab w:val="right" w:pos="9360"/>
      </w:tabs>
      <w:spacing w:before="0" w:after="0" w:line="240" w:lineRule="auto"/>
    </w:pPr>
  </w:style>
  <w:style w:type="character" w:customStyle="1" w:styleId="HeaderChar">
    <w:name w:val="Header Char"/>
    <w:link w:val="Header"/>
    <w:uiPriority w:val="99"/>
    <w:locked/>
    <w:rsid w:val="00E3455A"/>
    <w:rPr>
      <w:rFonts w:cs="Times New Roman"/>
    </w:rPr>
  </w:style>
  <w:style w:type="character" w:styleId="Hyperlink">
    <w:name w:val="Hyperlink"/>
    <w:uiPriority w:val="99"/>
    <w:rsid w:val="008427BD"/>
    <w:rPr>
      <w:rFonts w:cs="Times New Roman"/>
      <w:color w:val="199BD0"/>
      <w:u w:val="single"/>
    </w:rPr>
  </w:style>
  <w:style w:type="paragraph" w:styleId="ListParagraph">
    <w:name w:val="List Paragraph"/>
    <w:basedOn w:val="Normal"/>
    <w:uiPriority w:val="34"/>
    <w:qFormat/>
    <w:rsid w:val="008427BD"/>
    <w:pPr>
      <w:ind w:left="720"/>
      <w:contextualSpacing/>
    </w:pPr>
    <w:rPr>
      <w:lang w:eastAsia="en-US"/>
    </w:rPr>
  </w:style>
  <w:style w:type="paragraph" w:styleId="NormalWeb">
    <w:name w:val="Normal (Web)"/>
    <w:basedOn w:val="Normal"/>
    <w:uiPriority w:val="99"/>
    <w:rsid w:val="00EA143D"/>
    <w:pPr>
      <w:spacing w:before="100" w:beforeAutospacing="1" w:after="100" w:afterAutospacing="1" w:line="240" w:lineRule="auto"/>
      <w:ind w:left="0" w:right="0"/>
    </w:pPr>
    <w:rPr>
      <w:rFonts w:ascii="Times New Roman" w:hAnsi="Times New Roman"/>
      <w:color w:val="auto"/>
      <w:sz w:val="24"/>
      <w:szCs w:val="24"/>
      <w:lang w:val="en-CA" w:eastAsia="en-US"/>
    </w:rPr>
  </w:style>
  <w:style w:type="character" w:customStyle="1" w:styleId="UnresolvedMention1">
    <w:name w:val="Unresolved Mention1"/>
    <w:uiPriority w:val="99"/>
    <w:semiHidden/>
    <w:rsid w:val="00976A76"/>
    <w:rPr>
      <w:rFonts w:cs="Times New Roman"/>
      <w:color w:val="605E5C"/>
      <w:shd w:val="clear" w:color="auto" w:fill="E1DFDD"/>
    </w:rPr>
  </w:style>
  <w:style w:type="character" w:styleId="FollowedHyperlink">
    <w:name w:val="FollowedHyperlink"/>
    <w:uiPriority w:val="99"/>
    <w:semiHidden/>
    <w:rsid w:val="008A56CB"/>
    <w:rPr>
      <w:rFonts w:cs="Times New Roman"/>
      <w:color w:val="956AAC"/>
      <w:u w:val="single"/>
    </w:rPr>
  </w:style>
  <w:style w:type="paragraph" w:customStyle="1" w:styleId="Default">
    <w:name w:val="Default"/>
    <w:rsid w:val="00DC31B2"/>
    <w:pPr>
      <w:autoSpaceDE w:val="0"/>
      <w:autoSpaceDN w:val="0"/>
      <w:adjustRightInd w:val="0"/>
    </w:pPr>
    <w:rPr>
      <w:rFonts w:cs="Century Gothic"/>
      <w:color w:val="000000"/>
      <w:sz w:val="24"/>
      <w:szCs w:val="24"/>
    </w:rPr>
  </w:style>
  <w:style w:type="paragraph" w:styleId="BodyText">
    <w:name w:val="Body Text"/>
    <w:basedOn w:val="Normal"/>
    <w:link w:val="BodyTextChar"/>
    <w:uiPriority w:val="99"/>
    <w:semiHidden/>
    <w:rsid w:val="0011415D"/>
    <w:pPr>
      <w:spacing w:after="120"/>
    </w:pPr>
  </w:style>
  <w:style w:type="character" w:customStyle="1" w:styleId="BodyTextChar">
    <w:name w:val="Body Text Char"/>
    <w:link w:val="BodyText"/>
    <w:uiPriority w:val="99"/>
    <w:semiHidden/>
    <w:locked/>
    <w:rsid w:val="0011415D"/>
    <w:rPr>
      <w:rFonts w:cs="Times New Roman"/>
    </w:rPr>
  </w:style>
  <w:style w:type="paragraph" w:styleId="BodyTextFirstIndent">
    <w:name w:val="Body Text First Indent"/>
    <w:basedOn w:val="BodyText"/>
    <w:link w:val="BodyTextFirstIndentChar"/>
    <w:uiPriority w:val="99"/>
    <w:semiHidden/>
    <w:rsid w:val="0011415D"/>
    <w:pPr>
      <w:spacing w:before="0" w:after="220"/>
      <w:ind w:left="0" w:right="0" w:firstLine="360"/>
    </w:pPr>
    <w:rPr>
      <w:color w:val="595959"/>
      <w:sz w:val="24"/>
      <w:szCs w:val="24"/>
    </w:rPr>
  </w:style>
  <w:style w:type="character" w:customStyle="1" w:styleId="BodyTextFirstIndentChar">
    <w:name w:val="Body Text First Indent Char"/>
    <w:link w:val="BodyTextFirstIndent"/>
    <w:uiPriority w:val="99"/>
    <w:semiHidden/>
    <w:locked/>
    <w:rsid w:val="0011415D"/>
    <w:rPr>
      <w:rFonts w:cs="Times New Roman"/>
      <w:color w:val="595959"/>
      <w:sz w:val="24"/>
      <w:szCs w:val="24"/>
    </w:rPr>
  </w:style>
  <w:style w:type="paragraph" w:styleId="BalloonText">
    <w:name w:val="Balloon Text"/>
    <w:basedOn w:val="Normal"/>
    <w:link w:val="BalloonTextChar"/>
    <w:uiPriority w:val="99"/>
    <w:semiHidden/>
    <w:rsid w:val="001E71F2"/>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1E71F2"/>
    <w:rPr>
      <w:rFonts w:ascii="Segoe UI" w:hAnsi="Segoe UI" w:cs="Segoe UI"/>
      <w:sz w:val="18"/>
      <w:szCs w:val="18"/>
    </w:rPr>
  </w:style>
  <w:style w:type="character" w:styleId="CommentReference">
    <w:name w:val="annotation reference"/>
    <w:uiPriority w:val="99"/>
    <w:semiHidden/>
    <w:rsid w:val="001E71F2"/>
    <w:rPr>
      <w:rFonts w:cs="Times New Roman"/>
      <w:sz w:val="16"/>
      <w:szCs w:val="16"/>
    </w:rPr>
  </w:style>
  <w:style w:type="paragraph" w:styleId="CommentText">
    <w:name w:val="annotation text"/>
    <w:basedOn w:val="Normal"/>
    <w:link w:val="CommentTextChar"/>
    <w:uiPriority w:val="99"/>
    <w:semiHidden/>
    <w:rsid w:val="001E71F2"/>
    <w:pPr>
      <w:spacing w:line="240" w:lineRule="auto"/>
    </w:pPr>
    <w:rPr>
      <w:sz w:val="20"/>
      <w:szCs w:val="20"/>
    </w:rPr>
  </w:style>
  <w:style w:type="character" w:customStyle="1" w:styleId="CommentTextChar">
    <w:name w:val="Comment Text Char"/>
    <w:link w:val="CommentText"/>
    <w:uiPriority w:val="99"/>
    <w:semiHidden/>
    <w:locked/>
    <w:rsid w:val="001E71F2"/>
    <w:rPr>
      <w:rFonts w:cs="Times New Roman"/>
      <w:sz w:val="20"/>
      <w:szCs w:val="20"/>
    </w:rPr>
  </w:style>
  <w:style w:type="paragraph" w:styleId="CommentSubject">
    <w:name w:val="annotation subject"/>
    <w:basedOn w:val="CommentText"/>
    <w:next w:val="CommentText"/>
    <w:link w:val="CommentSubjectChar"/>
    <w:uiPriority w:val="99"/>
    <w:semiHidden/>
    <w:rsid w:val="001E71F2"/>
    <w:rPr>
      <w:b/>
      <w:bCs/>
    </w:rPr>
  </w:style>
  <w:style w:type="character" w:customStyle="1" w:styleId="CommentSubjectChar">
    <w:name w:val="Comment Subject Char"/>
    <w:link w:val="CommentSubject"/>
    <w:uiPriority w:val="99"/>
    <w:semiHidden/>
    <w:locked/>
    <w:rsid w:val="001E71F2"/>
    <w:rPr>
      <w:rFonts w:cs="Times New Roman"/>
      <w:b/>
      <w:bCs/>
      <w:sz w:val="20"/>
      <w:szCs w:val="20"/>
    </w:rPr>
  </w:style>
  <w:style w:type="character" w:customStyle="1" w:styleId="apple-converted-space">
    <w:name w:val="apple-converted-space"/>
    <w:rsid w:val="00667EEE"/>
    <w:rPr>
      <w:rFonts w:cs="Times New Roman"/>
    </w:rPr>
  </w:style>
  <w:style w:type="paragraph" w:customStyle="1" w:styleId="DefaultText">
    <w:name w:val="Default Text"/>
    <w:basedOn w:val="Normal"/>
    <w:uiPriority w:val="99"/>
    <w:rsid w:val="009C594D"/>
    <w:pPr>
      <w:widowControl w:val="0"/>
      <w:autoSpaceDE w:val="0"/>
      <w:autoSpaceDN w:val="0"/>
      <w:adjustRightInd w:val="0"/>
      <w:spacing w:before="0" w:after="0" w:line="240" w:lineRule="auto"/>
      <w:ind w:left="0" w:right="0"/>
    </w:pPr>
    <w:rPr>
      <w:rFonts w:ascii="Times New Roman" w:eastAsiaTheme="minorEastAsia" w:hAnsi="Times New Roman"/>
      <w:color w:val="auto"/>
      <w:sz w:val="24"/>
      <w:szCs w:val="24"/>
      <w:lang w:val="en-CA" w:eastAsia="en-CA"/>
    </w:rPr>
  </w:style>
  <w:style w:type="character" w:styleId="UnresolvedMention">
    <w:name w:val="Unresolved Mention"/>
    <w:basedOn w:val="DefaultParagraphFont"/>
    <w:uiPriority w:val="99"/>
    <w:semiHidden/>
    <w:unhideWhenUsed/>
    <w:rsid w:val="002627DD"/>
    <w:rPr>
      <w:color w:val="605E5C"/>
      <w:shd w:val="clear" w:color="auto" w:fill="E1DFDD"/>
    </w:rPr>
  </w:style>
  <w:style w:type="character" w:styleId="Strong">
    <w:name w:val="Strong"/>
    <w:basedOn w:val="DefaultParagraphFont"/>
    <w:uiPriority w:val="22"/>
    <w:qFormat/>
    <w:locked/>
    <w:rsid w:val="009B1D61"/>
    <w:rPr>
      <w:b/>
      <w:bCs/>
    </w:rPr>
  </w:style>
  <w:style w:type="paragraph" w:styleId="PlainText">
    <w:name w:val="Plain Text"/>
    <w:basedOn w:val="Normal"/>
    <w:link w:val="PlainTextChar"/>
    <w:uiPriority w:val="99"/>
    <w:unhideWhenUsed/>
    <w:rsid w:val="00FC61FE"/>
    <w:pPr>
      <w:spacing w:before="0" w:after="0" w:line="240" w:lineRule="auto"/>
      <w:ind w:left="0" w:right="0"/>
    </w:pPr>
    <w:rPr>
      <w:rFonts w:ascii="Calibri" w:eastAsiaTheme="minorHAnsi" w:hAnsi="Calibri" w:cstheme="minorBidi"/>
      <w:color w:val="auto"/>
      <w:szCs w:val="21"/>
      <w:lang w:val="en-CA" w:eastAsia="en-US"/>
    </w:rPr>
  </w:style>
  <w:style w:type="character" w:customStyle="1" w:styleId="PlainTextChar">
    <w:name w:val="Plain Text Char"/>
    <w:basedOn w:val="DefaultParagraphFont"/>
    <w:link w:val="PlainText"/>
    <w:uiPriority w:val="99"/>
    <w:rsid w:val="00FC61FE"/>
    <w:rPr>
      <w:rFonts w:ascii="Calibri" w:eastAsiaTheme="minorHAnsi" w:hAnsi="Calibri" w:cstheme="minorBidi"/>
      <w:sz w:val="22"/>
      <w:szCs w:val="21"/>
    </w:rPr>
  </w:style>
  <w:style w:type="character" w:customStyle="1" w:styleId="size">
    <w:name w:val="size"/>
    <w:basedOn w:val="DefaultParagraphFont"/>
    <w:rsid w:val="000F354C"/>
  </w:style>
  <w:style w:type="character" w:styleId="Emphasis">
    <w:name w:val="Emphasis"/>
    <w:basedOn w:val="DefaultParagraphFont"/>
    <w:uiPriority w:val="20"/>
    <w:qFormat/>
    <w:locked/>
    <w:rsid w:val="00021B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294">
      <w:bodyDiv w:val="1"/>
      <w:marLeft w:val="0"/>
      <w:marRight w:val="0"/>
      <w:marTop w:val="0"/>
      <w:marBottom w:val="0"/>
      <w:divBdr>
        <w:top w:val="none" w:sz="0" w:space="0" w:color="auto"/>
        <w:left w:val="none" w:sz="0" w:space="0" w:color="auto"/>
        <w:bottom w:val="none" w:sz="0" w:space="0" w:color="auto"/>
        <w:right w:val="none" w:sz="0" w:space="0" w:color="auto"/>
      </w:divBdr>
    </w:div>
    <w:div w:id="8797678">
      <w:bodyDiv w:val="1"/>
      <w:marLeft w:val="0"/>
      <w:marRight w:val="0"/>
      <w:marTop w:val="0"/>
      <w:marBottom w:val="0"/>
      <w:divBdr>
        <w:top w:val="none" w:sz="0" w:space="0" w:color="auto"/>
        <w:left w:val="none" w:sz="0" w:space="0" w:color="auto"/>
        <w:bottom w:val="none" w:sz="0" w:space="0" w:color="auto"/>
        <w:right w:val="none" w:sz="0" w:space="0" w:color="auto"/>
      </w:divBdr>
    </w:div>
    <w:div w:id="12388165">
      <w:bodyDiv w:val="1"/>
      <w:marLeft w:val="0"/>
      <w:marRight w:val="0"/>
      <w:marTop w:val="0"/>
      <w:marBottom w:val="0"/>
      <w:divBdr>
        <w:top w:val="none" w:sz="0" w:space="0" w:color="auto"/>
        <w:left w:val="none" w:sz="0" w:space="0" w:color="auto"/>
        <w:bottom w:val="none" w:sz="0" w:space="0" w:color="auto"/>
        <w:right w:val="none" w:sz="0" w:space="0" w:color="auto"/>
      </w:divBdr>
    </w:div>
    <w:div w:id="14577846">
      <w:bodyDiv w:val="1"/>
      <w:marLeft w:val="0"/>
      <w:marRight w:val="0"/>
      <w:marTop w:val="0"/>
      <w:marBottom w:val="0"/>
      <w:divBdr>
        <w:top w:val="none" w:sz="0" w:space="0" w:color="auto"/>
        <w:left w:val="none" w:sz="0" w:space="0" w:color="auto"/>
        <w:bottom w:val="none" w:sz="0" w:space="0" w:color="auto"/>
        <w:right w:val="none" w:sz="0" w:space="0" w:color="auto"/>
      </w:divBdr>
    </w:div>
    <w:div w:id="20325597">
      <w:bodyDiv w:val="1"/>
      <w:marLeft w:val="0"/>
      <w:marRight w:val="0"/>
      <w:marTop w:val="0"/>
      <w:marBottom w:val="0"/>
      <w:divBdr>
        <w:top w:val="none" w:sz="0" w:space="0" w:color="auto"/>
        <w:left w:val="none" w:sz="0" w:space="0" w:color="auto"/>
        <w:bottom w:val="none" w:sz="0" w:space="0" w:color="auto"/>
        <w:right w:val="none" w:sz="0" w:space="0" w:color="auto"/>
      </w:divBdr>
    </w:div>
    <w:div w:id="25718463">
      <w:bodyDiv w:val="1"/>
      <w:marLeft w:val="0"/>
      <w:marRight w:val="0"/>
      <w:marTop w:val="0"/>
      <w:marBottom w:val="0"/>
      <w:divBdr>
        <w:top w:val="none" w:sz="0" w:space="0" w:color="auto"/>
        <w:left w:val="none" w:sz="0" w:space="0" w:color="auto"/>
        <w:bottom w:val="none" w:sz="0" w:space="0" w:color="auto"/>
        <w:right w:val="none" w:sz="0" w:space="0" w:color="auto"/>
      </w:divBdr>
    </w:div>
    <w:div w:id="55208072">
      <w:bodyDiv w:val="1"/>
      <w:marLeft w:val="0"/>
      <w:marRight w:val="0"/>
      <w:marTop w:val="0"/>
      <w:marBottom w:val="0"/>
      <w:divBdr>
        <w:top w:val="none" w:sz="0" w:space="0" w:color="auto"/>
        <w:left w:val="none" w:sz="0" w:space="0" w:color="auto"/>
        <w:bottom w:val="none" w:sz="0" w:space="0" w:color="auto"/>
        <w:right w:val="none" w:sz="0" w:space="0" w:color="auto"/>
      </w:divBdr>
    </w:div>
    <w:div w:id="61300604">
      <w:bodyDiv w:val="1"/>
      <w:marLeft w:val="0"/>
      <w:marRight w:val="0"/>
      <w:marTop w:val="0"/>
      <w:marBottom w:val="0"/>
      <w:divBdr>
        <w:top w:val="none" w:sz="0" w:space="0" w:color="auto"/>
        <w:left w:val="none" w:sz="0" w:space="0" w:color="auto"/>
        <w:bottom w:val="none" w:sz="0" w:space="0" w:color="auto"/>
        <w:right w:val="none" w:sz="0" w:space="0" w:color="auto"/>
      </w:divBdr>
    </w:div>
    <w:div w:id="61342527">
      <w:bodyDiv w:val="1"/>
      <w:marLeft w:val="0"/>
      <w:marRight w:val="0"/>
      <w:marTop w:val="0"/>
      <w:marBottom w:val="0"/>
      <w:divBdr>
        <w:top w:val="none" w:sz="0" w:space="0" w:color="auto"/>
        <w:left w:val="none" w:sz="0" w:space="0" w:color="auto"/>
        <w:bottom w:val="none" w:sz="0" w:space="0" w:color="auto"/>
        <w:right w:val="none" w:sz="0" w:space="0" w:color="auto"/>
      </w:divBdr>
    </w:div>
    <w:div w:id="69890413">
      <w:bodyDiv w:val="1"/>
      <w:marLeft w:val="0"/>
      <w:marRight w:val="0"/>
      <w:marTop w:val="0"/>
      <w:marBottom w:val="0"/>
      <w:divBdr>
        <w:top w:val="none" w:sz="0" w:space="0" w:color="auto"/>
        <w:left w:val="none" w:sz="0" w:space="0" w:color="auto"/>
        <w:bottom w:val="none" w:sz="0" w:space="0" w:color="auto"/>
        <w:right w:val="none" w:sz="0" w:space="0" w:color="auto"/>
      </w:divBdr>
    </w:div>
    <w:div w:id="70086202">
      <w:bodyDiv w:val="1"/>
      <w:marLeft w:val="0"/>
      <w:marRight w:val="0"/>
      <w:marTop w:val="0"/>
      <w:marBottom w:val="0"/>
      <w:divBdr>
        <w:top w:val="none" w:sz="0" w:space="0" w:color="auto"/>
        <w:left w:val="none" w:sz="0" w:space="0" w:color="auto"/>
        <w:bottom w:val="none" w:sz="0" w:space="0" w:color="auto"/>
        <w:right w:val="none" w:sz="0" w:space="0" w:color="auto"/>
      </w:divBdr>
    </w:div>
    <w:div w:id="72553009">
      <w:bodyDiv w:val="1"/>
      <w:marLeft w:val="0"/>
      <w:marRight w:val="0"/>
      <w:marTop w:val="0"/>
      <w:marBottom w:val="0"/>
      <w:divBdr>
        <w:top w:val="none" w:sz="0" w:space="0" w:color="auto"/>
        <w:left w:val="none" w:sz="0" w:space="0" w:color="auto"/>
        <w:bottom w:val="none" w:sz="0" w:space="0" w:color="auto"/>
        <w:right w:val="none" w:sz="0" w:space="0" w:color="auto"/>
      </w:divBdr>
    </w:div>
    <w:div w:id="90786337">
      <w:bodyDiv w:val="1"/>
      <w:marLeft w:val="0"/>
      <w:marRight w:val="0"/>
      <w:marTop w:val="0"/>
      <w:marBottom w:val="0"/>
      <w:divBdr>
        <w:top w:val="none" w:sz="0" w:space="0" w:color="auto"/>
        <w:left w:val="none" w:sz="0" w:space="0" w:color="auto"/>
        <w:bottom w:val="none" w:sz="0" w:space="0" w:color="auto"/>
        <w:right w:val="none" w:sz="0" w:space="0" w:color="auto"/>
      </w:divBdr>
    </w:div>
    <w:div w:id="112209809">
      <w:bodyDiv w:val="1"/>
      <w:marLeft w:val="0"/>
      <w:marRight w:val="0"/>
      <w:marTop w:val="0"/>
      <w:marBottom w:val="0"/>
      <w:divBdr>
        <w:top w:val="none" w:sz="0" w:space="0" w:color="auto"/>
        <w:left w:val="none" w:sz="0" w:space="0" w:color="auto"/>
        <w:bottom w:val="none" w:sz="0" w:space="0" w:color="auto"/>
        <w:right w:val="none" w:sz="0" w:space="0" w:color="auto"/>
      </w:divBdr>
    </w:div>
    <w:div w:id="142279852">
      <w:bodyDiv w:val="1"/>
      <w:marLeft w:val="0"/>
      <w:marRight w:val="0"/>
      <w:marTop w:val="0"/>
      <w:marBottom w:val="0"/>
      <w:divBdr>
        <w:top w:val="none" w:sz="0" w:space="0" w:color="auto"/>
        <w:left w:val="none" w:sz="0" w:space="0" w:color="auto"/>
        <w:bottom w:val="none" w:sz="0" w:space="0" w:color="auto"/>
        <w:right w:val="none" w:sz="0" w:space="0" w:color="auto"/>
      </w:divBdr>
    </w:div>
    <w:div w:id="143552254">
      <w:bodyDiv w:val="1"/>
      <w:marLeft w:val="0"/>
      <w:marRight w:val="0"/>
      <w:marTop w:val="0"/>
      <w:marBottom w:val="0"/>
      <w:divBdr>
        <w:top w:val="none" w:sz="0" w:space="0" w:color="auto"/>
        <w:left w:val="none" w:sz="0" w:space="0" w:color="auto"/>
        <w:bottom w:val="none" w:sz="0" w:space="0" w:color="auto"/>
        <w:right w:val="none" w:sz="0" w:space="0" w:color="auto"/>
      </w:divBdr>
    </w:div>
    <w:div w:id="145126543">
      <w:bodyDiv w:val="1"/>
      <w:marLeft w:val="0"/>
      <w:marRight w:val="0"/>
      <w:marTop w:val="0"/>
      <w:marBottom w:val="0"/>
      <w:divBdr>
        <w:top w:val="none" w:sz="0" w:space="0" w:color="auto"/>
        <w:left w:val="none" w:sz="0" w:space="0" w:color="auto"/>
        <w:bottom w:val="none" w:sz="0" w:space="0" w:color="auto"/>
        <w:right w:val="none" w:sz="0" w:space="0" w:color="auto"/>
      </w:divBdr>
    </w:div>
    <w:div w:id="163210977">
      <w:bodyDiv w:val="1"/>
      <w:marLeft w:val="0"/>
      <w:marRight w:val="0"/>
      <w:marTop w:val="0"/>
      <w:marBottom w:val="0"/>
      <w:divBdr>
        <w:top w:val="none" w:sz="0" w:space="0" w:color="auto"/>
        <w:left w:val="none" w:sz="0" w:space="0" w:color="auto"/>
        <w:bottom w:val="none" w:sz="0" w:space="0" w:color="auto"/>
        <w:right w:val="none" w:sz="0" w:space="0" w:color="auto"/>
      </w:divBdr>
    </w:div>
    <w:div w:id="195311467">
      <w:bodyDiv w:val="1"/>
      <w:marLeft w:val="0"/>
      <w:marRight w:val="0"/>
      <w:marTop w:val="0"/>
      <w:marBottom w:val="0"/>
      <w:divBdr>
        <w:top w:val="none" w:sz="0" w:space="0" w:color="auto"/>
        <w:left w:val="none" w:sz="0" w:space="0" w:color="auto"/>
        <w:bottom w:val="none" w:sz="0" w:space="0" w:color="auto"/>
        <w:right w:val="none" w:sz="0" w:space="0" w:color="auto"/>
      </w:divBdr>
    </w:div>
    <w:div w:id="201331273">
      <w:bodyDiv w:val="1"/>
      <w:marLeft w:val="0"/>
      <w:marRight w:val="0"/>
      <w:marTop w:val="0"/>
      <w:marBottom w:val="0"/>
      <w:divBdr>
        <w:top w:val="none" w:sz="0" w:space="0" w:color="auto"/>
        <w:left w:val="none" w:sz="0" w:space="0" w:color="auto"/>
        <w:bottom w:val="none" w:sz="0" w:space="0" w:color="auto"/>
        <w:right w:val="none" w:sz="0" w:space="0" w:color="auto"/>
      </w:divBdr>
    </w:div>
    <w:div w:id="213933496">
      <w:bodyDiv w:val="1"/>
      <w:marLeft w:val="0"/>
      <w:marRight w:val="0"/>
      <w:marTop w:val="0"/>
      <w:marBottom w:val="0"/>
      <w:divBdr>
        <w:top w:val="none" w:sz="0" w:space="0" w:color="auto"/>
        <w:left w:val="none" w:sz="0" w:space="0" w:color="auto"/>
        <w:bottom w:val="none" w:sz="0" w:space="0" w:color="auto"/>
        <w:right w:val="none" w:sz="0" w:space="0" w:color="auto"/>
      </w:divBdr>
    </w:div>
    <w:div w:id="214589749">
      <w:bodyDiv w:val="1"/>
      <w:marLeft w:val="0"/>
      <w:marRight w:val="0"/>
      <w:marTop w:val="0"/>
      <w:marBottom w:val="0"/>
      <w:divBdr>
        <w:top w:val="none" w:sz="0" w:space="0" w:color="auto"/>
        <w:left w:val="none" w:sz="0" w:space="0" w:color="auto"/>
        <w:bottom w:val="none" w:sz="0" w:space="0" w:color="auto"/>
        <w:right w:val="none" w:sz="0" w:space="0" w:color="auto"/>
      </w:divBdr>
    </w:div>
    <w:div w:id="235366248">
      <w:bodyDiv w:val="1"/>
      <w:marLeft w:val="0"/>
      <w:marRight w:val="0"/>
      <w:marTop w:val="0"/>
      <w:marBottom w:val="0"/>
      <w:divBdr>
        <w:top w:val="none" w:sz="0" w:space="0" w:color="auto"/>
        <w:left w:val="none" w:sz="0" w:space="0" w:color="auto"/>
        <w:bottom w:val="none" w:sz="0" w:space="0" w:color="auto"/>
        <w:right w:val="none" w:sz="0" w:space="0" w:color="auto"/>
      </w:divBdr>
    </w:div>
    <w:div w:id="241329435">
      <w:bodyDiv w:val="1"/>
      <w:marLeft w:val="0"/>
      <w:marRight w:val="0"/>
      <w:marTop w:val="0"/>
      <w:marBottom w:val="0"/>
      <w:divBdr>
        <w:top w:val="none" w:sz="0" w:space="0" w:color="auto"/>
        <w:left w:val="none" w:sz="0" w:space="0" w:color="auto"/>
        <w:bottom w:val="none" w:sz="0" w:space="0" w:color="auto"/>
        <w:right w:val="none" w:sz="0" w:space="0" w:color="auto"/>
      </w:divBdr>
      <w:divsChild>
        <w:div w:id="2367886">
          <w:marLeft w:val="0"/>
          <w:marRight w:val="0"/>
          <w:marTop w:val="0"/>
          <w:marBottom w:val="0"/>
          <w:divBdr>
            <w:top w:val="none" w:sz="0" w:space="0" w:color="auto"/>
            <w:left w:val="none" w:sz="0" w:space="0" w:color="auto"/>
            <w:bottom w:val="none" w:sz="0" w:space="0" w:color="auto"/>
            <w:right w:val="none" w:sz="0" w:space="0" w:color="auto"/>
          </w:divBdr>
        </w:div>
        <w:div w:id="71466133">
          <w:marLeft w:val="0"/>
          <w:marRight w:val="0"/>
          <w:marTop w:val="0"/>
          <w:marBottom w:val="0"/>
          <w:divBdr>
            <w:top w:val="none" w:sz="0" w:space="0" w:color="auto"/>
            <w:left w:val="none" w:sz="0" w:space="0" w:color="auto"/>
            <w:bottom w:val="none" w:sz="0" w:space="0" w:color="auto"/>
            <w:right w:val="none" w:sz="0" w:space="0" w:color="auto"/>
          </w:divBdr>
        </w:div>
        <w:div w:id="255213476">
          <w:marLeft w:val="0"/>
          <w:marRight w:val="0"/>
          <w:marTop w:val="0"/>
          <w:marBottom w:val="0"/>
          <w:divBdr>
            <w:top w:val="none" w:sz="0" w:space="0" w:color="auto"/>
            <w:left w:val="none" w:sz="0" w:space="0" w:color="auto"/>
            <w:bottom w:val="none" w:sz="0" w:space="0" w:color="auto"/>
            <w:right w:val="none" w:sz="0" w:space="0" w:color="auto"/>
          </w:divBdr>
        </w:div>
        <w:div w:id="310598466">
          <w:marLeft w:val="0"/>
          <w:marRight w:val="0"/>
          <w:marTop w:val="0"/>
          <w:marBottom w:val="0"/>
          <w:divBdr>
            <w:top w:val="none" w:sz="0" w:space="0" w:color="auto"/>
            <w:left w:val="none" w:sz="0" w:space="0" w:color="auto"/>
            <w:bottom w:val="none" w:sz="0" w:space="0" w:color="auto"/>
            <w:right w:val="none" w:sz="0" w:space="0" w:color="auto"/>
          </w:divBdr>
        </w:div>
        <w:div w:id="1040401556">
          <w:marLeft w:val="0"/>
          <w:marRight w:val="0"/>
          <w:marTop w:val="0"/>
          <w:marBottom w:val="0"/>
          <w:divBdr>
            <w:top w:val="none" w:sz="0" w:space="0" w:color="auto"/>
            <w:left w:val="none" w:sz="0" w:space="0" w:color="auto"/>
            <w:bottom w:val="none" w:sz="0" w:space="0" w:color="auto"/>
            <w:right w:val="none" w:sz="0" w:space="0" w:color="auto"/>
          </w:divBdr>
        </w:div>
        <w:div w:id="1386952992">
          <w:marLeft w:val="0"/>
          <w:marRight w:val="0"/>
          <w:marTop w:val="0"/>
          <w:marBottom w:val="0"/>
          <w:divBdr>
            <w:top w:val="none" w:sz="0" w:space="0" w:color="auto"/>
            <w:left w:val="none" w:sz="0" w:space="0" w:color="auto"/>
            <w:bottom w:val="none" w:sz="0" w:space="0" w:color="auto"/>
            <w:right w:val="none" w:sz="0" w:space="0" w:color="auto"/>
          </w:divBdr>
        </w:div>
        <w:div w:id="1629387729">
          <w:marLeft w:val="0"/>
          <w:marRight w:val="0"/>
          <w:marTop w:val="0"/>
          <w:marBottom w:val="0"/>
          <w:divBdr>
            <w:top w:val="none" w:sz="0" w:space="0" w:color="auto"/>
            <w:left w:val="none" w:sz="0" w:space="0" w:color="auto"/>
            <w:bottom w:val="none" w:sz="0" w:space="0" w:color="auto"/>
            <w:right w:val="none" w:sz="0" w:space="0" w:color="auto"/>
          </w:divBdr>
        </w:div>
      </w:divsChild>
    </w:div>
    <w:div w:id="241917419">
      <w:bodyDiv w:val="1"/>
      <w:marLeft w:val="0"/>
      <w:marRight w:val="0"/>
      <w:marTop w:val="0"/>
      <w:marBottom w:val="0"/>
      <w:divBdr>
        <w:top w:val="none" w:sz="0" w:space="0" w:color="auto"/>
        <w:left w:val="none" w:sz="0" w:space="0" w:color="auto"/>
        <w:bottom w:val="none" w:sz="0" w:space="0" w:color="auto"/>
        <w:right w:val="none" w:sz="0" w:space="0" w:color="auto"/>
      </w:divBdr>
    </w:div>
    <w:div w:id="256594745">
      <w:bodyDiv w:val="1"/>
      <w:marLeft w:val="0"/>
      <w:marRight w:val="0"/>
      <w:marTop w:val="0"/>
      <w:marBottom w:val="0"/>
      <w:divBdr>
        <w:top w:val="none" w:sz="0" w:space="0" w:color="auto"/>
        <w:left w:val="none" w:sz="0" w:space="0" w:color="auto"/>
        <w:bottom w:val="none" w:sz="0" w:space="0" w:color="auto"/>
        <w:right w:val="none" w:sz="0" w:space="0" w:color="auto"/>
      </w:divBdr>
    </w:div>
    <w:div w:id="263463660">
      <w:bodyDiv w:val="1"/>
      <w:marLeft w:val="0"/>
      <w:marRight w:val="0"/>
      <w:marTop w:val="0"/>
      <w:marBottom w:val="0"/>
      <w:divBdr>
        <w:top w:val="none" w:sz="0" w:space="0" w:color="auto"/>
        <w:left w:val="none" w:sz="0" w:space="0" w:color="auto"/>
        <w:bottom w:val="none" w:sz="0" w:space="0" w:color="auto"/>
        <w:right w:val="none" w:sz="0" w:space="0" w:color="auto"/>
      </w:divBdr>
    </w:div>
    <w:div w:id="264506471">
      <w:bodyDiv w:val="1"/>
      <w:marLeft w:val="0"/>
      <w:marRight w:val="0"/>
      <w:marTop w:val="0"/>
      <w:marBottom w:val="0"/>
      <w:divBdr>
        <w:top w:val="none" w:sz="0" w:space="0" w:color="auto"/>
        <w:left w:val="none" w:sz="0" w:space="0" w:color="auto"/>
        <w:bottom w:val="none" w:sz="0" w:space="0" w:color="auto"/>
        <w:right w:val="none" w:sz="0" w:space="0" w:color="auto"/>
      </w:divBdr>
    </w:div>
    <w:div w:id="274219171">
      <w:bodyDiv w:val="1"/>
      <w:marLeft w:val="0"/>
      <w:marRight w:val="0"/>
      <w:marTop w:val="0"/>
      <w:marBottom w:val="0"/>
      <w:divBdr>
        <w:top w:val="none" w:sz="0" w:space="0" w:color="auto"/>
        <w:left w:val="none" w:sz="0" w:space="0" w:color="auto"/>
        <w:bottom w:val="none" w:sz="0" w:space="0" w:color="auto"/>
        <w:right w:val="none" w:sz="0" w:space="0" w:color="auto"/>
      </w:divBdr>
    </w:div>
    <w:div w:id="304899837">
      <w:bodyDiv w:val="1"/>
      <w:marLeft w:val="0"/>
      <w:marRight w:val="0"/>
      <w:marTop w:val="0"/>
      <w:marBottom w:val="0"/>
      <w:divBdr>
        <w:top w:val="none" w:sz="0" w:space="0" w:color="auto"/>
        <w:left w:val="none" w:sz="0" w:space="0" w:color="auto"/>
        <w:bottom w:val="none" w:sz="0" w:space="0" w:color="auto"/>
        <w:right w:val="none" w:sz="0" w:space="0" w:color="auto"/>
      </w:divBdr>
    </w:div>
    <w:div w:id="330449975">
      <w:bodyDiv w:val="1"/>
      <w:marLeft w:val="0"/>
      <w:marRight w:val="0"/>
      <w:marTop w:val="0"/>
      <w:marBottom w:val="0"/>
      <w:divBdr>
        <w:top w:val="none" w:sz="0" w:space="0" w:color="auto"/>
        <w:left w:val="none" w:sz="0" w:space="0" w:color="auto"/>
        <w:bottom w:val="none" w:sz="0" w:space="0" w:color="auto"/>
        <w:right w:val="none" w:sz="0" w:space="0" w:color="auto"/>
      </w:divBdr>
      <w:divsChild>
        <w:div w:id="684668785">
          <w:marLeft w:val="0"/>
          <w:marRight w:val="0"/>
          <w:marTop w:val="0"/>
          <w:marBottom w:val="0"/>
          <w:divBdr>
            <w:top w:val="none" w:sz="0" w:space="0" w:color="auto"/>
            <w:left w:val="none" w:sz="0" w:space="0" w:color="auto"/>
            <w:bottom w:val="none" w:sz="0" w:space="0" w:color="auto"/>
            <w:right w:val="none" w:sz="0" w:space="0" w:color="auto"/>
          </w:divBdr>
        </w:div>
        <w:div w:id="1373190623">
          <w:marLeft w:val="0"/>
          <w:marRight w:val="0"/>
          <w:marTop w:val="0"/>
          <w:marBottom w:val="0"/>
          <w:divBdr>
            <w:top w:val="none" w:sz="0" w:space="0" w:color="auto"/>
            <w:left w:val="none" w:sz="0" w:space="0" w:color="auto"/>
            <w:bottom w:val="none" w:sz="0" w:space="0" w:color="auto"/>
            <w:right w:val="none" w:sz="0" w:space="0" w:color="auto"/>
          </w:divBdr>
        </w:div>
        <w:div w:id="1387140660">
          <w:marLeft w:val="0"/>
          <w:marRight w:val="0"/>
          <w:marTop w:val="0"/>
          <w:marBottom w:val="0"/>
          <w:divBdr>
            <w:top w:val="none" w:sz="0" w:space="0" w:color="auto"/>
            <w:left w:val="none" w:sz="0" w:space="0" w:color="auto"/>
            <w:bottom w:val="none" w:sz="0" w:space="0" w:color="auto"/>
            <w:right w:val="none" w:sz="0" w:space="0" w:color="auto"/>
          </w:divBdr>
        </w:div>
      </w:divsChild>
    </w:div>
    <w:div w:id="389887449">
      <w:bodyDiv w:val="1"/>
      <w:marLeft w:val="0"/>
      <w:marRight w:val="0"/>
      <w:marTop w:val="0"/>
      <w:marBottom w:val="0"/>
      <w:divBdr>
        <w:top w:val="none" w:sz="0" w:space="0" w:color="auto"/>
        <w:left w:val="none" w:sz="0" w:space="0" w:color="auto"/>
        <w:bottom w:val="none" w:sz="0" w:space="0" w:color="auto"/>
        <w:right w:val="none" w:sz="0" w:space="0" w:color="auto"/>
      </w:divBdr>
    </w:div>
    <w:div w:id="409356440">
      <w:bodyDiv w:val="1"/>
      <w:marLeft w:val="0"/>
      <w:marRight w:val="0"/>
      <w:marTop w:val="0"/>
      <w:marBottom w:val="0"/>
      <w:divBdr>
        <w:top w:val="none" w:sz="0" w:space="0" w:color="auto"/>
        <w:left w:val="none" w:sz="0" w:space="0" w:color="auto"/>
        <w:bottom w:val="none" w:sz="0" w:space="0" w:color="auto"/>
        <w:right w:val="none" w:sz="0" w:space="0" w:color="auto"/>
      </w:divBdr>
    </w:div>
    <w:div w:id="415438365">
      <w:bodyDiv w:val="1"/>
      <w:marLeft w:val="0"/>
      <w:marRight w:val="0"/>
      <w:marTop w:val="0"/>
      <w:marBottom w:val="0"/>
      <w:divBdr>
        <w:top w:val="none" w:sz="0" w:space="0" w:color="auto"/>
        <w:left w:val="none" w:sz="0" w:space="0" w:color="auto"/>
        <w:bottom w:val="none" w:sz="0" w:space="0" w:color="auto"/>
        <w:right w:val="none" w:sz="0" w:space="0" w:color="auto"/>
      </w:divBdr>
    </w:div>
    <w:div w:id="475999888">
      <w:bodyDiv w:val="1"/>
      <w:marLeft w:val="0"/>
      <w:marRight w:val="0"/>
      <w:marTop w:val="0"/>
      <w:marBottom w:val="0"/>
      <w:divBdr>
        <w:top w:val="none" w:sz="0" w:space="0" w:color="auto"/>
        <w:left w:val="none" w:sz="0" w:space="0" w:color="auto"/>
        <w:bottom w:val="none" w:sz="0" w:space="0" w:color="auto"/>
        <w:right w:val="none" w:sz="0" w:space="0" w:color="auto"/>
      </w:divBdr>
    </w:div>
    <w:div w:id="480001594">
      <w:bodyDiv w:val="1"/>
      <w:marLeft w:val="0"/>
      <w:marRight w:val="0"/>
      <w:marTop w:val="0"/>
      <w:marBottom w:val="0"/>
      <w:divBdr>
        <w:top w:val="none" w:sz="0" w:space="0" w:color="auto"/>
        <w:left w:val="none" w:sz="0" w:space="0" w:color="auto"/>
        <w:bottom w:val="none" w:sz="0" w:space="0" w:color="auto"/>
        <w:right w:val="none" w:sz="0" w:space="0" w:color="auto"/>
      </w:divBdr>
    </w:div>
    <w:div w:id="484590812">
      <w:bodyDiv w:val="1"/>
      <w:marLeft w:val="0"/>
      <w:marRight w:val="0"/>
      <w:marTop w:val="0"/>
      <w:marBottom w:val="0"/>
      <w:divBdr>
        <w:top w:val="none" w:sz="0" w:space="0" w:color="auto"/>
        <w:left w:val="none" w:sz="0" w:space="0" w:color="auto"/>
        <w:bottom w:val="none" w:sz="0" w:space="0" w:color="auto"/>
        <w:right w:val="none" w:sz="0" w:space="0" w:color="auto"/>
      </w:divBdr>
    </w:div>
    <w:div w:id="507989058">
      <w:bodyDiv w:val="1"/>
      <w:marLeft w:val="0"/>
      <w:marRight w:val="0"/>
      <w:marTop w:val="0"/>
      <w:marBottom w:val="0"/>
      <w:divBdr>
        <w:top w:val="none" w:sz="0" w:space="0" w:color="auto"/>
        <w:left w:val="none" w:sz="0" w:space="0" w:color="auto"/>
        <w:bottom w:val="none" w:sz="0" w:space="0" w:color="auto"/>
        <w:right w:val="none" w:sz="0" w:space="0" w:color="auto"/>
      </w:divBdr>
    </w:div>
    <w:div w:id="509181942">
      <w:bodyDiv w:val="1"/>
      <w:marLeft w:val="0"/>
      <w:marRight w:val="0"/>
      <w:marTop w:val="0"/>
      <w:marBottom w:val="0"/>
      <w:divBdr>
        <w:top w:val="none" w:sz="0" w:space="0" w:color="auto"/>
        <w:left w:val="none" w:sz="0" w:space="0" w:color="auto"/>
        <w:bottom w:val="none" w:sz="0" w:space="0" w:color="auto"/>
        <w:right w:val="none" w:sz="0" w:space="0" w:color="auto"/>
      </w:divBdr>
    </w:div>
    <w:div w:id="543978737">
      <w:bodyDiv w:val="1"/>
      <w:marLeft w:val="0"/>
      <w:marRight w:val="0"/>
      <w:marTop w:val="0"/>
      <w:marBottom w:val="0"/>
      <w:divBdr>
        <w:top w:val="none" w:sz="0" w:space="0" w:color="auto"/>
        <w:left w:val="none" w:sz="0" w:space="0" w:color="auto"/>
        <w:bottom w:val="none" w:sz="0" w:space="0" w:color="auto"/>
        <w:right w:val="none" w:sz="0" w:space="0" w:color="auto"/>
      </w:divBdr>
    </w:div>
    <w:div w:id="554508475">
      <w:bodyDiv w:val="1"/>
      <w:marLeft w:val="0"/>
      <w:marRight w:val="0"/>
      <w:marTop w:val="0"/>
      <w:marBottom w:val="0"/>
      <w:divBdr>
        <w:top w:val="none" w:sz="0" w:space="0" w:color="auto"/>
        <w:left w:val="none" w:sz="0" w:space="0" w:color="auto"/>
        <w:bottom w:val="none" w:sz="0" w:space="0" w:color="auto"/>
        <w:right w:val="none" w:sz="0" w:space="0" w:color="auto"/>
      </w:divBdr>
    </w:div>
    <w:div w:id="564724383">
      <w:bodyDiv w:val="1"/>
      <w:marLeft w:val="0"/>
      <w:marRight w:val="0"/>
      <w:marTop w:val="0"/>
      <w:marBottom w:val="0"/>
      <w:divBdr>
        <w:top w:val="none" w:sz="0" w:space="0" w:color="auto"/>
        <w:left w:val="none" w:sz="0" w:space="0" w:color="auto"/>
        <w:bottom w:val="none" w:sz="0" w:space="0" w:color="auto"/>
        <w:right w:val="none" w:sz="0" w:space="0" w:color="auto"/>
      </w:divBdr>
    </w:div>
    <w:div w:id="569315114">
      <w:bodyDiv w:val="1"/>
      <w:marLeft w:val="0"/>
      <w:marRight w:val="0"/>
      <w:marTop w:val="0"/>
      <w:marBottom w:val="0"/>
      <w:divBdr>
        <w:top w:val="none" w:sz="0" w:space="0" w:color="auto"/>
        <w:left w:val="none" w:sz="0" w:space="0" w:color="auto"/>
        <w:bottom w:val="none" w:sz="0" w:space="0" w:color="auto"/>
        <w:right w:val="none" w:sz="0" w:space="0" w:color="auto"/>
      </w:divBdr>
    </w:div>
    <w:div w:id="574706107">
      <w:bodyDiv w:val="1"/>
      <w:marLeft w:val="0"/>
      <w:marRight w:val="0"/>
      <w:marTop w:val="0"/>
      <w:marBottom w:val="0"/>
      <w:divBdr>
        <w:top w:val="none" w:sz="0" w:space="0" w:color="auto"/>
        <w:left w:val="none" w:sz="0" w:space="0" w:color="auto"/>
        <w:bottom w:val="none" w:sz="0" w:space="0" w:color="auto"/>
        <w:right w:val="none" w:sz="0" w:space="0" w:color="auto"/>
      </w:divBdr>
    </w:div>
    <w:div w:id="604731376">
      <w:bodyDiv w:val="1"/>
      <w:marLeft w:val="0"/>
      <w:marRight w:val="0"/>
      <w:marTop w:val="0"/>
      <w:marBottom w:val="0"/>
      <w:divBdr>
        <w:top w:val="none" w:sz="0" w:space="0" w:color="auto"/>
        <w:left w:val="none" w:sz="0" w:space="0" w:color="auto"/>
        <w:bottom w:val="none" w:sz="0" w:space="0" w:color="auto"/>
        <w:right w:val="none" w:sz="0" w:space="0" w:color="auto"/>
      </w:divBdr>
    </w:div>
    <w:div w:id="607398175">
      <w:bodyDiv w:val="1"/>
      <w:marLeft w:val="0"/>
      <w:marRight w:val="0"/>
      <w:marTop w:val="0"/>
      <w:marBottom w:val="0"/>
      <w:divBdr>
        <w:top w:val="none" w:sz="0" w:space="0" w:color="auto"/>
        <w:left w:val="none" w:sz="0" w:space="0" w:color="auto"/>
        <w:bottom w:val="none" w:sz="0" w:space="0" w:color="auto"/>
        <w:right w:val="none" w:sz="0" w:space="0" w:color="auto"/>
      </w:divBdr>
    </w:div>
    <w:div w:id="609512122">
      <w:bodyDiv w:val="1"/>
      <w:marLeft w:val="0"/>
      <w:marRight w:val="0"/>
      <w:marTop w:val="0"/>
      <w:marBottom w:val="0"/>
      <w:divBdr>
        <w:top w:val="none" w:sz="0" w:space="0" w:color="auto"/>
        <w:left w:val="none" w:sz="0" w:space="0" w:color="auto"/>
        <w:bottom w:val="none" w:sz="0" w:space="0" w:color="auto"/>
        <w:right w:val="none" w:sz="0" w:space="0" w:color="auto"/>
      </w:divBdr>
    </w:div>
    <w:div w:id="637496280">
      <w:bodyDiv w:val="1"/>
      <w:marLeft w:val="0"/>
      <w:marRight w:val="0"/>
      <w:marTop w:val="0"/>
      <w:marBottom w:val="0"/>
      <w:divBdr>
        <w:top w:val="none" w:sz="0" w:space="0" w:color="auto"/>
        <w:left w:val="none" w:sz="0" w:space="0" w:color="auto"/>
        <w:bottom w:val="none" w:sz="0" w:space="0" w:color="auto"/>
        <w:right w:val="none" w:sz="0" w:space="0" w:color="auto"/>
      </w:divBdr>
    </w:div>
    <w:div w:id="645822567">
      <w:bodyDiv w:val="1"/>
      <w:marLeft w:val="0"/>
      <w:marRight w:val="0"/>
      <w:marTop w:val="0"/>
      <w:marBottom w:val="0"/>
      <w:divBdr>
        <w:top w:val="none" w:sz="0" w:space="0" w:color="auto"/>
        <w:left w:val="none" w:sz="0" w:space="0" w:color="auto"/>
        <w:bottom w:val="none" w:sz="0" w:space="0" w:color="auto"/>
        <w:right w:val="none" w:sz="0" w:space="0" w:color="auto"/>
      </w:divBdr>
    </w:div>
    <w:div w:id="650791013">
      <w:bodyDiv w:val="1"/>
      <w:marLeft w:val="0"/>
      <w:marRight w:val="0"/>
      <w:marTop w:val="0"/>
      <w:marBottom w:val="0"/>
      <w:divBdr>
        <w:top w:val="none" w:sz="0" w:space="0" w:color="auto"/>
        <w:left w:val="none" w:sz="0" w:space="0" w:color="auto"/>
        <w:bottom w:val="none" w:sz="0" w:space="0" w:color="auto"/>
        <w:right w:val="none" w:sz="0" w:space="0" w:color="auto"/>
      </w:divBdr>
    </w:div>
    <w:div w:id="675307894">
      <w:bodyDiv w:val="1"/>
      <w:marLeft w:val="0"/>
      <w:marRight w:val="0"/>
      <w:marTop w:val="0"/>
      <w:marBottom w:val="0"/>
      <w:divBdr>
        <w:top w:val="none" w:sz="0" w:space="0" w:color="auto"/>
        <w:left w:val="none" w:sz="0" w:space="0" w:color="auto"/>
        <w:bottom w:val="none" w:sz="0" w:space="0" w:color="auto"/>
        <w:right w:val="none" w:sz="0" w:space="0" w:color="auto"/>
      </w:divBdr>
    </w:div>
    <w:div w:id="687176790">
      <w:bodyDiv w:val="1"/>
      <w:marLeft w:val="0"/>
      <w:marRight w:val="0"/>
      <w:marTop w:val="0"/>
      <w:marBottom w:val="0"/>
      <w:divBdr>
        <w:top w:val="none" w:sz="0" w:space="0" w:color="auto"/>
        <w:left w:val="none" w:sz="0" w:space="0" w:color="auto"/>
        <w:bottom w:val="none" w:sz="0" w:space="0" w:color="auto"/>
        <w:right w:val="none" w:sz="0" w:space="0" w:color="auto"/>
      </w:divBdr>
    </w:div>
    <w:div w:id="795754770">
      <w:bodyDiv w:val="1"/>
      <w:marLeft w:val="0"/>
      <w:marRight w:val="0"/>
      <w:marTop w:val="0"/>
      <w:marBottom w:val="0"/>
      <w:divBdr>
        <w:top w:val="none" w:sz="0" w:space="0" w:color="auto"/>
        <w:left w:val="none" w:sz="0" w:space="0" w:color="auto"/>
        <w:bottom w:val="none" w:sz="0" w:space="0" w:color="auto"/>
        <w:right w:val="none" w:sz="0" w:space="0" w:color="auto"/>
      </w:divBdr>
    </w:div>
    <w:div w:id="801847419">
      <w:bodyDiv w:val="1"/>
      <w:marLeft w:val="0"/>
      <w:marRight w:val="0"/>
      <w:marTop w:val="0"/>
      <w:marBottom w:val="0"/>
      <w:divBdr>
        <w:top w:val="none" w:sz="0" w:space="0" w:color="auto"/>
        <w:left w:val="none" w:sz="0" w:space="0" w:color="auto"/>
        <w:bottom w:val="none" w:sz="0" w:space="0" w:color="auto"/>
        <w:right w:val="none" w:sz="0" w:space="0" w:color="auto"/>
      </w:divBdr>
    </w:div>
    <w:div w:id="817041382">
      <w:bodyDiv w:val="1"/>
      <w:marLeft w:val="0"/>
      <w:marRight w:val="0"/>
      <w:marTop w:val="0"/>
      <w:marBottom w:val="0"/>
      <w:divBdr>
        <w:top w:val="none" w:sz="0" w:space="0" w:color="auto"/>
        <w:left w:val="none" w:sz="0" w:space="0" w:color="auto"/>
        <w:bottom w:val="none" w:sz="0" w:space="0" w:color="auto"/>
        <w:right w:val="none" w:sz="0" w:space="0" w:color="auto"/>
      </w:divBdr>
    </w:div>
    <w:div w:id="837964237">
      <w:bodyDiv w:val="1"/>
      <w:marLeft w:val="0"/>
      <w:marRight w:val="0"/>
      <w:marTop w:val="0"/>
      <w:marBottom w:val="0"/>
      <w:divBdr>
        <w:top w:val="none" w:sz="0" w:space="0" w:color="auto"/>
        <w:left w:val="none" w:sz="0" w:space="0" w:color="auto"/>
        <w:bottom w:val="none" w:sz="0" w:space="0" w:color="auto"/>
        <w:right w:val="none" w:sz="0" w:space="0" w:color="auto"/>
      </w:divBdr>
    </w:div>
    <w:div w:id="855925367">
      <w:bodyDiv w:val="1"/>
      <w:marLeft w:val="0"/>
      <w:marRight w:val="0"/>
      <w:marTop w:val="0"/>
      <w:marBottom w:val="0"/>
      <w:divBdr>
        <w:top w:val="none" w:sz="0" w:space="0" w:color="auto"/>
        <w:left w:val="none" w:sz="0" w:space="0" w:color="auto"/>
        <w:bottom w:val="none" w:sz="0" w:space="0" w:color="auto"/>
        <w:right w:val="none" w:sz="0" w:space="0" w:color="auto"/>
      </w:divBdr>
    </w:div>
    <w:div w:id="929895297">
      <w:bodyDiv w:val="1"/>
      <w:marLeft w:val="0"/>
      <w:marRight w:val="0"/>
      <w:marTop w:val="0"/>
      <w:marBottom w:val="0"/>
      <w:divBdr>
        <w:top w:val="none" w:sz="0" w:space="0" w:color="auto"/>
        <w:left w:val="none" w:sz="0" w:space="0" w:color="auto"/>
        <w:bottom w:val="none" w:sz="0" w:space="0" w:color="auto"/>
        <w:right w:val="none" w:sz="0" w:space="0" w:color="auto"/>
      </w:divBdr>
    </w:div>
    <w:div w:id="942110349">
      <w:bodyDiv w:val="1"/>
      <w:marLeft w:val="0"/>
      <w:marRight w:val="0"/>
      <w:marTop w:val="0"/>
      <w:marBottom w:val="0"/>
      <w:divBdr>
        <w:top w:val="none" w:sz="0" w:space="0" w:color="auto"/>
        <w:left w:val="none" w:sz="0" w:space="0" w:color="auto"/>
        <w:bottom w:val="none" w:sz="0" w:space="0" w:color="auto"/>
        <w:right w:val="none" w:sz="0" w:space="0" w:color="auto"/>
      </w:divBdr>
    </w:div>
    <w:div w:id="947783874">
      <w:bodyDiv w:val="1"/>
      <w:marLeft w:val="0"/>
      <w:marRight w:val="0"/>
      <w:marTop w:val="0"/>
      <w:marBottom w:val="0"/>
      <w:divBdr>
        <w:top w:val="none" w:sz="0" w:space="0" w:color="auto"/>
        <w:left w:val="none" w:sz="0" w:space="0" w:color="auto"/>
        <w:bottom w:val="none" w:sz="0" w:space="0" w:color="auto"/>
        <w:right w:val="none" w:sz="0" w:space="0" w:color="auto"/>
      </w:divBdr>
    </w:div>
    <w:div w:id="951522271">
      <w:bodyDiv w:val="1"/>
      <w:marLeft w:val="0"/>
      <w:marRight w:val="0"/>
      <w:marTop w:val="0"/>
      <w:marBottom w:val="0"/>
      <w:divBdr>
        <w:top w:val="none" w:sz="0" w:space="0" w:color="auto"/>
        <w:left w:val="none" w:sz="0" w:space="0" w:color="auto"/>
        <w:bottom w:val="none" w:sz="0" w:space="0" w:color="auto"/>
        <w:right w:val="none" w:sz="0" w:space="0" w:color="auto"/>
      </w:divBdr>
    </w:div>
    <w:div w:id="959142370">
      <w:bodyDiv w:val="1"/>
      <w:marLeft w:val="0"/>
      <w:marRight w:val="0"/>
      <w:marTop w:val="0"/>
      <w:marBottom w:val="0"/>
      <w:divBdr>
        <w:top w:val="none" w:sz="0" w:space="0" w:color="auto"/>
        <w:left w:val="none" w:sz="0" w:space="0" w:color="auto"/>
        <w:bottom w:val="none" w:sz="0" w:space="0" w:color="auto"/>
        <w:right w:val="none" w:sz="0" w:space="0" w:color="auto"/>
      </w:divBdr>
    </w:div>
    <w:div w:id="960457382">
      <w:bodyDiv w:val="1"/>
      <w:marLeft w:val="0"/>
      <w:marRight w:val="0"/>
      <w:marTop w:val="0"/>
      <w:marBottom w:val="0"/>
      <w:divBdr>
        <w:top w:val="none" w:sz="0" w:space="0" w:color="auto"/>
        <w:left w:val="none" w:sz="0" w:space="0" w:color="auto"/>
        <w:bottom w:val="none" w:sz="0" w:space="0" w:color="auto"/>
        <w:right w:val="none" w:sz="0" w:space="0" w:color="auto"/>
      </w:divBdr>
    </w:div>
    <w:div w:id="992565616">
      <w:bodyDiv w:val="1"/>
      <w:marLeft w:val="0"/>
      <w:marRight w:val="0"/>
      <w:marTop w:val="0"/>
      <w:marBottom w:val="0"/>
      <w:divBdr>
        <w:top w:val="none" w:sz="0" w:space="0" w:color="auto"/>
        <w:left w:val="none" w:sz="0" w:space="0" w:color="auto"/>
        <w:bottom w:val="none" w:sz="0" w:space="0" w:color="auto"/>
        <w:right w:val="none" w:sz="0" w:space="0" w:color="auto"/>
      </w:divBdr>
    </w:div>
    <w:div w:id="1025404395">
      <w:bodyDiv w:val="1"/>
      <w:marLeft w:val="0"/>
      <w:marRight w:val="0"/>
      <w:marTop w:val="0"/>
      <w:marBottom w:val="0"/>
      <w:divBdr>
        <w:top w:val="none" w:sz="0" w:space="0" w:color="auto"/>
        <w:left w:val="none" w:sz="0" w:space="0" w:color="auto"/>
        <w:bottom w:val="none" w:sz="0" w:space="0" w:color="auto"/>
        <w:right w:val="none" w:sz="0" w:space="0" w:color="auto"/>
      </w:divBdr>
    </w:div>
    <w:div w:id="1027828623">
      <w:bodyDiv w:val="1"/>
      <w:marLeft w:val="0"/>
      <w:marRight w:val="0"/>
      <w:marTop w:val="0"/>
      <w:marBottom w:val="0"/>
      <w:divBdr>
        <w:top w:val="none" w:sz="0" w:space="0" w:color="auto"/>
        <w:left w:val="none" w:sz="0" w:space="0" w:color="auto"/>
        <w:bottom w:val="none" w:sz="0" w:space="0" w:color="auto"/>
        <w:right w:val="none" w:sz="0" w:space="0" w:color="auto"/>
      </w:divBdr>
    </w:div>
    <w:div w:id="1029794665">
      <w:bodyDiv w:val="1"/>
      <w:marLeft w:val="0"/>
      <w:marRight w:val="0"/>
      <w:marTop w:val="0"/>
      <w:marBottom w:val="0"/>
      <w:divBdr>
        <w:top w:val="none" w:sz="0" w:space="0" w:color="auto"/>
        <w:left w:val="none" w:sz="0" w:space="0" w:color="auto"/>
        <w:bottom w:val="none" w:sz="0" w:space="0" w:color="auto"/>
        <w:right w:val="none" w:sz="0" w:space="0" w:color="auto"/>
      </w:divBdr>
    </w:div>
    <w:div w:id="1081101750">
      <w:bodyDiv w:val="1"/>
      <w:marLeft w:val="0"/>
      <w:marRight w:val="0"/>
      <w:marTop w:val="0"/>
      <w:marBottom w:val="0"/>
      <w:divBdr>
        <w:top w:val="none" w:sz="0" w:space="0" w:color="auto"/>
        <w:left w:val="none" w:sz="0" w:space="0" w:color="auto"/>
        <w:bottom w:val="none" w:sz="0" w:space="0" w:color="auto"/>
        <w:right w:val="none" w:sz="0" w:space="0" w:color="auto"/>
      </w:divBdr>
    </w:div>
    <w:div w:id="1095787475">
      <w:bodyDiv w:val="1"/>
      <w:marLeft w:val="0"/>
      <w:marRight w:val="0"/>
      <w:marTop w:val="0"/>
      <w:marBottom w:val="0"/>
      <w:divBdr>
        <w:top w:val="none" w:sz="0" w:space="0" w:color="auto"/>
        <w:left w:val="none" w:sz="0" w:space="0" w:color="auto"/>
        <w:bottom w:val="none" w:sz="0" w:space="0" w:color="auto"/>
        <w:right w:val="none" w:sz="0" w:space="0" w:color="auto"/>
      </w:divBdr>
    </w:div>
    <w:div w:id="1113785005">
      <w:bodyDiv w:val="1"/>
      <w:marLeft w:val="0"/>
      <w:marRight w:val="0"/>
      <w:marTop w:val="0"/>
      <w:marBottom w:val="0"/>
      <w:divBdr>
        <w:top w:val="none" w:sz="0" w:space="0" w:color="auto"/>
        <w:left w:val="none" w:sz="0" w:space="0" w:color="auto"/>
        <w:bottom w:val="none" w:sz="0" w:space="0" w:color="auto"/>
        <w:right w:val="none" w:sz="0" w:space="0" w:color="auto"/>
      </w:divBdr>
    </w:div>
    <w:div w:id="1137642836">
      <w:bodyDiv w:val="1"/>
      <w:marLeft w:val="0"/>
      <w:marRight w:val="0"/>
      <w:marTop w:val="0"/>
      <w:marBottom w:val="0"/>
      <w:divBdr>
        <w:top w:val="none" w:sz="0" w:space="0" w:color="auto"/>
        <w:left w:val="none" w:sz="0" w:space="0" w:color="auto"/>
        <w:bottom w:val="none" w:sz="0" w:space="0" w:color="auto"/>
        <w:right w:val="none" w:sz="0" w:space="0" w:color="auto"/>
      </w:divBdr>
    </w:div>
    <w:div w:id="1166166624">
      <w:bodyDiv w:val="1"/>
      <w:marLeft w:val="0"/>
      <w:marRight w:val="0"/>
      <w:marTop w:val="0"/>
      <w:marBottom w:val="0"/>
      <w:divBdr>
        <w:top w:val="none" w:sz="0" w:space="0" w:color="auto"/>
        <w:left w:val="none" w:sz="0" w:space="0" w:color="auto"/>
        <w:bottom w:val="none" w:sz="0" w:space="0" w:color="auto"/>
        <w:right w:val="none" w:sz="0" w:space="0" w:color="auto"/>
      </w:divBdr>
    </w:div>
    <w:div w:id="1177692321">
      <w:bodyDiv w:val="1"/>
      <w:marLeft w:val="0"/>
      <w:marRight w:val="0"/>
      <w:marTop w:val="0"/>
      <w:marBottom w:val="0"/>
      <w:divBdr>
        <w:top w:val="none" w:sz="0" w:space="0" w:color="auto"/>
        <w:left w:val="none" w:sz="0" w:space="0" w:color="auto"/>
        <w:bottom w:val="none" w:sz="0" w:space="0" w:color="auto"/>
        <w:right w:val="none" w:sz="0" w:space="0" w:color="auto"/>
      </w:divBdr>
    </w:div>
    <w:div w:id="1203399578">
      <w:bodyDiv w:val="1"/>
      <w:marLeft w:val="0"/>
      <w:marRight w:val="0"/>
      <w:marTop w:val="0"/>
      <w:marBottom w:val="0"/>
      <w:divBdr>
        <w:top w:val="none" w:sz="0" w:space="0" w:color="auto"/>
        <w:left w:val="none" w:sz="0" w:space="0" w:color="auto"/>
        <w:bottom w:val="none" w:sz="0" w:space="0" w:color="auto"/>
        <w:right w:val="none" w:sz="0" w:space="0" w:color="auto"/>
      </w:divBdr>
    </w:div>
    <w:div w:id="1211917255">
      <w:bodyDiv w:val="1"/>
      <w:marLeft w:val="0"/>
      <w:marRight w:val="0"/>
      <w:marTop w:val="0"/>
      <w:marBottom w:val="0"/>
      <w:divBdr>
        <w:top w:val="none" w:sz="0" w:space="0" w:color="auto"/>
        <w:left w:val="none" w:sz="0" w:space="0" w:color="auto"/>
        <w:bottom w:val="none" w:sz="0" w:space="0" w:color="auto"/>
        <w:right w:val="none" w:sz="0" w:space="0" w:color="auto"/>
      </w:divBdr>
    </w:div>
    <w:div w:id="1222518894">
      <w:bodyDiv w:val="1"/>
      <w:marLeft w:val="0"/>
      <w:marRight w:val="0"/>
      <w:marTop w:val="0"/>
      <w:marBottom w:val="0"/>
      <w:divBdr>
        <w:top w:val="none" w:sz="0" w:space="0" w:color="auto"/>
        <w:left w:val="none" w:sz="0" w:space="0" w:color="auto"/>
        <w:bottom w:val="none" w:sz="0" w:space="0" w:color="auto"/>
        <w:right w:val="none" w:sz="0" w:space="0" w:color="auto"/>
      </w:divBdr>
    </w:div>
    <w:div w:id="1241477801">
      <w:bodyDiv w:val="1"/>
      <w:marLeft w:val="0"/>
      <w:marRight w:val="0"/>
      <w:marTop w:val="0"/>
      <w:marBottom w:val="0"/>
      <w:divBdr>
        <w:top w:val="none" w:sz="0" w:space="0" w:color="auto"/>
        <w:left w:val="none" w:sz="0" w:space="0" w:color="auto"/>
        <w:bottom w:val="none" w:sz="0" w:space="0" w:color="auto"/>
        <w:right w:val="none" w:sz="0" w:space="0" w:color="auto"/>
      </w:divBdr>
    </w:div>
    <w:div w:id="1269697336">
      <w:bodyDiv w:val="1"/>
      <w:marLeft w:val="0"/>
      <w:marRight w:val="0"/>
      <w:marTop w:val="0"/>
      <w:marBottom w:val="0"/>
      <w:divBdr>
        <w:top w:val="none" w:sz="0" w:space="0" w:color="auto"/>
        <w:left w:val="none" w:sz="0" w:space="0" w:color="auto"/>
        <w:bottom w:val="none" w:sz="0" w:space="0" w:color="auto"/>
        <w:right w:val="none" w:sz="0" w:space="0" w:color="auto"/>
      </w:divBdr>
    </w:div>
    <w:div w:id="1335303244">
      <w:bodyDiv w:val="1"/>
      <w:marLeft w:val="0"/>
      <w:marRight w:val="0"/>
      <w:marTop w:val="0"/>
      <w:marBottom w:val="0"/>
      <w:divBdr>
        <w:top w:val="none" w:sz="0" w:space="0" w:color="auto"/>
        <w:left w:val="none" w:sz="0" w:space="0" w:color="auto"/>
        <w:bottom w:val="none" w:sz="0" w:space="0" w:color="auto"/>
        <w:right w:val="none" w:sz="0" w:space="0" w:color="auto"/>
      </w:divBdr>
    </w:div>
    <w:div w:id="1342855022">
      <w:bodyDiv w:val="1"/>
      <w:marLeft w:val="0"/>
      <w:marRight w:val="0"/>
      <w:marTop w:val="0"/>
      <w:marBottom w:val="0"/>
      <w:divBdr>
        <w:top w:val="none" w:sz="0" w:space="0" w:color="auto"/>
        <w:left w:val="none" w:sz="0" w:space="0" w:color="auto"/>
        <w:bottom w:val="none" w:sz="0" w:space="0" w:color="auto"/>
        <w:right w:val="none" w:sz="0" w:space="0" w:color="auto"/>
      </w:divBdr>
    </w:div>
    <w:div w:id="1355112314">
      <w:bodyDiv w:val="1"/>
      <w:marLeft w:val="0"/>
      <w:marRight w:val="0"/>
      <w:marTop w:val="0"/>
      <w:marBottom w:val="0"/>
      <w:divBdr>
        <w:top w:val="none" w:sz="0" w:space="0" w:color="auto"/>
        <w:left w:val="none" w:sz="0" w:space="0" w:color="auto"/>
        <w:bottom w:val="none" w:sz="0" w:space="0" w:color="auto"/>
        <w:right w:val="none" w:sz="0" w:space="0" w:color="auto"/>
      </w:divBdr>
    </w:div>
    <w:div w:id="1374036626">
      <w:bodyDiv w:val="1"/>
      <w:marLeft w:val="0"/>
      <w:marRight w:val="0"/>
      <w:marTop w:val="0"/>
      <w:marBottom w:val="0"/>
      <w:divBdr>
        <w:top w:val="none" w:sz="0" w:space="0" w:color="auto"/>
        <w:left w:val="none" w:sz="0" w:space="0" w:color="auto"/>
        <w:bottom w:val="none" w:sz="0" w:space="0" w:color="auto"/>
        <w:right w:val="none" w:sz="0" w:space="0" w:color="auto"/>
      </w:divBdr>
    </w:div>
    <w:div w:id="1431311077">
      <w:bodyDiv w:val="1"/>
      <w:marLeft w:val="0"/>
      <w:marRight w:val="0"/>
      <w:marTop w:val="0"/>
      <w:marBottom w:val="0"/>
      <w:divBdr>
        <w:top w:val="none" w:sz="0" w:space="0" w:color="auto"/>
        <w:left w:val="none" w:sz="0" w:space="0" w:color="auto"/>
        <w:bottom w:val="none" w:sz="0" w:space="0" w:color="auto"/>
        <w:right w:val="none" w:sz="0" w:space="0" w:color="auto"/>
      </w:divBdr>
    </w:div>
    <w:div w:id="1445924732">
      <w:bodyDiv w:val="1"/>
      <w:marLeft w:val="0"/>
      <w:marRight w:val="0"/>
      <w:marTop w:val="0"/>
      <w:marBottom w:val="0"/>
      <w:divBdr>
        <w:top w:val="none" w:sz="0" w:space="0" w:color="auto"/>
        <w:left w:val="none" w:sz="0" w:space="0" w:color="auto"/>
        <w:bottom w:val="none" w:sz="0" w:space="0" w:color="auto"/>
        <w:right w:val="none" w:sz="0" w:space="0" w:color="auto"/>
      </w:divBdr>
    </w:div>
    <w:div w:id="1462918372">
      <w:bodyDiv w:val="1"/>
      <w:marLeft w:val="0"/>
      <w:marRight w:val="0"/>
      <w:marTop w:val="0"/>
      <w:marBottom w:val="0"/>
      <w:divBdr>
        <w:top w:val="none" w:sz="0" w:space="0" w:color="auto"/>
        <w:left w:val="none" w:sz="0" w:space="0" w:color="auto"/>
        <w:bottom w:val="none" w:sz="0" w:space="0" w:color="auto"/>
        <w:right w:val="none" w:sz="0" w:space="0" w:color="auto"/>
      </w:divBdr>
    </w:div>
    <w:div w:id="1488593652">
      <w:bodyDiv w:val="1"/>
      <w:marLeft w:val="0"/>
      <w:marRight w:val="0"/>
      <w:marTop w:val="0"/>
      <w:marBottom w:val="0"/>
      <w:divBdr>
        <w:top w:val="none" w:sz="0" w:space="0" w:color="auto"/>
        <w:left w:val="none" w:sz="0" w:space="0" w:color="auto"/>
        <w:bottom w:val="none" w:sz="0" w:space="0" w:color="auto"/>
        <w:right w:val="none" w:sz="0" w:space="0" w:color="auto"/>
      </w:divBdr>
    </w:div>
    <w:div w:id="1488669929">
      <w:bodyDiv w:val="1"/>
      <w:marLeft w:val="0"/>
      <w:marRight w:val="0"/>
      <w:marTop w:val="0"/>
      <w:marBottom w:val="0"/>
      <w:divBdr>
        <w:top w:val="none" w:sz="0" w:space="0" w:color="auto"/>
        <w:left w:val="none" w:sz="0" w:space="0" w:color="auto"/>
        <w:bottom w:val="none" w:sz="0" w:space="0" w:color="auto"/>
        <w:right w:val="none" w:sz="0" w:space="0" w:color="auto"/>
      </w:divBdr>
    </w:div>
    <w:div w:id="1500076752">
      <w:bodyDiv w:val="1"/>
      <w:marLeft w:val="0"/>
      <w:marRight w:val="0"/>
      <w:marTop w:val="0"/>
      <w:marBottom w:val="0"/>
      <w:divBdr>
        <w:top w:val="none" w:sz="0" w:space="0" w:color="auto"/>
        <w:left w:val="none" w:sz="0" w:space="0" w:color="auto"/>
        <w:bottom w:val="none" w:sz="0" w:space="0" w:color="auto"/>
        <w:right w:val="none" w:sz="0" w:space="0" w:color="auto"/>
      </w:divBdr>
    </w:div>
    <w:div w:id="1510410567">
      <w:bodyDiv w:val="1"/>
      <w:marLeft w:val="0"/>
      <w:marRight w:val="0"/>
      <w:marTop w:val="0"/>
      <w:marBottom w:val="0"/>
      <w:divBdr>
        <w:top w:val="none" w:sz="0" w:space="0" w:color="auto"/>
        <w:left w:val="none" w:sz="0" w:space="0" w:color="auto"/>
        <w:bottom w:val="none" w:sz="0" w:space="0" w:color="auto"/>
        <w:right w:val="none" w:sz="0" w:space="0" w:color="auto"/>
      </w:divBdr>
    </w:div>
    <w:div w:id="1511874616">
      <w:bodyDiv w:val="1"/>
      <w:marLeft w:val="0"/>
      <w:marRight w:val="0"/>
      <w:marTop w:val="0"/>
      <w:marBottom w:val="0"/>
      <w:divBdr>
        <w:top w:val="none" w:sz="0" w:space="0" w:color="auto"/>
        <w:left w:val="none" w:sz="0" w:space="0" w:color="auto"/>
        <w:bottom w:val="none" w:sz="0" w:space="0" w:color="auto"/>
        <w:right w:val="none" w:sz="0" w:space="0" w:color="auto"/>
      </w:divBdr>
    </w:div>
    <w:div w:id="1522818845">
      <w:bodyDiv w:val="1"/>
      <w:marLeft w:val="0"/>
      <w:marRight w:val="0"/>
      <w:marTop w:val="0"/>
      <w:marBottom w:val="0"/>
      <w:divBdr>
        <w:top w:val="none" w:sz="0" w:space="0" w:color="auto"/>
        <w:left w:val="none" w:sz="0" w:space="0" w:color="auto"/>
        <w:bottom w:val="none" w:sz="0" w:space="0" w:color="auto"/>
        <w:right w:val="none" w:sz="0" w:space="0" w:color="auto"/>
      </w:divBdr>
    </w:div>
    <w:div w:id="1538933442">
      <w:bodyDiv w:val="1"/>
      <w:marLeft w:val="0"/>
      <w:marRight w:val="0"/>
      <w:marTop w:val="0"/>
      <w:marBottom w:val="0"/>
      <w:divBdr>
        <w:top w:val="none" w:sz="0" w:space="0" w:color="auto"/>
        <w:left w:val="none" w:sz="0" w:space="0" w:color="auto"/>
        <w:bottom w:val="none" w:sz="0" w:space="0" w:color="auto"/>
        <w:right w:val="none" w:sz="0" w:space="0" w:color="auto"/>
      </w:divBdr>
    </w:div>
    <w:div w:id="1542327106">
      <w:bodyDiv w:val="1"/>
      <w:marLeft w:val="0"/>
      <w:marRight w:val="0"/>
      <w:marTop w:val="0"/>
      <w:marBottom w:val="0"/>
      <w:divBdr>
        <w:top w:val="none" w:sz="0" w:space="0" w:color="auto"/>
        <w:left w:val="none" w:sz="0" w:space="0" w:color="auto"/>
        <w:bottom w:val="none" w:sz="0" w:space="0" w:color="auto"/>
        <w:right w:val="none" w:sz="0" w:space="0" w:color="auto"/>
      </w:divBdr>
    </w:div>
    <w:div w:id="1555508394">
      <w:bodyDiv w:val="1"/>
      <w:marLeft w:val="0"/>
      <w:marRight w:val="0"/>
      <w:marTop w:val="0"/>
      <w:marBottom w:val="0"/>
      <w:divBdr>
        <w:top w:val="none" w:sz="0" w:space="0" w:color="auto"/>
        <w:left w:val="none" w:sz="0" w:space="0" w:color="auto"/>
        <w:bottom w:val="none" w:sz="0" w:space="0" w:color="auto"/>
        <w:right w:val="none" w:sz="0" w:space="0" w:color="auto"/>
      </w:divBdr>
    </w:div>
    <w:div w:id="1568682272">
      <w:bodyDiv w:val="1"/>
      <w:marLeft w:val="0"/>
      <w:marRight w:val="0"/>
      <w:marTop w:val="0"/>
      <w:marBottom w:val="0"/>
      <w:divBdr>
        <w:top w:val="none" w:sz="0" w:space="0" w:color="auto"/>
        <w:left w:val="none" w:sz="0" w:space="0" w:color="auto"/>
        <w:bottom w:val="none" w:sz="0" w:space="0" w:color="auto"/>
        <w:right w:val="none" w:sz="0" w:space="0" w:color="auto"/>
      </w:divBdr>
    </w:div>
    <w:div w:id="1573202774">
      <w:bodyDiv w:val="1"/>
      <w:marLeft w:val="0"/>
      <w:marRight w:val="0"/>
      <w:marTop w:val="0"/>
      <w:marBottom w:val="0"/>
      <w:divBdr>
        <w:top w:val="none" w:sz="0" w:space="0" w:color="auto"/>
        <w:left w:val="none" w:sz="0" w:space="0" w:color="auto"/>
        <w:bottom w:val="none" w:sz="0" w:space="0" w:color="auto"/>
        <w:right w:val="none" w:sz="0" w:space="0" w:color="auto"/>
      </w:divBdr>
    </w:div>
    <w:div w:id="1573806979">
      <w:bodyDiv w:val="1"/>
      <w:marLeft w:val="0"/>
      <w:marRight w:val="0"/>
      <w:marTop w:val="0"/>
      <w:marBottom w:val="0"/>
      <w:divBdr>
        <w:top w:val="none" w:sz="0" w:space="0" w:color="auto"/>
        <w:left w:val="none" w:sz="0" w:space="0" w:color="auto"/>
        <w:bottom w:val="none" w:sz="0" w:space="0" w:color="auto"/>
        <w:right w:val="none" w:sz="0" w:space="0" w:color="auto"/>
      </w:divBdr>
    </w:div>
    <w:div w:id="1622615353">
      <w:bodyDiv w:val="1"/>
      <w:marLeft w:val="0"/>
      <w:marRight w:val="0"/>
      <w:marTop w:val="0"/>
      <w:marBottom w:val="0"/>
      <w:divBdr>
        <w:top w:val="none" w:sz="0" w:space="0" w:color="auto"/>
        <w:left w:val="none" w:sz="0" w:space="0" w:color="auto"/>
        <w:bottom w:val="none" w:sz="0" w:space="0" w:color="auto"/>
        <w:right w:val="none" w:sz="0" w:space="0" w:color="auto"/>
      </w:divBdr>
    </w:div>
    <w:div w:id="1636989142">
      <w:bodyDiv w:val="1"/>
      <w:marLeft w:val="0"/>
      <w:marRight w:val="0"/>
      <w:marTop w:val="0"/>
      <w:marBottom w:val="0"/>
      <w:divBdr>
        <w:top w:val="none" w:sz="0" w:space="0" w:color="auto"/>
        <w:left w:val="none" w:sz="0" w:space="0" w:color="auto"/>
        <w:bottom w:val="none" w:sz="0" w:space="0" w:color="auto"/>
        <w:right w:val="none" w:sz="0" w:space="0" w:color="auto"/>
      </w:divBdr>
    </w:div>
    <w:div w:id="1666855325">
      <w:bodyDiv w:val="1"/>
      <w:marLeft w:val="0"/>
      <w:marRight w:val="0"/>
      <w:marTop w:val="0"/>
      <w:marBottom w:val="0"/>
      <w:divBdr>
        <w:top w:val="none" w:sz="0" w:space="0" w:color="auto"/>
        <w:left w:val="none" w:sz="0" w:space="0" w:color="auto"/>
        <w:bottom w:val="none" w:sz="0" w:space="0" w:color="auto"/>
        <w:right w:val="none" w:sz="0" w:space="0" w:color="auto"/>
      </w:divBdr>
    </w:div>
    <w:div w:id="1676297652">
      <w:bodyDiv w:val="1"/>
      <w:marLeft w:val="0"/>
      <w:marRight w:val="0"/>
      <w:marTop w:val="0"/>
      <w:marBottom w:val="0"/>
      <w:divBdr>
        <w:top w:val="none" w:sz="0" w:space="0" w:color="auto"/>
        <w:left w:val="none" w:sz="0" w:space="0" w:color="auto"/>
        <w:bottom w:val="none" w:sz="0" w:space="0" w:color="auto"/>
        <w:right w:val="none" w:sz="0" w:space="0" w:color="auto"/>
      </w:divBdr>
    </w:div>
    <w:div w:id="1677224758">
      <w:bodyDiv w:val="1"/>
      <w:marLeft w:val="0"/>
      <w:marRight w:val="0"/>
      <w:marTop w:val="0"/>
      <w:marBottom w:val="0"/>
      <w:divBdr>
        <w:top w:val="none" w:sz="0" w:space="0" w:color="auto"/>
        <w:left w:val="none" w:sz="0" w:space="0" w:color="auto"/>
        <w:bottom w:val="none" w:sz="0" w:space="0" w:color="auto"/>
        <w:right w:val="none" w:sz="0" w:space="0" w:color="auto"/>
      </w:divBdr>
    </w:div>
    <w:div w:id="1713652075">
      <w:bodyDiv w:val="1"/>
      <w:marLeft w:val="0"/>
      <w:marRight w:val="0"/>
      <w:marTop w:val="0"/>
      <w:marBottom w:val="0"/>
      <w:divBdr>
        <w:top w:val="none" w:sz="0" w:space="0" w:color="auto"/>
        <w:left w:val="none" w:sz="0" w:space="0" w:color="auto"/>
        <w:bottom w:val="none" w:sz="0" w:space="0" w:color="auto"/>
        <w:right w:val="none" w:sz="0" w:space="0" w:color="auto"/>
      </w:divBdr>
    </w:div>
    <w:div w:id="1733651541">
      <w:bodyDiv w:val="1"/>
      <w:marLeft w:val="0"/>
      <w:marRight w:val="0"/>
      <w:marTop w:val="0"/>
      <w:marBottom w:val="0"/>
      <w:divBdr>
        <w:top w:val="none" w:sz="0" w:space="0" w:color="auto"/>
        <w:left w:val="none" w:sz="0" w:space="0" w:color="auto"/>
        <w:bottom w:val="none" w:sz="0" w:space="0" w:color="auto"/>
        <w:right w:val="none" w:sz="0" w:space="0" w:color="auto"/>
      </w:divBdr>
      <w:divsChild>
        <w:div w:id="1646857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846363">
              <w:marLeft w:val="0"/>
              <w:marRight w:val="0"/>
              <w:marTop w:val="0"/>
              <w:marBottom w:val="0"/>
              <w:divBdr>
                <w:top w:val="none" w:sz="0" w:space="0" w:color="auto"/>
                <w:left w:val="none" w:sz="0" w:space="0" w:color="auto"/>
                <w:bottom w:val="none" w:sz="0" w:space="0" w:color="auto"/>
                <w:right w:val="none" w:sz="0" w:space="0" w:color="auto"/>
              </w:divBdr>
              <w:divsChild>
                <w:div w:id="2178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96737">
      <w:bodyDiv w:val="1"/>
      <w:marLeft w:val="0"/>
      <w:marRight w:val="0"/>
      <w:marTop w:val="0"/>
      <w:marBottom w:val="0"/>
      <w:divBdr>
        <w:top w:val="none" w:sz="0" w:space="0" w:color="auto"/>
        <w:left w:val="none" w:sz="0" w:space="0" w:color="auto"/>
        <w:bottom w:val="none" w:sz="0" w:space="0" w:color="auto"/>
        <w:right w:val="none" w:sz="0" w:space="0" w:color="auto"/>
      </w:divBdr>
    </w:div>
    <w:div w:id="1759863265">
      <w:bodyDiv w:val="1"/>
      <w:marLeft w:val="0"/>
      <w:marRight w:val="0"/>
      <w:marTop w:val="0"/>
      <w:marBottom w:val="0"/>
      <w:divBdr>
        <w:top w:val="none" w:sz="0" w:space="0" w:color="auto"/>
        <w:left w:val="none" w:sz="0" w:space="0" w:color="auto"/>
        <w:bottom w:val="none" w:sz="0" w:space="0" w:color="auto"/>
        <w:right w:val="none" w:sz="0" w:space="0" w:color="auto"/>
      </w:divBdr>
    </w:div>
    <w:div w:id="1770852655">
      <w:bodyDiv w:val="1"/>
      <w:marLeft w:val="0"/>
      <w:marRight w:val="0"/>
      <w:marTop w:val="0"/>
      <w:marBottom w:val="0"/>
      <w:divBdr>
        <w:top w:val="none" w:sz="0" w:space="0" w:color="auto"/>
        <w:left w:val="none" w:sz="0" w:space="0" w:color="auto"/>
        <w:bottom w:val="none" w:sz="0" w:space="0" w:color="auto"/>
        <w:right w:val="none" w:sz="0" w:space="0" w:color="auto"/>
      </w:divBdr>
    </w:div>
    <w:div w:id="1806970896">
      <w:bodyDiv w:val="1"/>
      <w:marLeft w:val="0"/>
      <w:marRight w:val="0"/>
      <w:marTop w:val="0"/>
      <w:marBottom w:val="0"/>
      <w:divBdr>
        <w:top w:val="none" w:sz="0" w:space="0" w:color="auto"/>
        <w:left w:val="none" w:sz="0" w:space="0" w:color="auto"/>
        <w:bottom w:val="none" w:sz="0" w:space="0" w:color="auto"/>
        <w:right w:val="none" w:sz="0" w:space="0" w:color="auto"/>
      </w:divBdr>
    </w:div>
    <w:div w:id="1843736791">
      <w:bodyDiv w:val="1"/>
      <w:marLeft w:val="0"/>
      <w:marRight w:val="0"/>
      <w:marTop w:val="0"/>
      <w:marBottom w:val="0"/>
      <w:divBdr>
        <w:top w:val="none" w:sz="0" w:space="0" w:color="auto"/>
        <w:left w:val="none" w:sz="0" w:space="0" w:color="auto"/>
        <w:bottom w:val="none" w:sz="0" w:space="0" w:color="auto"/>
        <w:right w:val="none" w:sz="0" w:space="0" w:color="auto"/>
      </w:divBdr>
    </w:div>
    <w:div w:id="1846478432">
      <w:bodyDiv w:val="1"/>
      <w:marLeft w:val="0"/>
      <w:marRight w:val="0"/>
      <w:marTop w:val="0"/>
      <w:marBottom w:val="0"/>
      <w:divBdr>
        <w:top w:val="none" w:sz="0" w:space="0" w:color="auto"/>
        <w:left w:val="none" w:sz="0" w:space="0" w:color="auto"/>
        <w:bottom w:val="none" w:sz="0" w:space="0" w:color="auto"/>
        <w:right w:val="none" w:sz="0" w:space="0" w:color="auto"/>
      </w:divBdr>
    </w:div>
    <w:div w:id="1872692602">
      <w:bodyDiv w:val="1"/>
      <w:marLeft w:val="0"/>
      <w:marRight w:val="0"/>
      <w:marTop w:val="0"/>
      <w:marBottom w:val="0"/>
      <w:divBdr>
        <w:top w:val="none" w:sz="0" w:space="0" w:color="auto"/>
        <w:left w:val="none" w:sz="0" w:space="0" w:color="auto"/>
        <w:bottom w:val="none" w:sz="0" w:space="0" w:color="auto"/>
        <w:right w:val="none" w:sz="0" w:space="0" w:color="auto"/>
      </w:divBdr>
    </w:div>
    <w:div w:id="1874226562">
      <w:bodyDiv w:val="1"/>
      <w:marLeft w:val="0"/>
      <w:marRight w:val="0"/>
      <w:marTop w:val="0"/>
      <w:marBottom w:val="0"/>
      <w:divBdr>
        <w:top w:val="none" w:sz="0" w:space="0" w:color="auto"/>
        <w:left w:val="none" w:sz="0" w:space="0" w:color="auto"/>
        <w:bottom w:val="none" w:sz="0" w:space="0" w:color="auto"/>
        <w:right w:val="none" w:sz="0" w:space="0" w:color="auto"/>
      </w:divBdr>
    </w:div>
    <w:div w:id="1876500300">
      <w:bodyDiv w:val="1"/>
      <w:marLeft w:val="0"/>
      <w:marRight w:val="0"/>
      <w:marTop w:val="0"/>
      <w:marBottom w:val="0"/>
      <w:divBdr>
        <w:top w:val="none" w:sz="0" w:space="0" w:color="auto"/>
        <w:left w:val="none" w:sz="0" w:space="0" w:color="auto"/>
        <w:bottom w:val="none" w:sz="0" w:space="0" w:color="auto"/>
        <w:right w:val="none" w:sz="0" w:space="0" w:color="auto"/>
      </w:divBdr>
    </w:div>
    <w:div w:id="1885216521">
      <w:bodyDiv w:val="1"/>
      <w:marLeft w:val="0"/>
      <w:marRight w:val="0"/>
      <w:marTop w:val="0"/>
      <w:marBottom w:val="0"/>
      <w:divBdr>
        <w:top w:val="none" w:sz="0" w:space="0" w:color="auto"/>
        <w:left w:val="none" w:sz="0" w:space="0" w:color="auto"/>
        <w:bottom w:val="none" w:sz="0" w:space="0" w:color="auto"/>
        <w:right w:val="none" w:sz="0" w:space="0" w:color="auto"/>
      </w:divBdr>
    </w:div>
    <w:div w:id="1886258658">
      <w:bodyDiv w:val="1"/>
      <w:marLeft w:val="0"/>
      <w:marRight w:val="0"/>
      <w:marTop w:val="0"/>
      <w:marBottom w:val="0"/>
      <w:divBdr>
        <w:top w:val="none" w:sz="0" w:space="0" w:color="auto"/>
        <w:left w:val="none" w:sz="0" w:space="0" w:color="auto"/>
        <w:bottom w:val="none" w:sz="0" w:space="0" w:color="auto"/>
        <w:right w:val="none" w:sz="0" w:space="0" w:color="auto"/>
      </w:divBdr>
    </w:div>
    <w:div w:id="1941836826">
      <w:bodyDiv w:val="1"/>
      <w:marLeft w:val="0"/>
      <w:marRight w:val="0"/>
      <w:marTop w:val="0"/>
      <w:marBottom w:val="0"/>
      <w:divBdr>
        <w:top w:val="none" w:sz="0" w:space="0" w:color="auto"/>
        <w:left w:val="none" w:sz="0" w:space="0" w:color="auto"/>
        <w:bottom w:val="none" w:sz="0" w:space="0" w:color="auto"/>
        <w:right w:val="none" w:sz="0" w:space="0" w:color="auto"/>
      </w:divBdr>
    </w:div>
    <w:div w:id="1985430520">
      <w:bodyDiv w:val="1"/>
      <w:marLeft w:val="0"/>
      <w:marRight w:val="0"/>
      <w:marTop w:val="0"/>
      <w:marBottom w:val="0"/>
      <w:divBdr>
        <w:top w:val="none" w:sz="0" w:space="0" w:color="auto"/>
        <w:left w:val="none" w:sz="0" w:space="0" w:color="auto"/>
        <w:bottom w:val="none" w:sz="0" w:space="0" w:color="auto"/>
        <w:right w:val="none" w:sz="0" w:space="0" w:color="auto"/>
      </w:divBdr>
    </w:div>
    <w:div w:id="2009553388">
      <w:bodyDiv w:val="1"/>
      <w:marLeft w:val="0"/>
      <w:marRight w:val="0"/>
      <w:marTop w:val="0"/>
      <w:marBottom w:val="0"/>
      <w:divBdr>
        <w:top w:val="none" w:sz="0" w:space="0" w:color="auto"/>
        <w:left w:val="none" w:sz="0" w:space="0" w:color="auto"/>
        <w:bottom w:val="none" w:sz="0" w:space="0" w:color="auto"/>
        <w:right w:val="none" w:sz="0" w:space="0" w:color="auto"/>
      </w:divBdr>
      <w:divsChild>
        <w:div w:id="1083260614">
          <w:marLeft w:val="0"/>
          <w:marRight w:val="0"/>
          <w:marTop w:val="0"/>
          <w:marBottom w:val="0"/>
          <w:divBdr>
            <w:top w:val="none" w:sz="0" w:space="0" w:color="auto"/>
            <w:left w:val="none" w:sz="0" w:space="0" w:color="auto"/>
            <w:bottom w:val="none" w:sz="0" w:space="0" w:color="auto"/>
            <w:right w:val="none" w:sz="0" w:space="0" w:color="auto"/>
          </w:divBdr>
        </w:div>
        <w:div w:id="1187905569">
          <w:marLeft w:val="0"/>
          <w:marRight w:val="0"/>
          <w:marTop w:val="0"/>
          <w:marBottom w:val="0"/>
          <w:divBdr>
            <w:top w:val="none" w:sz="0" w:space="0" w:color="auto"/>
            <w:left w:val="none" w:sz="0" w:space="0" w:color="auto"/>
            <w:bottom w:val="none" w:sz="0" w:space="0" w:color="auto"/>
            <w:right w:val="none" w:sz="0" w:space="0" w:color="auto"/>
          </w:divBdr>
        </w:div>
      </w:divsChild>
    </w:div>
    <w:div w:id="2029524066">
      <w:bodyDiv w:val="1"/>
      <w:marLeft w:val="0"/>
      <w:marRight w:val="0"/>
      <w:marTop w:val="0"/>
      <w:marBottom w:val="0"/>
      <w:divBdr>
        <w:top w:val="none" w:sz="0" w:space="0" w:color="auto"/>
        <w:left w:val="none" w:sz="0" w:space="0" w:color="auto"/>
        <w:bottom w:val="none" w:sz="0" w:space="0" w:color="auto"/>
        <w:right w:val="none" w:sz="0" w:space="0" w:color="auto"/>
      </w:divBdr>
    </w:div>
    <w:div w:id="2044211685">
      <w:bodyDiv w:val="1"/>
      <w:marLeft w:val="0"/>
      <w:marRight w:val="0"/>
      <w:marTop w:val="0"/>
      <w:marBottom w:val="0"/>
      <w:divBdr>
        <w:top w:val="none" w:sz="0" w:space="0" w:color="auto"/>
        <w:left w:val="none" w:sz="0" w:space="0" w:color="auto"/>
        <w:bottom w:val="none" w:sz="0" w:space="0" w:color="auto"/>
        <w:right w:val="none" w:sz="0" w:space="0" w:color="auto"/>
      </w:divBdr>
    </w:div>
    <w:div w:id="2048874029">
      <w:bodyDiv w:val="1"/>
      <w:marLeft w:val="0"/>
      <w:marRight w:val="0"/>
      <w:marTop w:val="0"/>
      <w:marBottom w:val="0"/>
      <w:divBdr>
        <w:top w:val="none" w:sz="0" w:space="0" w:color="auto"/>
        <w:left w:val="none" w:sz="0" w:space="0" w:color="auto"/>
        <w:bottom w:val="none" w:sz="0" w:space="0" w:color="auto"/>
        <w:right w:val="none" w:sz="0" w:space="0" w:color="auto"/>
      </w:divBdr>
    </w:div>
    <w:div w:id="2056813256">
      <w:bodyDiv w:val="1"/>
      <w:marLeft w:val="0"/>
      <w:marRight w:val="0"/>
      <w:marTop w:val="0"/>
      <w:marBottom w:val="0"/>
      <w:divBdr>
        <w:top w:val="none" w:sz="0" w:space="0" w:color="auto"/>
        <w:left w:val="none" w:sz="0" w:space="0" w:color="auto"/>
        <w:bottom w:val="none" w:sz="0" w:space="0" w:color="auto"/>
        <w:right w:val="none" w:sz="0" w:space="0" w:color="auto"/>
      </w:divBdr>
    </w:div>
    <w:div w:id="2069523488">
      <w:marLeft w:val="0"/>
      <w:marRight w:val="0"/>
      <w:marTop w:val="0"/>
      <w:marBottom w:val="0"/>
      <w:divBdr>
        <w:top w:val="none" w:sz="0" w:space="0" w:color="auto"/>
        <w:left w:val="none" w:sz="0" w:space="0" w:color="auto"/>
        <w:bottom w:val="none" w:sz="0" w:space="0" w:color="auto"/>
        <w:right w:val="none" w:sz="0" w:space="0" w:color="auto"/>
      </w:divBdr>
    </w:div>
    <w:div w:id="2069523489">
      <w:marLeft w:val="0"/>
      <w:marRight w:val="0"/>
      <w:marTop w:val="0"/>
      <w:marBottom w:val="0"/>
      <w:divBdr>
        <w:top w:val="none" w:sz="0" w:space="0" w:color="auto"/>
        <w:left w:val="none" w:sz="0" w:space="0" w:color="auto"/>
        <w:bottom w:val="none" w:sz="0" w:space="0" w:color="auto"/>
        <w:right w:val="none" w:sz="0" w:space="0" w:color="auto"/>
      </w:divBdr>
    </w:div>
    <w:div w:id="2069523490">
      <w:marLeft w:val="0"/>
      <w:marRight w:val="0"/>
      <w:marTop w:val="0"/>
      <w:marBottom w:val="0"/>
      <w:divBdr>
        <w:top w:val="none" w:sz="0" w:space="0" w:color="auto"/>
        <w:left w:val="none" w:sz="0" w:space="0" w:color="auto"/>
        <w:bottom w:val="none" w:sz="0" w:space="0" w:color="auto"/>
        <w:right w:val="none" w:sz="0" w:space="0" w:color="auto"/>
      </w:divBdr>
    </w:div>
    <w:div w:id="2069523491">
      <w:marLeft w:val="0"/>
      <w:marRight w:val="0"/>
      <w:marTop w:val="0"/>
      <w:marBottom w:val="0"/>
      <w:divBdr>
        <w:top w:val="none" w:sz="0" w:space="0" w:color="auto"/>
        <w:left w:val="none" w:sz="0" w:space="0" w:color="auto"/>
        <w:bottom w:val="none" w:sz="0" w:space="0" w:color="auto"/>
        <w:right w:val="none" w:sz="0" w:space="0" w:color="auto"/>
      </w:divBdr>
    </w:div>
    <w:div w:id="2069523492">
      <w:marLeft w:val="0"/>
      <w:marRight w:val="0"/>
      <w:marTop w:val="0"/>
      <w:marBottom w:val="0"/>
      <w:divBdr>
        <w:top w:val="none" w:sz="0" w:space="0" w:color="auto"/>
        <w:left w:val="none" w:sz="0" w:space="0" w:color="auto"/>
        <w:bottom w:val="none" w:sz="0" w:space="0" w:color="auto"/>
        <w:right w:val="none" w:sz="0" w:space="0" w:color="auto"/>
      </w:divBdr>
    </w:div>
    <w:div w:id="2069523493">
      <w:marLeft w:val="0"/>
      <w:marRight w:val="0"/>
      <w:marTop w:val="0"/>
      <w:marBottom w:val="0"/>
      <w:divBdr>
        <w:top w:val="none" w:sz="0" w:space="0" w:color="auto"/>
        <w:left w:val="none" w:sz="0" w:space="0" w:color="auto"/>
        <w:bottom w:val="none" w:sz="0" w:space="0" w:color="auto"/>
        <w:right w:val="none" w:sz="0" w:space="0" w:color="auto"/>
      </w:divBdr>
    </w:div>
    <w:div w:id="2069523494">
      <w:marLeft w:val="0"/>
      <w:marRight w:val="0"/>
      <w:marTop w:val="0"/>
      <w:marBottom w:val="0"/>
      <w:divBdr>
        <w:top w:val="none" w:sz="0" w:space="0" w:color="auto"/>
        <w:left w:val="none" w:sz="0" w:space="0" w:color="auto"/>
        <w:bottom w:val="none" w:sz="0" w:space="0" w:color="auto"/>
        <w:right w:val="none" w:sz="0" w:space="0" w:color="auto"/>
      </w:divBdr>
    </w:div>
    <w:div w:id="2069523495">
      <w:marLeft w:val="0"/>
      <w:marRight w:val="0"/>
      <w:marTop w:val="0"/>
      <w:marBottom w:val="0"/>
      <w:divBdr>
        <w:top w:val="none" w:sz="0" w:space="0" w:color="auto"/>
        <w:left w:val="none" w:sz="0" w:space="0" w:color="auto"/>
        <w:bottom w:val="none" w:sz="0" w:space="0" w:color="auto"/>
        <w:right w:val="none" w:sz="0" w:space="0" w:color="auto"/>
      </w:divBdr>
    </w:div>
    <w:div w:id="2069523496">
      <w:marLeft w:val="0"/>
      <w:marRight w:val="0"/>
      <w:marTop w:val="0"/>
      <w:marBottom w:val="0"/>
      <w:divBdr>
        <w:top w:val="none" w:sz="0" w:space="0" w:color="auto"/>
        <w:left w:val="none" w:sz="0" w:space="0" w:color="auto"/>
        <w:bottom w:val="none" w:sz="0" w:space="0" w:color="auto"/>
        <w:right w:val="none" w:sz="0" w:space="0" w:color="auto"/>
      </w:divBdr>
    </w:div>
    <w:div w:id="2069523497">
      <w:marLeft w:val="0"/>
      <w:marRight w:val="0"/>
      <w:marTop w:val="0"/>
      <w:marBottom w:val="0"/>
      <w:divBdr>
        <w:top w:val="none" w:sz="0" w:space="0" w:color="auto"/>
        <w:left w:val="none" w:sz="0" w:space="0" w:color="auto"/>
        <w:bottom w:val="none" w:sz="0" w:space="0" w:color="auto"/>
        <w:right w:val="none" w:sz="0" w:space="0" w:color="auto"/>
      </w:divBdr>
    </w:div>
    <w:div w:id="2069523498">
      <w:marLeft w:val="0"/>
      <w:marRight w:val="0"/>
      <w:marTop w:val="0"/>
      <w:marBottom w:val="0"/>
      <w:divBdr>
        <w:top w:val="none" w:sz="0" w:space="0" w:color="auto"/>
        <w:left w:val="none" w:sz="0" w:space="0" w:color="auto"/>
        <w:bottom w:val="none" w:sz="0" w:space="0" w:color="auto"/>
        <w:right w:val="none" w:sz="0" w:space="0" w:color="auto"/>
      </w:divBdr>
    </w:div>
    <w:div w:id="2069523499">
      <w:marLeft w:val="0"/>
      <w:marRight w:val="0"/>
      <w:marTop w:val="0"/>
      <w:marBottom w:val="0"/>
      <w:divBdr>
        <w:top w:val="none" w:sz="0" w:space="0" w:color="auto"/>
        <w:left w:val="none" w:sz="0" w:space="0" w:color="auto"/>
        <w:bottom w:val="none" w:sz="0" w:space="0" w:color="auto"/>
        <w:right w:val="none" w:sz="0" w:space="0" w:color="auto"/>
      </w:divBdr>
    </w:div>
    <w:div w:id="2069523500">
      <w:marLeft w:val="0"/>
      <w:marRight w:val="0"/>
      <w:marTop w:val="0"/>
      <w:marBottom w:val="0"/>
      <w:divBdr>
        <w:top w:val="none" w:sz="0" w:space="0" w:color="auto"/>
        <w:left w:val="none" w:sz="0" w:space="0" w:color="auto"/>
        <w:bottom w:val="none" w:sz="0" w:space="0" w:color="auto"/>
        <w:right w:val="none" w:sz="0" w:space="0" w:color="auto"/>
      </w:divBdr>
    </w:div>
    <w:div w:id="2089419566">
      <w:bodyDiv w:val="1"/>
      <w:marLeft w:val="0"/>
      <w:marRight w:val="0"/>
      <w:marTop w:val="0"/>
      <w:marBottom w:val="0"/>
      <w:divBdr>
        <w:top w:val="none" w:sz="0" w:space="0" w:color="auto"/>
        <w:left w:val="none" w:sz="0" w:space="0" w:color="auto"/>
        <w:bottom w:val="none" w:sz="0" w:space="0" w:color="auto"/>
        <w:right w:val="none" w:sz="0" w:space="0" w:color="auto"/>
      </w:divBdr>
    </w:div>
    <w:div w:id="2097051363">
      <w:bodyDiv w:val="1"/>
      <w:marLeft w:val="0"/>
      <w:marRight w:val="0"/>
      <w:marTop w:val="0"/>
      <w:marBottom w:val="0"/>
      <w:divBdr>
        <w:top w:val="none" w:sz="0" w:space="0" w:color="auto"/>
        <w:left w:val="none" w:sz="0" w:space="0" w:color="auto"/>
        <w:bottom w:val="none" w:sz="0" w:space="0" w:color="auto"/>
        <w:right w:val="none" w:sz="0" w:space="0" w:color="auto"/>
      </w:divBdr>
    </w:div>
    <w:div w:id="2144956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1.jpeg"/><Relationship Id="rId18" Type="http://schemas.openxmlformats.org/officeDocument/2006/relationships/hyperlink" Target="https://us02web.zoom.us/j/86826568027?pwd=SW5jRWFmbXVOaVpCZnpnRDdOVVF6Zz0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dougsimpson9@gmail.com" TargetMode="External"/><Relationship Id="rId17" Type="http://schemas.openxmlformats.org/officeDocument/2006/relationships/hyperlink" Target="mailto:jwamb073@gmail.com" TargetMode="External"/><Relationship Id="rId2" Type="http://schemas.openxmlformats.org/officeDocument/2006/relationships/numbering" Target="numbering.xml"/><Relationship Id="rId16" Type="http://schemas.openxmlformats.org/officeDocument/2006/relationships/hyperlink" Target="https://us02web.zoom.us/j/85460709353?pwd=SjhmNC83UUt2VDRlZnc2Rk5ka1NXQT09" TargetMode="External"/><Relationship Id="rId20" Type="http://schemas.openxmlformats.org/officeDocument/2006/relationships/hyperlink" Target="https://gracefieldcamp.us9.list-manage.com/track/click?u=80a93a7db03d0dbe898a4cb12&amp;id=cb06ff3995&amp;e=ac68b2aa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2857108790?pwd=WnBWdDdFMXNaRlh6Y2FoVWhvYUUvZz0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hyperlink" Target="mailto:reineboghos@gmail.com" TargetMode="External"/><Relationship Id="rId19" Type="http://schemas.openxmlformats.org/officeDocument/2006/relationships/hyperlink" Target="https://us02web.zoom.us/j/81391233003?pwd=Z2VFTjVJLzJDQnowaVVFYlRmMlR0Zz09"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mailto:reineboghos@gmail.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42C71-CB9C-471C-AC52-94887718C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unday, October 20, 2019 @ 10:00 AM</vt:lpstr>
    </vt:vector>
  </TitlesOfParts>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October 20, 2019 @ 10:00 AM</dc:title>
  <dc:subject/>
  <dc:creator>Kay Saunders</dc:creator>
  <cp:keywords/>
  <dc:description/>
  <cp:lastModifiedBy>Kayla Saunders</cp:lastModifiedBy>
  <cp:revision>2</cp:revision>
  <cp:lastPrinted>2021-12-17T22:02:00Z</cp:lastPrinted>
  <dcterms:created xsi:type="dcterms:W3CDTF">2021-12-17T20:14:00Z</dcterms:created>
  <dcterms:modified xsi:type="dcterms:W3CDTF">2021-12-17T22:07:00Z</dcterms:modified>
</cp:coreProperties>
</file>